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F4" w:rsidRPr="00AC02D0" w:rsidRDefault="00637794" w:rsidP="000822F4">
      <w:pPr>
        <w:jc w:val="center"/>
        <w:rPr>
          <w:rFonts w:ascii="Arial" w:hAnsi="Arial" w:cs="Arial"/>
          <w:b/>
          <w:bCs/>
          <w:sz w:val="54"/>
          <w:szCs w:val="54"/>
          <w:lang w:val="en-US"/>
        </w:rPr>
      </w:pPr>
      <w:r>
        <w:rPr>
          <w:rFonts w:ascii="Arial" w:hAnsi="Arial" w:cs="Arial"/>
          <w:b/>
          <w:bCs/>
          <w:sz w:val="54"/>
          <w:szCs w:val="54"/>
          <w:lang w:val="en-US"/>
        </w:rPr>
        <w:t>6</w:t>
      </w:r>
      <w:r w:rsidR="00C42C36" w:rsidRPr="00AC02D0">
        <w:rPr>
          <w:rFonts w:ascii="Arial" w:hAnsi="Arial" w:cs="Arial"/>
          <w:b/>
          <w:bCs/>
          <w:sz w:val="54"/>
          <w:szCs w:val="54"/>
          <w:vertAlign w:val="superscript"/>
          <w:lang w:val="en-US"/>
        </w:rPr>
        <w:t>th</w:t>
      </w:r>
      <w:r w:rsidR="00C42C36" w:rsidRPr="00AC02D0">
        <w:rPr>
          <w:rFonts w:ascii="Arial" w:hAnsi="Arial" w:cs="Arial"/>
          <w:b/>
          <w:bCs/>
          <w:sz w:val="54"/>
          <w:szCs w:val="54"/>
          <w:lang w:val="en-US"/>
        </w:rPr>
        <w:t xml:space="preserve"> INTERNATIONAL</w:t>
      </w:r>
    </w:p>
    <w:p w:rsidR="00286CD6" w:rsidRPr="00AC02D0" w:rsidRDefault="000822F4" w:rsidP="000822F4">
      <w:pPr>
        <w:jc w:val="center"/>
        <w:rPr>
          <w:lang w:val="en-US"/>
        </w:rPr>
      </w:pPr>
      <w:r w:rsidRPr="00AC02D0">
        <w:rPr>
          <w:rFonts w:ascii="Arial" w:hAnsi="Arial" w:cs="Arial"/>
          <w:b/>
          <w:bCs/>
          <w:color w:val="FF0000"/>
          <w:sz w:val="54"/>
          <w:szCs w:val="54"/>
          <w:lang w:val="en-US"/>
        </w:rPr>
        <w:t>A</w:t>
      </w:r>
      <w:r w:rsidR="009656A0" w:rsidRPr="00AC02D0">
        <w:rPr>
          <w:rFonts w:ascii="Arial" w:hAnsi="Arial" w:cs="Arial"/>
          <w:b/>
          <w:bCs/>
          <w:color w:val="FF0000"/>
          <w:sz w:val="54"/>
          <w:szCs w:val="54"/>
          <w:lang w:val="en-US"/>
        </w:rPr>
        <w:t>USTRIAN CUP</w:t>
      </w:r>
      <w:r w:rsidRPr="00AC02D0">
        <w:rPr>
          <w:rFonts w:ascii="Arial" w:hAnsi="Arial" w:cs="Arial"/>
          <w:b/>
          <w:bCs/>
          <w:color w:val="FF0000"/>
          <w:sz w:val="54"/>
          <w:szCs w:val="54"/>
          <w:lang w:val="en-US"/>
        </w:rPr>
        <w:t xml:space="preserve"> S</w:t>
      </w:r>
      <w:r w:rsidR="009656A0" w:rsidRPr="00AC02D0">
        <w:rPr>
          <w:rFonts w:ascii="Arial" w:hAnsi="Arial" w:cs="Arial"/>
          <w:b/>
          <w:bCs/>
          <w:color w:val="FF0000"/>
          <w:sz w:val="54"/>
          <w:szCs w:val="54"/>
          <w:lang w:val="en-US"/>
        </w:rPr>
        <w:t>ALZKAMMERGUT</w:t>
      </w:r>
      <w:r w:rsidRPr="00AC02D0">
        <w:rPr>
          <w:rFonts w:ascii="Arial" w:hAnsi="Arial" w:cs="Arial"/>
          <w:b/>
          <w:bCs/>
          <w:sz w:val="60"/>
          <w:szCs w:val="60"/>
          <w:lang w:val="en-US"/>
        </w:rPr>
        <w:br/>
      </w:r>
    </w:p>
    <w:p w:rsidR="000822F4" w:rsidRPr="00AC02D0" w:rsidRDefault="000822F4" w:rsidP="000822F4">
      <w:pPr>
        <w:jc w:val="center"/>
        <w:rPr>
          <w:lang w:val="en-US"/>
        </w:rPr>
      </w:pPr>
      <w:r w:rsidRPr="00AC02D0">
        <w:rPr>
          <w:noProof/>
          <w:lang w:val="cs-CZ" w:eastAsia="cs-CZ"/>
        </w:rPr>
        <w:drawing>
          <wp:inline distT="0" distB="0" distL="0" distR="0">
            <wp:extent cx="3078777" cy="2238451"/>
            <wp:effectExtent l="19050" t="0" r="7323" b="0"/>
            <wp:docPr id="1" name="Bild 1" descr="C:\Users\User\Desktop\Ausschreibungen 2017\Logos neu 2017\judo_lvooe_logo_black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usschreibungen 2017\Logos neu 2017\judo_lvooe_logo_black.jp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76" cy="22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F4" w:rsidRPr="00AC02D0" w:rsidRDefault="000822F4" w:rsidP="000822F4">
      <w:pPr>
        <w:jc w:val="center"/>
        <w:rPr>
          <w:lang w:val="en-US"/>
        </w:rPr>
      </w:pPr>
    </w:p>
    <w:p w:rsidR="000822F4" w:rsidRPr="00AC02D0" w:rsidRDefault="00C42C36" w:rsidP="000822F4">
      <w:pPr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02D0">
        <w:rPr>
          <w:rFonts w:ascii="Arial" w:hAnsi="Arial" w:cs="Arial"/>
          <w:b/>
          <w:color w:val="FF0000"/>
          <w:sz w:val="40"/>
          <w:szCs w:val="40"/>
          <w:lang w:val="en-US"/>
        </w:rPr>
        <w:t>Saturday</w:t>
      </w:r>
      <w:r w:rsidR="000822F4" w:rsidRPr="00AC02D0">
        <w:rPr>
          <w:rFonts w:ascii="Arial" w:hAnsi="Arial" w:cs="Arial"/>
          <w:b/>
          <w:color w:val="FF0000"/>
          <w:sz w:val="40"/>
          <w:szCs w:val="40"/>
          <w:lang w:val="en-US"/>
        </w:rPr>
        <w:t xml:space="preserve">: </w:t>
      </w:r>
      <w:r w:rsidR="00B00BD3">
        <w:rPr>
          <w:rFonts w:ascii="Arial" w:hAnsi="Arial" w:cs="Arial"/>
          <w:b/>
          <w:color w:val="FF0000"/>
          <w:sz w:val="40"/>
          <w:szCs w:val="40"/>
          <w:lang w:val="en-US"/>
        </w:rPr>
        <w:t xml:space="preserve">March </w:t>
      </w:r>
      <w:r w:rsidR="00CF7F17">
        <w:rPr>
          <w:rFonts w:ascii="Arial" w:hAnsi="Arial" w:cs="Arial"/>
          <w:b/>
          <w:color w:val="FF0000"/>
          <w:sz w:val="40"/>
          <w:szCs w:val="40"/>
          <w:lang w:val="en-US"/>
        </w:rPr>
        <w:t>2</w:t>
      </w:r>
      <w:r w:rsidR="00B40E91">
        <w:rPr>
          <w:rFonts w:ascii="Arial" w:hAnsi="Arial" w:cs="Arial"/>
          <w:b/>
          <w:bCs/>
          <w:color w:val="FF0000"/>
          <w:sz w:val="40"/>
          <w:szCs w:val="40"/>
          <w:vertAlign w:val="superscript"/>
          <w:lang w:val="en-US"/>
        </w:rPr>
        <w:t>n</w:t>
      </w:r>
      <w:r w:rsidR="00B00BD3">
        <w:rPr>
          <w:rFonts w:ascii="Arial" w:hAnsi="Arial" w:cs="Arial"/>
          <w:b/>
          <w:bCs/>
          <w:color w:val="FF0000"/>
          <w:sz w:val="40"/>
          <w:szCs w:val="40"/>
          <w:vertAlign w:val="superscript"/>
          <w:lang w:val="en-US"/>
        </w:rPr>
        <w:t>d</w:t>
      </w:r>
      <w:r w:rsidRPr="00AC02D0">
        <w:rPr>
          <w:rFonts w:ascii="Arial" w:hAnsi="Arial" w:cs="Arial"/>
          <w:b/>
          <w:bCs/>
          <w:color w:val="FF0000"/>
          <w:sz w:val="40"/>
          <w:szCs w:val="40"/>
          <w:vertAlign w:val="superscript"/>
          <w:lang w:val="en-US"/>
        </w:rPr>
        <w:t xml:space="preserve"> </w:t>
      </w:r>
      <w:r w:rsidR="000822F4" w:rsidRPr="00AC02D0">
        <w:rPr>
          <w:rFonts w:ascii="Arial" w:hAnsi="Arial" w:cs="Arial"/>
          <w:b/>
          <w:color w:val="FF0000"/>
          <w:sz w:val="40"/>
          <w:szCs w:val="40"/>
          <w:lang w:val="en-US"/>
        </w:rPr>
        <w:t>201</w:t>
      </w:r>
      <w:r w:rsidR="00CF7F17">
        <w:rPr>
          <w:rFonts w:ascii="Arial" w:hAnsi="Arial" w:cs="Arial"/>
          <w:b/>
          <w:color w:val="FF0000"/>
          <w:sz w:val="40"/>
          <w:szCs w:val="40"/>
          <w:lang w:val="en-US"/>
        </w:rPr>
        <w:t>9</w:t>
      </w:r>
      <w:r w:rsidR="000822F4" w:rsidRPr="00AC02D0">
        <w:rPr>
          <w:rFonts w:ascii="Arial" w:hAnsi="Arial" w:cs="Arial"/>
          <w:color w:val="000080"/>
          <w:sz w:val="32"/>
          <w:szCs w:val="32"/>
          <w:lang w:val="en-US"/>
        </w:rPr>
        <w:br/>
      </w:r>
      <w:r w:rsidRPr="00AC02D0">
        <w:rPr>
          <w:rFonts w:ascii="Arial" w:hAnsi="Arial" w:cs="Arial"/>
          <w:bCs/>
          <w:sz w:val="36"/>
          <w:szCs w:val="36"/>
          <w:lang w:val="en-US"/>
        </w:rPr>
        <w:t>WOMEN</w:t>
      </w:r>
      <w:r w:rsidR="000822F4" w:rsidRPr="00AC02D0">
        <w:rPr>
          <w:rFonts w:ascii="Arial" w:hAnsi="Arial" w:cs="Arial"/>
          <w:bCs/>
          <w:sz w:val="36"/>
          <w:szCs w:val="36"/>
          <w:lang w:val="en-US"/>
        </w:rPr>
        <w:t xml:space="preserve"> / </w:t>
      </w:r>
      <w:r w:rsidRPr="00AC02D0">
        <w:rPr>
          <w:rFonts w:ascii="Arial" w:hAnsi="Arial" w:cs="Arial"/>
          <w:bCs/>
          <w:sz w:val="36"/>
          <w:szCs w:val="36"/>
          <w:lang w:val="en-US"/>
        </w:rPr>
        <w:t>MEN</w:t>
      </w:r>
      <w:r w:rsidR="000822F4" w:rsidRPr="00AC02D0">
        <w:rPr>
          <w:rFonts w:ascii="Arial" w:hAnsi="Arial" w:cs="Arial"/>
          <w:b/>
          <w:bCs/>
          <w:sz w:val="36"/>
          <w:szCs w:val="36"/>
          <w:lang w:val="en-US"/>
        </w:rPr>
        <w:t xml:space="preserve">   </w:t>
      </w:r>
      <w:r w:rsidR="000822F4" w:rsidRPr="00AC02D0">
        <w:rPr>
          <w:rFonts w:ascii="Arial" w:hAnsi="Arial" w:cs="Arial"/>
          <w:bCs/>
          <w:sz w:val="36"/>
          <w:szCs w:val="36"/>
          <w:lang w:val="en-US"/>
        </w:rPr>
        <w:t>U</w:t>
      </w:r>
      <w:r w:rsidR="000822F4" w:rsidRPr="00AC02D0">
        <w:rPr>
          <w:rFonts w:ascii="Arial" w:hAnsi="Arial" w:cs="Arial"/>
          <w:color w:val="000000"/>
          <w:sz w:val="36"/>
          <w:szCs w:val="36"/>
          <w:lang w:val="en-US"/>
        </w:rPr>
        <w:t>21, U18, U16</w:t>
      </w:r>
      <w:r w:rsidR="000822F4" w:rsidRPr="00AC02D0">
        <w:rPr>
          <w:rFonts w:ascii="Arial" w:hAnsi="Arial" w:cs="Arial"/>
          <w:b/>
          <w:bCs/>
          <w:sz w:val="36"/>
          <w:szCs w:val="36"/>
          <w:lang w:val="en-US"/>
        </w:rPr>
        <w:br/>
      </w:r>
    </w:p>
    <w:p w:rsidR="000822F4" w:rsidRPr="00AC02D0" w:rsidRDefault="00C42C36" w:rsidP="000822F4">
      <w:pPr>
        <w:jc w:val="center"/>
        <w:rPr>
          <w:rFonts w:ascii="Arial" w:hAnsi="Arial" w:cs="Arial"/>
          <w:color w:val="000000"/>
          <w:sz w:val="36"/>
          <w:szCs w:val="36"/>
          <w:lang w:val="en-US"/>
        </w:rPr>
      </w:pPr>
      <w:r w:rsidRPr="00AC02D0">
        <w:rPr>
          <w:rFonts w:ascii="Arial" w:hAnsi="Arial" w:cs="Arial"/>
          <w:b/>
          <w:color w:val="FF0000"/>
          <w:sz w:val="40"/>
          <w:szCs w:val="40"/>
          <w:lang w:val="en-US"/>
        </w:rPr>
        <w:t>Sunday</w:t>
      </w:r>
      <w:r w:rsidR="000822F4" w:rsidRPr="00AC02D0">
        <w:rPr>
          <w:rFonts w:ascii="Arial" w:hAnsi="Arial" w:cs="Arial"/>
          <w:b/>
          <w:color w:val="FF0000"/>
          <w:sz w:val="40"/>
          <w:szCs w:val="40"/>
          <w:lang w:val="en-US"/>
        </w:rPr>
        <w:t xml:space="preserve">: </w:t>
      </w:r>
      <w:r w:rsidR="00B00BD3">
        <w:rPr>
          <w:rFonts w:ascii="Arial" w:hAnsi="Arial" w:cs="Arial"/>
          <w:b/>
          <w:color w:val="FF0000"/>
          <w:sz w:val="40"/>
          <w:szCs w:val="40"/>
          <w:lang w:val="en-US"/>
        </w:rPr>
        <w:t>March</w:t>
      </w:r>
      <w:r w:rsidR="00B40E91">
        <w:rPr>
          <w:rFonts w:ascii="Arial" w:hAnsi="Arial" w:cs="Arial"/>
          <w:b/>
          <w:color w:val="FF0000"/>
          <w:sz w:val="40"/>
          <w:szCs w:val="40"/>
          <w:lang w:val="en-US"/>
        </w:rPr>
        <w:t xml:space="preserve"> 3</w:t>
      </w:r>
      <w:r w:rsidR="008756BA">
        <w:rPr>
          <w:rFonts w:ascii="Arial" w:hAnsi="Arial" w:cs="Arial"/>
          <w:b/>
          <w:bCs/>
          <w:color w:val="FF0000"/>
          <w:sz w:val="40"/>
          <w:szCs w:val="40"/>
          <w:vertAlign w:val="superscript"/>
          <w:lang w:val="en-US"/>
        </w:rPr>
        <w:t>r</w:t>
      </w:r>
      <w:r w:rsidR="00B40E91">
        <w:rPr>
          <w:rFonts w:ascii="Arial" w:hAnsi="Arial" w:cs="Arial"/>
          <w:b/>
          <w:bCs/>
          <w:color w:val="FF0000"/>
          <w:sz w:val="40"/>
          <w:szCs w:val="40"/>
          <w:vertAlign w:val="superscript"/>
          <w:lang w:val="en-US"/>
        </w:rPr>
        <w:t>d</w:t>
      </w:r>
      <w:r w:rsidR="000822F4" w:rsidRPr="00AC02D0">
        <w:rPr>
          <w:rFonts w:ascii="Arial" w:hAnsi="Arial" w:cs="Arial"/>
          <w:b/>
          <w:color w:val="FF0000"/>
          <w:sz w:val="40"/>
          <w:szCs w:val="40"/>
          <w:lang w:val="en-US"/>
        </w:rPr>
        <w:t xml:space="preserve"> 201</w:t>
      </w:r>
      <w:r w:rsidR="00CF7F17">
        <w:rPr>
          <w:rFonts w:ascii="Arial" w:hAnsi="Arial" w:cs="Arial"/>
          <w:b/>
          <w:color w:val="FF0000"/>
          <w:sz w:val="40"/>
          <w:szCs w:val="40"/>
          <w:lang w:val="en-US"/>
        </w:rPr>
        <w:t>9</w:t>
      </w:r>
      <w:r w:rsidR="000822F4" w:rsidRPr="00AC02D0">
        <w:rPr>
          <w:rFonts w:ascii="Arial" w:hAnsi="Arial" w:cs="Arial"/>
          <w:color w:val="000080"/>
          <w:sz w:val="44"/>
          <w:szCs w:val="32"/>
          <w:lang w:val="en-US"/>
        </w:rPr>
        <w:br/>
      </w:r>
      <w:r w:rsidRPr="00AC02D0">
        <w:rPr>
          <w:rFonts w:ascii="Arial" w:hAnsi="Arial" w:cs="Arial"/>
          <w:bCs/>
          <w:sz w:val="36"/>
          <w:szCs w:val="36"/>
          <w:lang w:val="en-US"/>
        </w:rPr>
        <w:t>GIRLS</w:t>
      </w:r>
      <w:r w:rsidR="000822F4" w:rsidRPr="00AC02D0">
        <w:rPr>
          <w:rFonts w:ascii="Arial" w:hAnsi="Arial" w:cs="Arial"/>
          <w:bCs/>
          <w:sz w:val="36"/>
          <w:szCs w:val="36"/>
          <w:lang w:val="en-US"/>
        </w:rPr>
        <w:t xml:space="preserve"> / </w:t>
      </w:r>
      <w:r w:rsidRPr="00AC02D0">
        <w:rPr>
          <w:rFonts w:ascii="Arial" w:hAnsi="Arial" w:cs="Arial"/>
          <w:bCs/>
          <w:sz w:val="36"/>
          <w:szCs w:val="36"/>
          <w:lang w:val="en-US"/>
        </w:rPr>
        <w:t>BOYS</w:t>
      </w:r>
      <w:r w:rsidR="000822F4" w:rsidRPr="00AC02D0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  <w:r w:rsidR="000822F4" w:rsidRPr="00AC02D0">
        <w:rPr>
          <w:rFonts w:ascii="Arial" w:hAnsi="Arial" w:cs="Arial"/>
          <w:color w:val="000000"/>
          <w:sz w:val="36"/>
          <w:szCs w:val="36"/>
          <w:lang w:val="en-US"/>
        </w:rPr>
        <w:br/>
        <w:t>U10, U12, U14</w:t>
      </w:r>
      <w:r w:rsidR="000822F4" w:rsidRPr="00AC02D0">
        <w:rPr>
          <w:rFonts w:ascii="Arial" w:hAnsi="Arial" w:cs="Arial"/>
          <w:b/>
          <w:sz w:val="36"/>
          <w:szCs w:val="36"/>
          <w:lang w:val="en-US"/>
        </w:rPr>
        <w:br/>
      </w:r>
    </w:p>
    <w:p w:rsidR="008C4CF6" w:rsidRDefault="008C4CF6" w:rsidP="008C4CF6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noProof/>
          <w:color w:val="FF0000"/>
          <w:sz w:val="40"/>
          <w:szCs w:val="40"/>
          <w:lang w:val="cs-CZ" w:eastAsia="cs-CZ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1007745</wp:posOffset>
            </wp:positionV>
            <wp:extent cx="2085975" cy="1438275"/>
            <wp:effectExtent l="19050" t="0" r="9525" b="0"/>
            <wp:wrapNone/>
            <wp:docPr id="4" name="Bild 1" descr="C:\Users\User\AppData\Local\Microsoft\Windows\INetCache\Content.Word\sportstad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portstadt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00"/>
          <w:sz w:val="40"/>
          <w:szCs w:val="40"/>
        </w:rPr>
        <w:t>Bezirkssporthalle Vöcklabruck</w:t>
      </w:r>
      <w:r w:rsidRPr="00FF607A">
        <w:rPr>
          <w:rFonts w:ascii="Arial" w:hAnsi="Arial" w:cs="Arial"/>
          <w:b/>
          <w:color w:val="FF0000"/>
          <w:sz w:val="40"/>
          <w:szCs w:val="40"/>
        </w:rPr>
        <w:br/>
      </w:r>
      <w:r>
        <w:rPr>
          <w:rFonts w:ascii="Arial" w:hAnsi="Arial" w:cs="Arial"/>
          <w:b/>
          <w:color w:val="FF0000"/>
          <w:sz w:val="40"/>
          <w:szCs w:val="40"/>
        </w:rPr>
        <w:t>Bahnhofstrasse 44</w:t>
      </w:r>
      <w:r w:rsidRPr="00FF607A">
        <w:rPr>
          <w:rFonts w:ascii="Arial" w:hAnsi="Arial" w:cs="Arial"/>
          <w:b/>
          <w:color w:val="FF0000"/>
          <w:sz w:val="40"/>
          <w:szCs w:val="40"/>
        </w:rPr>
        <w:br/>
      </w:r>
      <w:r>
        <w:rPr>
          <w:rFonts w:ascii="Arial" w:hAnsi="Arial" w:cs="Arial"/>
          <w:b/>
          <w:color w:val="FF0000"/>
          <w:sz w:val="40"/>
          <w:szCs w:val="40"/>
        </w:rPr>
        <w:t>A - 4840 Vöcklabruck</w:t>
      </w:r>
      <w:r w:rsidRPr="00FF607A">
        <w:rPr>
          <w:rFonts w:ascii="Arial" w:hAnsi="Arial" w:cs="Arial"/>
          <w:b/>
          <w:color w:val="FF0000"/>
          <w:sz w:val="40"/>
          <w:szCs w:val="40"/>
        </w:rPr>
        <w:t xml:space="preserve">, </w:t>
      </w:r>
      <w:r>
        <w:rPr>
          <w:rFonts w:ascii="Arial" w:hAnsi="Arial" w:cs="Arial"/>
          <w:b/>
          <w:color w:val="FF0000"/>
          <w:sz w:val="40"/>
          <w:szCs w:val="40"/>
        </w:rPr>
        <w:t>Österreich</w:t>
      </w:r>
    </w:p>
    <w:p w:rsidR="009656A0" w:rsidRPr="003F2202" w:rsidRDefault="008C4CF6" w:rsidP="000822F4">
      <w:pPr>
        <w:jc w:val="center"/>
        <w:rPr>
          <w:rFonts w:ascii="Arial" w:hAnsi="Arial" w:cs="Arial"/>
          <w:b/>
          <w:color w:val="FF0000"/>
          <w:sz w:val="40"/>
          <w:szCs w:val="40"/>
          <w:lang w:val="de-DE"/>
        </w:rPr>
      </w:pPr>
      <w:r>
        <w:rPr>
          <w:rFonts w:ascii="Arial" w:hAnsi="Arial" w:cs="Arial"/>
          <w:b/>
          <w:noProof/>
          <w:color w:val="FF0000"/>
          <w:sz w:val="40"/>
          <w:szCs w:val="40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187325</wp:posOffset>
            </wp:positionV>
            <wp:extent cx="4639163" cy="1247775"/>
            <wp:effectExtent l="19050" t="0" r="9037" b="0"/>
            <wp:wrapNone/>
            <wp:docPr id="2" name="Bild 1" descr="C:\Users\User\AppData\Local\Microsoft\Windows\Temporary Internet Files\Content.Word\sportland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User\AppData\Local\Microsoft\Windows\Temporary Internet Files\Content.Word\sportland_logo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63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05" w:type="dxa"/>
        <w:tblLook w:val="04A0"/>
      </w:tblPr>
      <w:tblGrid>
        <w:gridCol w:w="7114"/>
        <w:gridCol w:w="2991"/>
      </w:tblGrid>
      <w:tr w:rsidR="009656A0" w:rsidRPr="00AC02D0" w:rsidTr="009656A0">
        <w:trPr>
          <w:trHeight w:val="2421"/>
        </w:trPr>
        <w:tc>
          <w:tcPr>
            <w:tcW w:w="7114" w:type="dxa"/>
            <w:shd w:val="clear" w:color="auto" w:fill="auto"/>
            <w:vAlign w:val="bottom"/>
          </w:tcPr>
          <w:p w:rsidR="009656A0" w:rsidRPr="003F2202" w:rsidRDefault="009656A0" w:rsidP="00CA4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F2202">
              <w:rPr>
                <w:rFonts w:ascii="Arial" w:hAnsi="Arial" w:cs="Arial"/>
                <w:sz w:val="18"/>
                <w:szCs w:val="18"/>
                <w:lang w:val="de-DE"/>
              </w:rPr>
              <w:t>Judolandesverband OÖ, Waldeggstraße 16, 4020 Linz - ZVR 014103112</w:t>
            </w:r>
            <w:r w:rsidRPr="003F2202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="00CA4207">
              <w:rPr>
                <w:rFonts w:ascii="Arial" w:hAnsi="Arial" w:cs="Arial"/>
                <w:sz w:val="18"/>
                <w:szCs w:val="18"/>
                <w:lang w:val="de-DE"/>
              </w:rPr>
              <w:t>Organizing Club</w:t>
            </w:r>
            <w:r w:rsidRPr="003F2202">
              <w:rPr>
                <w:rFonts w:ascii="Arial" w:hAnsi="Arial" w:cs="Arial"/>
                <w:sz w:val="18"/>
                <w:szCs w:val="18"/>
                <w:lang w:val="de-DE"/>
              </w:rPr>
              <w:t xml:space="preserve">: Judoteam Salzkammergut, </w:t>
            </w:r>
            <w:r w:rsidR="00CA4207">
              <w:rPr>
                <w:rFonts w:ascii="Arial" w:hAnsi="Arial" w:cs="Arial"/>
                <w:sz w:val="18"/>
                <w:szCs w:val="18"/>
                <w:lang w:val="de-DE"/>
              </w:rPr>
              <w:t>Chairman</w:t>
            </w:r>
            <w:r w:rsidRPr="003F2202">
              <w:rPr>
                <w:rFonts w:ascii="Arial" w:hAnsi="Arial" w:cs="Arial"/>
                <w:sz w:val="18"/>
                <w:szCs w:val="18"/>
                <w:lang w:val="de-DE"/>
              </w:rPr>
              <w:t xml:space="preserve"> Reisinger Manfred</w:t>
            </w:r>
            <w:r w:rsidRPr="003F2202">
              <w:rPr>
                <w:rFonts w:ascii="Arial" w:hAnsi="Arial" w:cs="Arial"/>
                <w:sz w:val="18"/>
                <w:szCs w:val="18"/>
                <w:lang w:val="de-DE"/>
              </w:rPr>
              <w:br/>
              <w:t xml:space="preserve">Email:  </w:t>
            </w:r>
            <w:hyperlink r:id="rId10" w:history="1">
              <w:r w:rsidRPr="003F2202">
                <w:rPr>
                  <w:rStyle w:val="Hypertextovodkaz"/>
                  <w:rFonts w:ascii="Arial" w:hAnsi="Arial" w:cs="Arial"/>
                  <w:sz w:val="18"/>
                  <w:szCs w:val="18"/>
                  <w:lang w:val="de-DE"/>
                </w:rPr>
                <w:t>reisinger.manfred@a1.net</w:t>
              </w:r>
            </w:hyperlink>
            <w:r w:rsidRPr="003F2202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</w:t>
            </w:r>
            <w:r w:rsidR="009A5C08" w:rsidRPr="003F220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hyperlink r:id="rId11" w:history="1">
              <w:r w:rsidRPr="003F2202">
                <w:rPr>
                  <w:rStyle w:val="Hypertextovodkaz"/>
                  <w:rFonts w:ascii="Arial" w:hAnsi="Arial" w:cs="Arial"/>
                  <w:sz w:val="18"/>
                  <w:szCs w:val="18"/>
                  <w:lang w:val="de-DE"/>
                </w:rPr>
                <w:t>www.int</w:t>
              </w:r>
              <w:r w:rsidR="00210F35" w:rsidRPr="003F2202">
                <w:rPr>
                  <w:rStyle w:val="Hypertextovodkaz"/>
                  <w:rFonts w:ascii="Arial" w:hAnsi="Arial" w:cs="Arial"/>
                  <w:sz w:val="18"/>
                  <w:szCs w:val="18"/>
                  <w:lang w:val="de-DE"/>
                </w:rPr>
                <w:t>salzkammergut</w:t>
              </w:r>
              <w:r w:rsidRPr="003F2202">
                <w:rPr>
                  <w:rStyle w:val="Hypertextovodkaz"/>
                  <w:rFonts w:ascii="Arial" w:hAnsi="Arial" w:cs="Arial"/>
                  <w:sz w:val="18"/>
                  <w:szCs w:val="18"/>
                  <w:lang w:val="de-DE"/>
                </w:rPr>
                <w:t>.judoteam.at</w:t>
              </w:r>
            </w:hyperlink>
            <w:r w:rsidRPr="003F2202">
              <w:rPr>
                <w:rStyle w:val="Hypertextovodkaz"/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2991" w:type="dxa"/>
            <w:shd w:val="clear" w:color="auto" w:fill="auto"/>
            <w:vAlign w:val="bottom"/>
          </w:tcPr>
          <w:p w:rsidR="009656A0" w:rsidRPr="00AC02D0" w:rsidRDefault="00C42C36" w:rsidP="00A0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D0">
              <w:rPr>
                <w:rFonts w:ascii="Arial" w:hAnsi="Arial" w:cs="Arial"/>
                <w:sz w:val="18"/>
                <w:szCs w:val="18"/>
                <w:lang w:val="en-US"/>
              </w:rPr>
              <w:t>For more details please contact</w:t>
            </w:r>
            <w:r w:rsidR="009656A0" w:rsidRPr="00AC02D0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AC02D0">
              <w:rPr>
                <w:rFonts w:ascii="Arial" w:hAnsi="Arial" w:cs="Arial"/>
                <w:sz w:val="18"/>
                <w:szCs w:val="18"/>
                <w:lang w:val="en-US"/>
              </w:rPr>
              <w:t>Reisinger</w:t>
            </w:r>
            <w:r w:rsidR="009656A0" w:rsidRPr="00AC02D0">
              <w:rPr>
                <w:rFonts w:ascii="Arial" w:hAnsi="Arial" w:cs="Arial"/>
                <w:sz w:val="18"/>
                <w:szCs w:val="18"/>
                <w:lang w:val="en-US"/>
              </w:rPr>
              <w:t xml:space="preserve"> Manfred</w:t>
            </w:r>
          </w:p>
          <w:p w:rsidR="009656A0" w:rsidRPr="00AC02D0" w:rsidRDefault="00C42C36" w:rsidP="00A0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02D0">
              <w:rPr>
                <w:rFonts w:ascii="Arial" w:hAnsi="Arial" w:cs="Arial"/>
                <w:sz w:val="18"/>
                <w:szCs w:val="18"/>
                <w:lang w:val="en-US"/>
              </w:rPr>
              <w:t>Mobile</w:t>
            </w:r>
            <w:r w:rsidR="009656A0" w:rsidRPr="00AC02D0">
              <w:rPr>
                <w:rFonts w:ascii="Arial" w:hAnsi="Arial" w:cs="Arial"/>
                <w:sz w:val="18"/>
                <w:szCs w:val="18"/>
                <w:lang w:val="en-US"/>
              </w:rPr>
              <w:t>: +43(0) 676 9183256</w:t>
            </w:r>
          </w:p>
          <w:p w:rsidR="009656A0" w:rsidRPr="00AC02D0" w:rsidRDefault="009656A0" w:rsidP="00A0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656A0" w:rsidRPr="00AC02D0" w:rsidRDefault="009656A0" w:rsidP="000822F4">
      <w:pPr>
        <w:jc w:val="center"/>
        <w:rPr>
          <w:rFonts w:ascii="Arial" w:hAnsi="Arial" w:cs="Arial"/>
          <w:b/>
          <w:color w:val="FF0000"/>
          <w:sz w:val="16"/>
          <w:szCs w:val="16"/>
          <w:lang w:val="en-US"/>
        </w:rPr>
      </w:pPr>
    </w:p>
    <w:tbl>
      <w:tblPr>
        <w:tblStyle w:val="Mkatabulky"/>
        <w:tblW w:w="11199" w:type="dxa"/>
        <w:tblInd w:w="-885" w:type="dxa"/>
        <w:tblLayout w:type="fixed"/>
        <w:tblLook w:val="04A0"/>
      </w:tblPr>
      <w:tblGrid>
        <w:gridCol w:w="1986"/>
        <w:gridCol w:w="1701"/>
        <w:gridCol w:w="3969"/>
        <w:gridCol w:w="1559"/>
        <w:gridCol w:w="1984"/>
      </w:tblGrid>
      <w:tr w:rsidR="00C55FA5" w:rsidRPr="00AC02D0" w:rsidTr="00C55FA5">
        <w:tc>
          <w:tcPr>
            <w:tcW w:w="1986" w:type="dxa"/>
          </w:tcPr>
          <w:p w:rsidR="00786C25" w:rsidRPr="00AC02D0" w:rsidRDefault="00C55688" w:rsidP="00CB74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Age group</w:t>
            </w:r>
          </w:p>
        </w:tc>
        <w:tc>
          <w:tcPr>
            <w:tcW w:w="1701" w:type="dxa"/>
          </w:tcPr>
          <w:p w:rsidR="00786C25" w:rsidRPr="00AC02D0" w:rsidRDefault="00756229" w:rsidP="00CB74D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Born</w:t>
            </w:r>
          </w:p>
        </w:tc>
        <w:tc>
          <w:tcPr>
            <w:tcW w:w="3969" w:type="dxa"/>
          </w:tcPr>
          <w:p w:rsidR="00786C25" w:rsidRPr="00AC02D0" w:rsidRDefault="00C55688" w:rsidP="00CB74D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Weight categories</w:t>
            </w:r>
          </w:p>
        </w:tc>
        <w:tc>
          <w:tcPr>
            <w:tcW w:w="1559" w:type="dxa"/>
          </w:tcPr>
          <w:p w:rsidR="00786C25" w:rsidRPr="00AC02D0" w:rsidRDefault="003F2E8C" w:rsidP="00CB74D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C</w:t>
            </w:r>
            <w:r w:rsidR="00C55688"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ontest </w:t>
            </w:r>
            <w:r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T</w:t>
            </w:r>
            <w:r w:rsidR="00C55688"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ime</w:t>
            </w:r>
          </w:p>
        </w:tc>
        <w:tc>
          <w:tcPr>
            <w:tcW w:w="1984" w:type="dxa"/>
          </w:tcPr>
          <w:p w:rsidR="00786C25" w:rsidRPr="00AC02D0" w:rsidRDefault="003F2E8C" w:rsidP="00CB74D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W</w:t>
            </w:r>
            <w:r w:rsidR="00C55688"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ighing</w:t>
            </w:r>
          </w:p>
        </w:tc>
      </w:tr>
      <w:tr w:rsidR="008C4CF6" w:rsidRPr="00AC02D0" w:rsidTr="00C55FA5">
        <w:tc>
          <w:tcPr>
            <w:tcW w:w="1986" w:type="dxa"/>
          </w:tcPr>
          <w:p w:rsidR="008C4CF6" w:rsidRPr="00AC02D0" w:rsidRDefault="008C4CF6" w:rsidP="00C55FA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Women U21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 - 2004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/-48/-52/-57/-63/-70/-78/+78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inuten</w:t>
            </w:r>
          </w:p>
        </w:tc>
        <w:tc>
          <w:tcPr>
            <w:tcW w:w="1984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  <w:r w:rsidR="00CA42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09:00 - 09:30</w:t>
            </w:r>
          </w:p>
        </w:tc>
      </w:tr>
      <w:tr w:rsidR="008C4CF6" w:rsidRPr="00AC02D0" w:rsidTr="00C55FA5">
        <w:tc>
          <w:tcPr>
            <w:tcW w:w="1986" w:type="dxa"/>
          </w:tcPr>
          <w:p w:rsidR="008C4CF6" w:rsidRPr="00AC02D0" w:rsidRDefault="008C4CF6" w:rsidP="00CF031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Men U21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 - 2004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/-60/-66/-73/-81/-90/-100/+100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inuten</w:t>
            </w:r>
          </w:p>
        </w:tc>
        <w:tc>
          <w:tcPr>
            <w:tcW w:w="1984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  <w:r w:rsidR="00CA42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09:00 - 09:30</w:t>
            </w:r>
          </w:p>
        </w:tc>
      </w:tr>
      <w:tr w:rsidR="008C4CF6" w:rsidRPr="00AC02D0" w:rsidTr="00C55FA5">
        <w:tc>
          <w:tcPr>
            <w:tcW w:w="1986" w:type="dxa"/>
          </w:tcPr>
          <w:p w:rsidR="008C4CF6" w:rsidRPr="00AC02D0" w:rsidRDefault="008C4CF6" w:rsidP="00C55FA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Women U18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- 2004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/-40/-44/-48/-52/-57/-63/-70/+70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inuten</w:t>
            </w:r>
          </w:p>
        </w:tc>
        <w:tc>
          <w:tcPr>
            <w:tcW w:w="1984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  <w:r w:rsidR="00CA42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1:00 - 11:30</w:t>
            </w:r>
          </w:p>
        </w:tc>
      </w:tr>
      <w:tr w:rsidR="008C4CF6" w:rsidRPr="00AC02D0" w:rsidTr="00C55FA5">
        <w:tc>
          <w:tcPr>
            <w:tcW w:w="1986" w:type="dxa"/>
          </w:tcPr>
          <w:p w:rsidR="008C4CF6" w:rsidRPr="00AC02D0" w:rsidRDefault="008C4CF6" w:rsidP="00FB20B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Men U18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- 2004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/-50/-55/-60/-66/-73/-81/-90/+90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inuten</w:t>
            </w:r>
          </w:p>
        </w:tc>
        <w:tc>
          <w:tcPr>
            <w:tcW w:w="1984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  <w:r w:rsidR="00CA42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1:00 - 11:30</w:t>
            </w:r>
          </w:p>
        </w:tc>
      </w:tr>
      <w:tr w:rsidR="008C4CF6" w:rsidRPr="00AC02D0" w:rsidTr="00C55FA5">
        <w:tc>
          <w:tcPr>
            <w:tcW w:w="1986" w:type="dxa"/>
          </w:tcPr>
          <w:p w:rsidR="008C4CF6" w:rsidRPr="00AC02D0" w:rsidRDefault="008C4CF6" w:rsidP="00FB20B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Women U16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 - 2006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/-32/-36/-40/-44/-48/-52/-57/</w:t>
            </w:r>
          </w:p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/+63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inuten</w:t>
            </w:r>
          </w:p>
        </w:tc>
        <w:tc>
          <w:tcPr>
            <w:tcW w:w="1984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  <w:r w:rsidR="00CA42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3:30 - 14:00</w:t>
            </w:r>
          </w:p>
        </w:tc>
      </w:tr>
      <w:tr w:rsidR="008C4CF6" w:rsidRPr="00AC02D0" w:rsidTr="00C55FA5">
        <w:tc>
          <w:tcPr>
            <w:tcW w:w="1986" w:type="dxa"/>
          </w:tcPr>
          <w:p w:rsidR="008C4CF6" w:rsidRPr="00AC02D0" w:rsidRDefault="008C4CF6" w:rsidP="00CF031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Men U16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 - 2006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/-38/-42/-46/-50/-55/-60/-66/</w:t>
            </w:r>
          </w:p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3/-81/+81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inuten</w:t>
            </w:r>
          </w:p>
        </w:tc>
        <w:tc>
          <w:tcPr>
            <w:tcW w:w="1984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  <w:r w:rsidR="00CA42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3:30 - 14:00</w:t>
            </w:r>
          </w:p>
        </w:tc>
      </w:tr>
    </w:tbl>
    <w:p w:rsidR="00C150E8" w:rsidRPr="00AC02D0" w:rsidRDefault="00C150E8" w:rsidP="00786C25">
      <w:pPr>
        <w:rPr>
          <w:rFonts w:ascii="Arial" w:hAnsi="Arial" w:cs="Arial"/>
          <w:lang w:val="en-US"/>
        </w:rPr>
      </w:pPr>
    </w:p>
    <w:tbl>
      <w:tblPr>
        <w:tblStyle w:val="Mkatabulky"/>
        <w:tblW w:w="11199" w:type="dxa"/>
        <w:tblInd w:w="-885" w:type="dxa"/>
        <w:tblLayout w:type="fixed"/>
        <w:tblLook w:val="04A0"/>
      </w:tblPr>
      <w:tblGrid>
        <w:gridCol w:w="1986"/>
        <w:gridCol w:w="1701"/>
        <w:gridCol w:w="3969"/>
        <w:gridCol w:w="1559"/>
        <w:gridCol w:w="1984"/>
      </w:tblGrid>
      <w:tr w:rsidR="00C150E8" w:rsidRPr="00AC02D0" w:rsidTr="002A3ECF">
        <w:tc>
          <w:tcPr>
            <w:tcW w:w="1986" w:type="dxa"/>
          </w:tcPr>
          <w:p w:rsidR="00C150E8" w:rsidRPr="00AC02D0" w:rsidRDefault="00C55688" w:rsidP="002A3EC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Age group</w:t>
            </w:r>
          </w:p>
        </w:tc>
        <w:tc>
          <w:tcPr>
            <w:tcW w:w="1701" w:type="dxa"/>
          </w:tcPr>
          <w:p w:rsidR="00C150E8" w:rsidRPr="00AC02D0" w:rsidRDefault="00756229" w:rsidP="002A3EC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Born</w:t>
            </w:r>
          </w:p>
        </w:tc>
        <w:tc>
          <w:tcPr>
            <w:tcW w:w="3969" w:type="dxa"/>
          </w:tcPr>
          <w:p w:rsidR="00C150E8" w:rsidRPr="00AC02D0" w:rsidRDefault="00C55688" w:rsidP="002A3EC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Weight categories</w:t>
            </w:r>
          </w:p>
        </w:tc>
        <w:tc>
          <w:tcPr>
            <w:tcW w:w="1559" w:type="dxa"/>
          </w:tcPr>
          <w:p w:rsidR="00C150E8" w:rsidRPr="00AC02D0" w:rsidRDefault="003F2E8C" w:rsidP="002A3EC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Contest Time</w:t>
            </w:r>
          </w:p>
        </w:tc>
        <w:tc>
          <w:tcPr>
            <w:tcW w:w="1984" w:type="dxa"/>
          </w:tcPr>
          <w:p w:rsidR="00C150E8" w:rsidRPr="00AC02D0" w:rsidRDefault="003F2E8C" w:rsidP="002A3EC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AC02D0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Weighing</w:t>
            </w:r>
          </w:p>
        </w:tc>
      </w:tr>
      <w:tr w:rsidR="008C4CF6" w:rsidRPr="00AC02D0" w:rsidTr="002A3ECF">
        <w:tc>
          <w:tcPr>
            <w:tcW w:w="1986" w:type="dxa"/>
          </w:tcPr>
          <w:p w:rsidR="008C4CF6" w:rsidRPr="00AC02D0" w:rsidRDefault="008C4CF6" w:rsidP="000312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Girls U10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/2011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/-22/-25/-28/-32/-36/-40/-44/</w:t>
            </w:r>
          </w:p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/+48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inuten</w:t>
            </w:r>
          </w:p>
        </w:tc>
        <w:tc>
          <w:tcPr>
            <w:tcW w:w="1984" w:type="dxa"/>
          </w:tcPr>
          <w:p w:rsidR="008C4CF6" w:rsidRPr="00CA4207" w:rsidRDefault="00CA4207" w:rsidP="00BF49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207">
              <w:rPr>
                <w:rFonts w:ascii="Arial" w:hAnsi="Arial" w:cs="Arial"/>
                <w:sz w:val="21"/>
                <w:szCs w:val="21"/>
              </w:rPr>
              <w:t>Sun</w:t>
            </w:r>
            <w:r w:rsidR="008C4CF6" w:rsidRPr="00CA4207">
              <w:rPr>
                <w:rFonts w:ascii="Arial" w:hAnsi="Arial" w:cs="Arial"/>
                <w:sz w:val="21"/>
                <w:szCs w:val="21"/>
              </w:rPr>
              <w:t>. 08:00 - 09:00</w:t>
            </w:r>
          </w:p>
        </w:tc>
      </w:tr>
      <w:tr w:rsidR="008C4CF6" w:rsidRPr="00AC02D0" w:rsidTr="002A3ECF">
        <w:tc>
          <w:tcPr>
            <w:tcW w:w="1986" w:type="dxa"/>
          </w:tcPr>
          <w:p w:rsidR="008C4CF6" w:rsidRPr="00AC02D0" w:rsidRDefault="008C4CF6" w:rsidP="000312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Boys U10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/2011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/-22/-24/-27/-30/-34/-38/-42/</w:t>
            </w:r>
          </w:p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/+46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inuten</w:t>
            </w:r>
          </w:p>
        </w:tc>
        <w:tc>
          <w:tcPr>
            <w:tcW w:w="1984" w:type="dxa"/>
          </w:tcPr>
          <w:p w:rsidR="008C4CF6" w:rsidRPr="00CA4207" w:rsidRDefault="00CA4207" w:rsidP="00BF49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207">
              <w:rPr>
                <w:rFonts w:ascii="Arial" w:hAnsi="Arial" w:cs="Arial"/>
                <w:sz w:val="21"/>
                <w:szCs w:val="21"/>
              </w:rPr>
              <w:t>Sun</w:t>
            </w:r>
            <w:r w:rsidR="008C4CF6" w:rsidRPr="00CA4207">
              <w:rPr>
                <w:rFonts w:ascii="Arial" w:hAnsi="Arial" w:cs="Arial"/>
                <w:sz w:val="21"/>
                <w:szCs w:val="21"/>
              </w:rPr>
              <w:t>. 08:00 - 09:00</w:t>
            </w:r>
          </w:p>
        </w:tc>
      </w:tr>
      <w:tr w:rsidR="008C4CF6" w:rsidRPr="00AC02D0" w:rsidTr="002A3ECF">
        <w:tc>
          <w:tcPr>
            <w:tcW w:w="1986" w:type="dxa"/>
          </w:tcPr>
          <w:p w:rsidR="008C4CF6" w:rsidRPr="00AC02D0" w:rsidRDefault="008C4CF6" w:rsidP="000312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Girls U12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/2009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/-25/-28/-32/-36/-40/-44/-48/</w:t>
            </w:r>
          </w:p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/+52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inuten</w:t>
            </w:r>
          </w:p>
        </w:tc>
        <w:tc>
          <w:tcPr>
            <w:tcW w:w="1984" w:type="dxa"/>
          </w:tcPr>
          <w:p w:rsidR="008C4CF6" w:rsidRPr="00CA4207" w:rsidRDefault="00CA4207" w:rsidP="00BF49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207">
              <w:rPr>
                <w:rFonts w:ascii="Arial" w:hAnsi="Arial" w:cs="Arial"/>
                <w:sz w:val="21"/>
                <w:szCs w:val="21"/>
              </w:rPr>
              <w:t>Sun</w:t>
            </w:r>
            <w:r w:rsidR="008C4CF6" w:rsidRPr="00CA4207">
              <w:rPr>
                <w:rFonts w:ascii="Arial" w:hAnsi="Arial" w:cs="Arial"/>
                <w:sz w:val="21"/>
                <w:szCs w:val="21"/>
              </w:rPr>
              <w:t>. 08:00 - 09:00</w:t>
            </w:r>
          </w:p>
        </w:tc>
      </w:tr>
      <w:tr w:rsidR="008C4CF6" w:rsidRPr="00AC02D0" w:rsidTr="002A3ECF">
        <w:tc>
          <w:tcPr>
            <w:tcW w:w="1986" w:type="dxa"/>
          </w:tcPr>
          <w:p w:rsidR="008C4CF6" w:rsidRPr="00AC02D0" w:rsidRDefault="008C4CF6" w:rsidP="000312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Boys U12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/2009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/-27/-30/-34/-38/-42/-46/-50/</w:t>
            </w:r>
          </w:p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/+55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inuten</w:t>
            </w:r>
          </w:p>
        </w:tc>
        <w:tc>
          <w:tcPr>
            <w:tcW w:w="1984" w:type="dxa"/>
          </w:tcPr>
          <w:p w:rsidR="008C4CF6" w:rsidRPr="00CA4207" w:rsidRDefault="00CA4207" w:rsidP="00BF49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207">
              <w:rPr>
                <w:rFonts w:ascii="Arial" w:hAnsi="Arial" w:cs="Arial"/>
                <w:sz w:val="21"/>
                <w:szCs w:val="21"/>
              </w:rPr>
              <w:t>Sun</w:t>
            </w:r>
            <w:r w:rsidR="008C4CF6" w:rsidRPr="00CA4207">
              <w:rPr>
                <w:rFonts w:ascii="Arial" w:hAnsi="Arial" w:cs="Arial"/>
                <w:sz w:val="21"/>
                <w:szCs w:val="21"/>
              </w:rPr>
              <w:t>. 08:00 - 09:00</w:t>
            </w:r>
          </w:p>
        </w:tc>
      </w:tr>
      <w:tr w:rsidR="008C4CF6" w:rsidRPr="00AC02D0" w:rsidTr="002A3ECF">
        <w:tc>
          <w:tcPr>
            <w:tcW w:w="1986" w:type="dxa"/>
          </w:tcPr>
          <w:p w:rsidR="008C4CF6" w:rsidRPr="00AC02D0" w:rsidRDefault="008C4CF6" w:rsidP="000312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Girls U14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/2007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/-28/-32/-36/-40/-44/-48/-52/</w:t>
            </w:r>
          </w:p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/+57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inuten</w:t>
            </w:r>
          </w:p>
        </w:tc>
        <w:tc>
          <w:tcPr>
            <w:tcW w:w="1984" w:type="dxa"/>
          </w:tcPr>
          <w:p w:rsidR="008C4CF6" w:rsidRPr="00CA4207" w:rsidRDefault="00CA4207" w:rsidP="00BF49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207">
              <w:rPr>
                <w:rFonts w:ascii="Arial" w:hAnsi="Arial" w:cs="Arial"/>
                <w:sz w:val="21"/>
                <w:szCs w:val="21"/>
              </w:rPr>
              <w:t>Sun</w:t>
            </w:r>
            <w:r w:rsidR="008C4CF6" w:rsidRPr="00CA4207">
              <w:rPr>
                <w:rFonts w:ascii="Arial" w:hAnsi="Arial" w:cs="Arial"/>
                <w:sz w:val="21"/>
                <w:szCs w:val="21"/>
              </w:rPr>
              <w:t>. 12:00 - 12:30</w:t>
            </w:r>
          </w:p>
        </w:tc>
      </w:tr>
      <w:tr w:rsidR="008C4CF6" w:rsidRPr="00AC02D0" w:rsidTr="002A3ECF">
        <w:tc>
          <w:tcPr>
            <w:tcW w:w="1986" w:type="dxa"/>
          </w:tcPr>
          <w:p w:rsidR="008C4CF6" w:rsidRPr="00AC02D0" w:rsidRDefault="008C4CF6" w:rsidP="000312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C02D0">
              <w:rPr>
                <w:rFonts w:ascii="Arial" w:hAnsi="Arial" w:cs="Arial"/>
                <w:b/>
                <w:lang w:val="en-US"/>
              </w:rPr>
              <w:t>Boys U14</w:t>
            </w:r>
          </w:p>
        </w:tc>
        <w:tc>
          <w:tcPr>
            <w:tcW w:w="1701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/2007</w:t>
            </w:r>
          </w:p>
        </w:tc>
        <w:tc>
          <w:tcPr>
            <w:tcW w:w="396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/-34/-38/-42/-46/-50/-55/-60/</w:t>
            </w:r>
          </w:p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6/+66 kg</w:t>
            </w:r>
          </w:p>
        </w:tc>
        <w:tc>
          <w:tcPr>
            <w:tcW w:w="1559" w:type="dxa"/>
          </w:tcPr>
          <w:p w:rsidR="008C4CF6" w:rsidRDefault="008C4CF6" w:rsidP="00BF4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inuten</w:t>
            </w:r>
          </w:p>
        </w:tc>
        <w:tc>
          <w:tcPr>
            <w:tcW w:w="1984" w:type="dxa"/>
          </w:tcPr>
          <w:p w:rsidR="008C4CF6" w:rsidRPr="00CA4207" w:rsidRDefault="00CA4207" w:rsidP="00BF49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207">
              <w:rPr>
                <w:rFonts w:ascii="Arial" w:hAnsi="Arial" w:cs="Arial"/>
                <w:sz w:val="21"/>
                <w:szCs w:val="21"/>
              </w:rPr>
              <w:t>Sun</w:t>
            </w:r>
            <w:r w:rsidR="008C4CF6" w:rsidRPr="00CA4207">
              <w:rPr>
                <w:rFonts w:ascii="Arial" w:hAnsi="Arial" w:cs="Arial"/>
                <w:sz w:val="21"/>
                <w:szCs w:val="21"/>
              </w:rPr>
              <w:t>. 12:00 - 12:30</w:t>
            </w:r>
          </w:p>
        </w:tc>
      </w:tr>
    </w:tbl>
    <w:p w:rsidR="00C150E8" w:rsidRPr="00AC02D0" w:rsidRDefault="00C150E8" w:rsidP="00786C25">
      <w:pPr>
        <w:rPr>
          <w:rFonts w:ascii="Arial" w:hAnsi="Arial" w:cs="Arial"/>
          <w:lang w:val="en-US"/>
        </w:rPr>
      </w:pPr>
    </w:p>
    <w:p w:rsidR="003C0D7F" w:rsidRPr="00AC02D0" w:rsidRDefault="003C0D7F" w:rsidP="00FB20BE">
      <w:pPr>
        <w:jc w:val="center"/>
        <w:rPr>
          <w:rFonts w:ascii="Arial" w:hAnsi="Arial" w:cs="Arial"/>
          <w:lang w:val="en-US"/>
        </w:rPr>
      </w:pPr>
    </w:p>
    <w:p w:rsidR="00AC02D0" w:rsidRPr="004177D6" w:rsidRDefault="00AC02D0" w:rsidP="00AC02D0">
      <w:pPr>
        <w:jc w:val="center"/>
        <w:rPr>
          <w:rFonts w:ascii="Arial" w:hAnsi="Arial" w:cs="Arial"/>
          <w:lang w:val="en-GB"/>
        </w:rPr>
      </w:pPr>
      <w:r w:rsidRPr="004177D6">
        <w:rPr>
          <w:rFonts w:ascii="Arial" w:hAnsi="Arial" w:cs="Arial"/>
          <w:lang w:val="en-GB"/>
        </w:rPr>
        <w:t>Weighing</w:t>
      </w:r>
      <w:r w:rsidR="005433DC" w:rsidRPr="004177D6">
        <w:rPr>
          <w:rFonts w:ascii="Arial" w:hAnsi="Arial" w:cs="Arial"/>
          <w:lang w:val="en-GB"/>
        </w:rPr>
        <w:t xml:space="preserve"> f</w:t>
      </w:r>
      <w:r w:rsidRPr="004177D6">
        <w:rPr>
          <w:rFonts w:ascii="Arial" w:hAnsi="Arial" w:cs="Arial"/>
          <w:lang w:val="en-GB"/>
        </w:rPr>
        <w:t>or Saturday</w:t>
      </w:r>
      <w:r w:rsidR="005433DC" w:rsidRPr="004177D6">
        <w:rPr>
          <w:rFonts w:ascii="Arial" w:hAnsi="Arial" w:cs="Arial"/>
          <w:lang w:val="en-GB"/>
        </w:rPr>
        <w:t xml:space="preserve"> (U21/18/16) </w:t>
      </w:r>
      <w:r w:rsidRPr="004177D6">
        <w:rPr>
          <w:rFonts w:ascii="Arial" w:hAnsi="Arial" w:cs="Arial"/>
          <w:lang w:val="en-GB"/>
        </w:rPr>
        <w:t xml:space="preserve">is possible on Friday between </w:t>
      </w:r>
      <w:r w:rsidR="000D290B">
        <w:rPr>
          <w:rFonts w:ascii="Arial" w:hAnsi="Arial" w:cs="Arial"/>
          <w:lang w:val="en-GB"/>
        </w:rPr>
        <w:t>7pm</w:t>
      </w:r>
      <w:r w:rsidR="005433DC" w:rsidRPr="004177D6">
        <w:rPr>
          <w:rFonts w:ascii="Arial" w:hAnsi="Arial" w:cs="Arial"/>
          <w:lang w:val="en-GB"/>
        </w:rPr>
        <w:t xml:space="preserve"> </w:t>
      </w:r>
      <w:r w:rsidRPr="004177D6">
        <w:rPr>
          <w:rFonts w:ascii="Arial" w:hAnsi="Arial" w:cs="Arial"/>
          <w:lang w:val="en-GB"/>
        </w:rPr>
        <w:t>and</w:t>
      </w:r>
      <w:r w:rsidR="005433DC" w:rsidRPr="004177D6">
        <w:rPr>
          <w:rFonts w:ascii="Arial" w:hAnsi="Arial" w:cs="Arial"/>
          <w:lang w:val="en-GB"/>
        </w:rPr>
        <w:t xml:space="preserve"> </w:t>
      </w:r>
      <w:r w:rsidR="000D290B">
        <w:rPr>
          <w:rFonts w:ascii="Arial" w:hAnsi="Arial" w:cs="Arial"/>
          <w:lang w:val="en-GB"/>
        </w:rPr>
        <w:t>7.30pm</w:t>
      </w:r>
      <w:r w:rsidRPr="004177D6">
        <w:rPr>
          <w:rFonts w:ascii="Arial" w:hAnsi="Arial" w:cs="Arial"/>
          <w:lang w:val="en-GB"/>
        </w:rPr>
        <w:t>.</w:t>
      </w:r>
    </w:p>
    <w:p w:rsidR="00AC02D0" w:rsidRPr="004177D6" w:rsidRDefault="00AC02D0" w:rsidP="00AC02D0">
      <w:pPr>
        <w:jc w:val="center"/>
        <w:rPr>
          <w:rFonts w:ascii="Arial" w:hAnsi="Arial" w:cs="Arial"/>
          <w:lang w:val="en-GB"/>
        </w:rPr>
      </w:pPr>
      <w:r w:rsidRPr="004177D6">
        <w:rPr>
          <w:rFonts w:ascii="Arial" w:hAnsi="Arial" w:cs="Arial"/>
          <w:lang w:val="en-GB"/>
        </w:rPr>
        <w:t xml:space="preserve">Weighing for Sunday (U10/12/14) is possible on Saturday between </w:t>
      </w:r>
      <w:r w:rsidR="000D290B">
        <w:rPr>
          <w:rFonts w:ascii="Arial" w:hAnsi="Arial" w:cs="Arial"/>
          <w:lang w:val="en-GB"/>
        </w:rPr>
        <w:t>6pm</w:t>
      </w:r>
      <w:r w:rsidRPr="004177D6">
        <w:rPr>
          <w:rFonts w:ascii="Arial" w:hAnsi="Arial" w:cs="Arial"/>
          <w:lang w:val="en-GB"/>
        </w:rPr>
        <w:t xml:space="preserve"> and </w:t>
      </w:r>
      <w:r w:rsidR="000D290B">
        <w:rPr>
          <w:rFonts w:ascii="Arial" w:hAnsi="Arial" w:cs="Arial"/>
          <w:lang w:val="en-GB"/>
        </w:rPr>
        <w:t>6.30pm</w:t>
      </w:r>
      <w:r w:rsidRPr="004177D6">
        <w:rPr>
          <w:rFonts w:ascii="Arial" w:hAnsi="Arial" w:cs="Arial"/>
          <w:lang w:val="en-GB"/>
        </w:rPr>
        <w:t>.</w:t>
      </w:r>
    </w:p>
    <w:p w:rsidR="00FB20BE" w:rsidRPr="004177D6" w:rsidRDefault="00AC02D0" w:rsidP="00FB20BE">
      <w:pPr>
        <w:jc w:val="center"/>
        <w:rPr>
          <w:rFonts w:ascii="Arial" w:hAnsi="Arial" w:cs="Arial"/>
          <w:lang w:val="en-GB"/>
        </w:rPr>
      </w:pPr>
      <w:r w:rsidRPr="004177D6">
        <w:rPr>
          <w:rFonts w:ascii="Arial" w:hAnsi="Arial" w:cs="Arial"/>
          <w:lang w:val="en-GB"/>
        </w:rPr>
        <w:t>Start of competition after drawing</w:t>
      </w:r>
      <w:r w:rsidR="00C150E8" w:rsidRPr="004177D6">
        <w:rPr>
          <w:rFonts w:ascii="Arial" w:hAnsi="Arial" w:cs="Arial"/>
          <w:lang w:val="en-GB"/>
        </w:rPr>
        <w:t>.</w:t>
      </w:r>
    </w:p>
    <w:p w:rsidR="00AC02D0" w:rsidRPr="004177D6" w:rsidRDefault="00AC02D0" w:rsidP="00AC02D0">
      <w:pPr>
        <w:jc w:val="center"/>
        <w:rPr>
          <w:rFonts w:ascii="Arial" w:hAnsi="Arial" w:cs="Arial"/>
          <w:lang w:val="en-GB"/>
        </w:rPr>
      </w:pPr>
      <w:r w:rsidRPr="004177D6">
        <w:rPr>
          <w:rFonts w:ascii="Arial" w:hAnsi="Arial" w:cs="Arial"/>
          <w:lang w:val="en-GB"/>
        </w:rPr>
        <w:t xml:space="preserve">Registration via email on the enclosed entry-form to </w:t>
      </w:r>
      <w:r w:rsidR="00732FB9">
        <w:rPr>
          <w:rFonts w:ascii="Arial" w:hAnsi="Arial" w:cs="Arial"/>
          <w:lang w:val="en-GB"/>
        </w:rPr>
        <w:t>intsalzkammergut</w:t>
      </w:r>
      <w:r w:rsidRPr="004177D6">
        <w:rPr>
          <w:rFonts w:ascii="Arial" w:hAnsi="Arial" w:cs="Arial"/>
          <w:lang w:val="en-GB"/>
        </w:rPr>
        <w:t xml:space="preserve">@judoteam.at no later than </w:t>
      </w:r>
      <w:r w:rsidR="004177D6" w:rsidRPr="004611CF">
        <w:rPr>
          <w:rFonts w:ascii="Arial" w:hAnsi="Arial" w:cs="Arial"/>
          <w:lang w:val="en-GB"/>
        </w:rPr>
        <w:t>Feb</w:t>
      </w:r>
      <w:r w:rsidR="00452E3F">
        <w:rPr>
          <w:rFonts w:ascii="Arial" w:hAnsi="Arial" w:cs="Arial"/>
          <w:lang w:val="en-GB"/>
        </w:rPr>
        <w:t>r</w:t>
      </w:r>
      <w:r w:rsidR="004177D6" w:rsidRPr="004611CF">
        <w:rPr>
          <w:rFonts w:ascii="Arial" w:hAnsi="Arial" w:cs="Arial"/>
          <w:lang w:val="en-GB"/>
        </w:rPr>
        <w:t>uary</w:t>
      </w:r>
      <w:r w:rsidR="004611CF" w:rsidRPr="004611CF">
        <w:rPr>
          <w:rFonts w:ascii="Arial" w:hAnsi="Arial" w:cs="Arial"/>
          <w:lang w:val="en-GB"/>
        </w:rPr>
        <w:t xml:space="preserve"> 2</w:t>
      </w:r>
      <w:r w:rsidR="00732FB9">
        <w:rPr>
          <w:rFonts w:ascii="Arial" w:hAnsi="Arial" w:cs="Arial"/>
          <w:lang w:val="en-GB"/>
        </w:rPr>
        <w:t>7</w:t>
      </w:r>
      <w:r w:rsidRPr="004611CF">
        <w:rPr>
          <w:rFonts w:ascii="Arial" w:hAnsi="Arial" w:cs="Arial"/>
          <w:lang w:val="en-GB"/>
        </w:rPr>
        <w:t>th</w:t>
      </w:r>
      <w:r w:rsidRPr="004177D6">
        <w:rPr>
          <w:rFonts w:ascii="Arial" w:hAnsi="Arial" w:cs="Arial"/>
          <w:lang w:val="en-GB"/>
        </w:rPr>
        <w:t>, 201</w:t>
      </w:r>
      <w:r w:rsidR="00A474B2">
        <w:rPr>
          <w:rFonts w:ascii="Arial" w:hAnsi="Arial" w:cs="Arial"/>
          <w:lang w:val="en-GB"/>
        </w:rPr>
        <w:t>9</w:t>
      </w:r>
      <w:r w:rsidR="00F76290" w:rsidRPr="004177D6">
        <w:rPr>
          <w:rFonts w:ascii="Arial" w:hAnsi="Arial" w:cs="Arial"/>
          <w:lang w:val="en-GB"/>
        </w:rPr>
        <w:t>- double entry is possible.</w:t>
      </w:r>
    </w:p>
    <w:p w:rsidR="00DB7D50" w:rsidRPr="004177D6" w:rsidRDefault="00DB7D50" w:rsidP="004611CF">
      <w:pPr>
        <w:spacing w:after="0"/>
        <w:jc w:val="center"/>
        <w:rPr>
          <w:rFonts w:ascii="Arial" w:hAnsi="Arial" w:cs="Arial"/>
          <w:lang w:val="en-GB"/>
        </w:rPr>
      </w:pPr>
      <w:r w:rsidRPr="004177D6">
        <w:rPr>
          <w:rFonts w:ascii="Arial" w:hAnsi="Arial" w:cs="Arial"/>
          <w:lang w:val="en-GB"/>
        </w:rPr>
        <w:t>The participation fee of € 15,- per judoka and start must be paid in cash at the check-in.</w:t>
      </w:r>
    </w:p>
    <w:p w:rsidR="00DB7D50" w:rsidRPr="004177D6" w:rsidRDefault="00DB7D50" w:rsidP="00DB7D50">
      <w:pPr>
        <w:jc w:val="center"/>
        <w:rPr>
          <w:rFonts w:ascii="Arial" w:hAnsi="Arial" w:cs="Arial"/>
          <w:lang w:val="en-GB"/>
        </w:rPr>
      </w:pPr>
      <w:r w:rsidRPr="004177D6">
        <w:rPr>
          <w:rFonts w:ascii="Arial" w:hAnsi="Arial" w:cs="Arial"/>
          <w:lang w:val="en-GB"/>
        </w:rPr>
        <w:t>Additional r</w:t>
      </w:r>
      <w:r w:rsidR="004611CF">
        <w:rPr>
          <w:rFonts w:ascii="Arial" w:hAnsi="Arial" w:cs="Arial"/>
          <w:lang w:val="en-GB"/>
        </w:rPr>
        <w:t>egistration on c</w:t>
      </w:r>
      <w:r w:rsidR="00432315" w:rsidRPr="004177D6">
        <w:rPr>
          <w:rFonts w:ascii="Arial" w:hAnsi="Arial" w:cs="Arial"/>
          <w:lang w:val="en-GB"/>
        </w:rPr>
        <w:t>ompetition day c</w:t>
      </w:r>
      <w:r w:rsidRPr="004177D6">
        <w:rPr>
          <w:rFonts w:ascii="Arial" w:hAnsi="Arial" w:cs="Arial"/>
          <w:lang w:val="en-GB"/>
        </w:rPr>
        <w:t>an be done a</w:t>
      </w:r>
      <w:r w:rsidR="00432315" w:rsidRPr="004177D6">
        <w:rPr>
          <w:rFonts w:ascii="Arial" w:hAnsi="Arial" w:cs="Arial"/>
          <w:lang w:val="en-GB"/>
        </w:rPr>
        <w:t>t the registration desk for € 20,-.</w:t>
      </w:r>
    </w:p>
    <w:p w:rsidR="00432315" w:rsidRPr="004177D6" w:rsidRDefault="00432315" w:rsidP="00DB7D50">
      <w:pPr>
        <w:jc w:val="center"/>
        <w:rPr>
          <w:rFonts w:ascii="Arial" w:hAnsi="Arial" w:cs="Arial"/>
          <w:lang w:val="en-GB"/>
        </w:rPr>
      </w:pPr>
      <w:r w:rsidRPr="004177D6">
        <w:rPr>
          <w:rFonts w:ascii="Arial" w:hAnsi="Arial" w:cs="Arial"/>
          <w:lang w:val="en-GB"/>
        </w:rPr>
        <w:t xml:space="preserve">Valid </w:t>
      </w:r>
      <w:r w:rsidR="00E64E4C" w:rsidRPr="004177D6">
        <w:rPr>
          <w:rFonts w:ascii="Arial" w:hAnsi="Arial" w:cs="Arial"/>
          <w:lang w:val="en-GB"/>
        </w:rPr>
        <w:t>passport must be shown at weighing</w:t>
      </w:r>
      <w:r w:rsidRPr="004177D6">
        <w:rPr>
          <w:rFonts w:ascii="Arial" w:hAnsi="Arial" w:cs="Arial"/>
          <w:lang w:val="en-GB"/>
        </w:rPr>
        <w:t>.</w:t>
      </w:r>
    </w:p>
    <w:p w:rsidR="00EE563F" w:rsidRPr="004611CF" w:rsidRDefault="00EE563F" w:rsidP="004611CF">
      <w:pPr>
        <w:jc w:val="center"/>
        <w:rPr>
          <w:rFonts w:ascii="Arial" w:hAnsi="Arial" w:cs="Arial"/>
          <w:lang w:val="en-GB"/>
        </w:rPr>
      </w:pPr>
      <w:r w:rsidRPr="003F2202">
        <w:rPr>
          <w:rFonts w:ascii="Arial" w:hAnsi="Arial" w:cs="Arial"/>
          <w:lang w:val="en-US"/>
        </w:rPr>
        <w:t xml:space="preserve">The holding of the tournament is a 4-group system (Cup system with enlarged repechage). Should there be less than 6 but at least 2 starter in a weight class, everybody fights everybody. </w:t>
      </w:r>
      <w:r w:rsidRPr="004177D6">
        <w:rPr>
          <w:rFonts w:ascii="Arial" w:hAnsi="Arial" w:cs="Arial"/>
          <w:lang w:val="en-GB"/>
        </w:rPr>
        <w:t>Should there be only 2 starter in a group, the mode is best of three.</w:t>
      </w:r>
    </w:p>
    <w:p w:rsidR="003F2202" w:rsidRPr="004611CF" w:rsidRDefault="00EE563F" w:rsidP="004611CF">
      <w:pPr>
        <w:jc w:val="center"/>
        <w:rPr>
          <w:rFonts w:ascii="Arial" w:hAnsi="Arial" w:cs="Arial"/>
          <w:lang w:val="en-GB"/>
        </w:rPr>
      </w:pPr>
      <w:r w:rsidRPr="001F4E69">
        <w:rPr>
          <w:rFonts w:ascii="Arial" w:hAnsi="Arial" w:cs="Arial"/>
          <w:b/>
          <w:lang w:val="en-GB"/>
        </w:rPr>
        <w:t>Obligation</w:t>
      </w:r>
      <w:r w:rsidRPr="004177D6">
        <w:rPr>
          <w:rFonts w:ascii="Arial" w:hAnsi="Arial" w:cs="Arial"/>
          <w:lang w:val="en-GB"/>
        </w:rPr>
        <w:t xml:space="preserve">: First player of the age groups U21 and U18 called for a contest </w:t>
      </w:r>
      <w:r w:rsidR="003F2202" w:rsidRPr="004177D6">
        <w:rPr>
          <w:rFonts w:ascii="Arial" w:hAnsi="Arial" w:cs="Arial"/>
          <w:lang w:val="en-GB"/>
        </w:rPr>
        <w:t>must</w:t>
      </w:r>
      <w:r w:rsidRPr="004177D6">
        <w:rPr>
          <w:rFonts w:ascii="Arial" w:hAnsi="Arial" w:cs="Arial"/>
          <w:lang w:val="en-GB"/>
        </w:rPr>
        <w:t xml:space="preserve"> wear a white Judogi. The player called second has to wear a blue or coloured Judogi, but no white one.</w:t>
      </w:r>
    </w:p>
    <w:p w:rsidR="003F2202" w:rsidRDefault="003F2202" w:rsidP="003F2202">
      <w:pPr>
        <w:jc w:val="center"/>
        <w:rPr>
          <w:rFonts w:ascii="Arial" w:hAnsi="Arial" w:cs="Arial"/>
          <w:lang w:val="en-GB"/>
        </w:rPr>
      </w:pPr>
      <w:r w:rsidRPr="004177D6">
        <w:rPr>
          <w:rFonts w:ascii="Arial" w:hAnsi="Arial" w:cs="Arial"/>
          <w:lang w:val="en-GB"/>
        </w:rPr>
        <w:t>U</w:t>
      </w:r>
      <w:r w:rsidR="007B0B5C">
        <w:rPr>
          <w:rFonts w:ascii="Arial" w:hAnsi="Arial" w:cs="Arial"/>
          <w:lang w:val="en-GB"/>
        </w:rPr>
        <w:t>21/</w:t>
      </w:r>
      <w:r w:rsidRPr="004177D6">
        <w:rPr>
          <w:rFonts w:ascii="Arial" w:hAnsi="Arial" w:cs="Arial"/>
          <w:lang w:val="en-GB"/>
        </w:rPr>
        <w:t>U</w:t>
      </w:r>
      <w:r w:rsidR="00235733">
        <w:rPr>
          <w:rFonts w:ascii="Arial" w:hAnsi="Arial" w:cs="Arial"/>
          <w:lang w:val="en-GB"/>
        </w:rPr>
        <w:t>18</w:t>
      </w:r>
      <w:r w:rsidRPr="004177D6">
        <w:rPr>
          <w:rFonts w:ascii="Arial" w:hAnsi="Arial" w:cs="Arial"/>
          <w:lang w:val="en-GB"/>
        </w:rPr>
        <w:t xml:space="preserve"> </w:t>
      </w:r>
      <w:r w:rsidR="003A4C3D">
        <w:rPr>
          <w:rFonts w:ascii="Arial" w:hAnsi="Arial" w:cs="Arial"/>
          <w:lang w:val="en-GB"/>
        </w:rPr>
        <w:t xml:space="preserve">and U16 </w:t>
      </w:r>
      <w:r w:rsidRPr="004177D6">
        <w:rPr>
          <w:rFonts w:ascii="Arial" w:hAnsi="Arial" w:cs="Arial"/>
          <w:lang w:val="en-GB"/>
        </w:rPr>
        <w:t>arm locks and strangles are allowed.</w:t>
      </w:r>
    </w:p>
    <w:p w:rsidR="003F2202" w:rsidRDefault="003F2202" w:rsidP="003F2202">
      <w:pPr>
        <w:jc w:val="center"/>
        <w:rPr>
          <w:rFonts w:ascii="Arial" w:hAnsi="Arial" w:cs="Arial"/>
          <w:lang w:val="en-GB"/>
        </w:rPr>
      </w:pPr>
      <w:r w:rsidRPr="004177D6">
        <w:rPr>
          <w:rFonts w:ascii="Arial" w:hAnsi="Arial" w:cs="Arial"/>
          <w:lang w:val="en-GB"/>
        </w:rPr>
        <w:t>U10/U12 arm locks or strangles are not allowed.</w:t>
      </w:r>
    </w:p>
    <w:p w:rsidR="00D33A74" w:rsidRPr="008C4CF6" w:rsidRDefault="00D33A74" w:rsidP="00725936">
      <w:pPr>
        <w:jc w:val="center"/>
        <w:rPr>
          <w:rFonts w:ascii="Arial" w:hAnsi="Arial" w:cs="Arial"/>
          <w:lang w:val="en-GB"/>
        </w:rPr>
      </w:pPr>
      <w:r w:rsidRPr="008C4CF6">
        <w:rPr>
          <w:rFonts w:ascii="Arial" w:hAnsi="Arial" w:cs="Arial"/>
          <w:lang w:val="en-GB"/>
        </w:rPr>
        <w:t>Valid competition rules of the Austrian Judo Committee are used.</w:t>
      </w:r>
    </w:p>
    <w:p w:rsidR="009A5C08" w:rsidRPr="003F2202" w:rsidRDefault="009A5C08" w:rsidP="000424C4">
      <w:pPr>
        <w:rPr>
          <w:rFonts w:ascii="Arial" w:hAnsi="Arial" w:cs="Arial"/>
          <w:lang w:val="en-US"/>
        </w:rPr>
      </w:pPr>
    </w:p>
    <w:p w:rsidR="00596DCF" w:rsidRPr="003F2202" w:rsidRDefault="003F2202" w:rsidP="00FB20BE">
      <w:pPr>
        <w:jc w:val="center"/>
        <w:rPr>
          <w:rFonts w:ascii="Arial" w:hAnsi="Arial" w:cs="Arial"/>
          <w:lang w:val="en-US"/>
        </w:rPr>
      </w:pPr>
      <w:r w:rsidRPr="00D25F20">
        <w:rPr>
          <w:rFonts w:ascii="Arial" w:hAnsi="Arial" w:cs="Arial"/>
          <w:lang w:val="en-US"/>
        </w:rPr>
        <w:t>Winners</w:t>
      </w:r>
      <w:r w:rsidR="00A510B4">
        <w:rPr>
          <w:rFonts w:ascii="Arial" w:hAnsi="Arial" w:cs="Arial"/>
          <w:lang w:val="en-US"/>
        </w:rPr>
        <w:t xml:space="preserve"> of </w:t>
      </w:r>
      <w:r w:rsidR="005A686C">
        <w:rPr>
          <w:rFonts w:ascii="Arial" w:hAnsi="Arial" w:cs="Arial"/>
          <w:lang w:val="en-US"/>
        </w:rPr>
        <w:t>each weight category U21/U18/U16</w:t>
      </w:r>
      <w:r w:rsidRPr="00D25F20">
        <w:rPr>
          <w:rFonts w:ascii="Arial" w:hAnsi="Arial" w:cs="Arial"/>
          <w:lang w:val="en-US"/>
        </w:rPr>
        <w:t xml:space="preserve"> will get cups</w:t>
      </w:r>
      <w:r w:rsidR="005A686C">
        <w:rPr>
          <w:rFonts w:ascii="Arial" w:hAnsi="Arial" w:cs="Arial"/>
          <w:lang w:val="en-US"/>
        </w:rPr>
        <w:t>,</w:t>
      </w:r>
      <w:r w:rsidRPr="00D25F20">
        <w:rPr>
          <w:rFonts w:ascii="Arial" w:hAnsi="Arial" w:cs="Arial"/>
          <w:lang w:val="en-US"/>
        </w:rPr>
        <w:t xml:space="preserve"> </w:t>
      </w:r>
      <w:r w:rsidR="005A686C">
        <w:rPr>
          <w:rFonts w:ascii="Arial" w:hAnsi="Arial" w:cs="Arial"/>
          <w:lang w:val="en-US"/>
        </w:rPr>
        <w:t>s</w:t>
      </w:r>
      <w:r w:rsidRPr="00D25F20">
        <w:rPr>
          <w:rFonts w:ascii="Arial" w:hAnsi="Arial" w:cs="Arial"/>
          <w:lang w:val="en-US"/>
        </w:rPr>
        <w:t>econd and third place</w:t>
      </w:r>
      <w:r>
        <w:rPr>
          <w:rFonts w:ascii="Arial" w:hAnsi="Arial" w:cs="Arial"/>
          <w:lang w:val="en-US"/>
        </w:rPr>
        <w:t>s</w:t>
      </w:r>
      <w:r w:rsidRPr="00D25F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ll get</w:t>
      </w:r>
      <w:r w:rsidRPr="00D25F20">
        <w:rPr>
          <w:rFonts w:ascii="Arial" w:hAnsi="Arial" w:cs="Arial"/>
          <w:lang w:val="en-US"/>
        </w:rPr>
        <w:t xml:space="preserve"> medal</w:t>
      </w:r>
      <w:r>
        <w:rPr>
          <w:rFonts w:ascii="Arial" w:hAnsi="Arial" w:cs="Arial"/>
          <w:lang w:val="en-US"/>
        </w:rPr>
        <w:t>s</w:t>
      </w:r>
      <w:r w:rsidR="0003123A" w:rsidRPr="003F2202">
        <w:rPr>
          <w:rFonts w:ascii="Arial" w:hAnsi="Arial" w:cs="Arial"/>
          <w:lang w:val="en-US"/>
        </w:rPr>
        <w:t>.</w:t>
      </w:r>
      <w:r w:rsidR="007279E4">
        <w:rPr>
          <w:rFonts w:ascii="Arial" w:hAnsi="Arial" w:cs="Arial"/>
          <w:lang w:val="en-US"/>
        </w:rPr>
        <w:t xml:space="preserve"> </w:t>
      </w:r>
      <w:r w:rsidR="00E62F9A">
        <w:rPr>
          <w:rFonts w:ascii="Arial" w:hAnsi="Arial" w:cs="Arial"/>
          <w:lang w:val="en-US"/>
        </w:rPr>
        <w:t>Winners, second and third places U10/U12/U14 will get medals or statues.</w:t>
      </w:r>
    </w:p>
    <w:p w:rsidR="00690190" w:rsidRDefault="003F2202" w:rsidP="00FB20BE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ompetition management:</w:t>
      </w:r>
      <w:r w:rsidR="00690190" w:rsidRPr="003F2202">
        <w:rPr>
          <w:rFonts w:ascii="Arial" w:hAnsi="Arial" w:cs="Arial"/>
          <w:lang w:val="de-DE"/>
        </w:rPr>
        <w:t xml:space="preserve"> Katja Schneeberger </w:t>
      </w:r>
      <w:r>
        <w:rPr>
          <w:rFonts w:ascii="Arial" w:hAnsi="Arial" w:cs="Arial"/>
          <w:lang w:val="de-DE"/>
        </w:rPr>
        <w:t>and</w:t>
      </w:r>
      <w:r w:rsidR="00690190" w:rsidRPr="003F2202">
        <w:rPr>
          <w:rFonts w:ascii="Arial" w:hAnsi="Arial" w:cs="Arial"/>
          <w:lang w:val="de-DE"/>
        </w:rPr>
        <w:t xml:space="preserve"> Gerhard Öhlinger, Computer: Katja Schneeberger.</w:t>
      </w:r>
    </w:p>
    <w:p w:rsidR="004177D6" w:rsidRDefault="004177D6" w:rsidP="00FB20BE">
      <w:pPr>
        <w:jc w:val="center"/>
        <w:rPr>
          <w:rFonts w:ascii="Arial" w:hAnsi="Arial" w:cs="Arial"/>
          <w:lang w:val="en-GB"/>
        </w:rPr>
      </w:pPr>
      <w:r w:rsidRPr="004177D6">
        <w:rPr>
          <w:rFonts w:ascii="Arial" w:hAnsi="Arial" w:cs="Arial"/>
          <w:lang w:val="en-GB"/>
        </w:rPr>
        <w:t>Cold and hot food and drinks will be offered.</w:t>
      </w:r>
    </w:p>
    <w:p w:rsidR="000F2894" w:rsidRDefault="00BA4332" w:rsidP="00FB20BE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inner is </w:t>
      </w:r>
      <w:r w:rsidR="003471B5">
        <w:rPr>
          <w:rFonts w:ascii="Arial" w:hAnsi="Arial" w:cs="Arial"/>
          <w:lang w:val="en-GB"/>
        </w:rPr>
        <w:t>offered</w:t>
      </w:r>
      <w:r>
        <w:rPr>
          <w:rFonts w:ascii="Arial" w:hAnsi="Arial" w:cs="Arial"/>
          <w:lang w:val="en-GB"/>
        </w:rPr>
        <w:t xml:space="preserve"> for 6,-€ </w:t>
      </w:r>
      <w:r w:rsidR="003471B5">
        <w:rPr>
          <w:rFonts w:ascii="Arial" w:hAnsi="Arial" w:cs="Arial"/>
          <w:lang w:val="en-GB"/>
        </w:rPr>
        <w:t xml:space="preserve">(Friday </w:t>
      </w:r>
      <w:r w:rsidR="008445F4">
        <w:rPr>
          <w:rFonts w:ascii="Arial" w:hAnsi="Arial" w:cs="Arial"/>
          <w:lang w:val="en-GB"/>
        </w:rPr>
        <w:t>7pm</w:t>
      </w:r>
      <w:r w:rsidR="00170E0F">
        <w:rPr>
          <w:rFonts w:ascii="Arial" w:hAnsi="Arial" w:cs="Arial"/>
          <w:lang w:val="en-GB"/>
        </w:rPr>
        <w:t>-</w:t>
      </w:r>
      <w:r w:rsidR="007C33F7">
        <w:rPr>
          <w:rFonts w:ascii="Arial" w:hAnsi="Arial" w:cs="Arial"/>
          <w:lang w:val="en-GB"/>
        </w:rPr>
        <w:t>7.</w:t>
      </w:r>
      <w:r w:rsidR="00170E0F">
        <w:rPr>
          <w:rFonts w:ascii="Arial" w:hAnsi="Arial" w:cs="Arial"/>
          <w:lang w:val="en-GB"/>
        </w:rPr>
        <w:t>30</w:t>
      </w:r>
      <w:r w:rsidR="007C33F7">
        <w:rPr>
          <w:rFonts w:ascii="Arial" w:hAnsi="Arial" w:cs="Arial"/>
          <w:lang w:val="en-GB"/>
        </w:rPr>
        <w:t>pm</w:t>
      </w:r>
      <w:r w:rsidR="00170E0F">
        <w:rPr>
          <w:rFonts w:ascii="Arial" w:hAnsi="Arial" w:cs="Arial"/>
          <w:lang w:val="en-GB"/>
        </w:rPr>
        <w:t xml:space="preserve">, Saturday </w:t>
      </w:r>
      <w:r w:rsidR="007C33F7">
        <w:rPr>
          <w:rFonts w:ascii="Arial" w:hAnsi="Arial" w:cs="Arial"/>
          <w:lang w:val="en-GB"/>
        </w:rPr>
        <w:t>6pm-7pm</w:t>
      </w:r>
      <w:r w:rsidR="00170E0F">
        <w:rPr>
          <w:rFonts w:ascii="Arial" w:hAnsi="Arial" w:cs="Arial"/>
          <w:lang w:val="en-GB"/>
        </w:rPr>
        <w:t>).</w:t>
      </w:r>
    </w:p>
    <w:p w:rsidR="004177D6" w:rsidRDefault="004177D6" w:rsidP="004611CF">
      <w:pPr>
        <w:spacing w:after="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is possible to stay o</w:t>
      </w:r>
      <w:r w:rsidR="004611CF">
        <w:rPr>
          <w:rFonts w:ascii="Arial" w:hAnsi="Arial" w:cs="Arial"/>
          <w:lang w:val="en-GB"/>
        </w:rPr>
        <w:t>vernight in the event hall (8,-€</w:t>
      </w:r>
      <w:r>
        <w:rPr>
          <w:rFonts w:ascii="Arial" w:hAnsi="Arial" w:cs="Arial"/>
          <w:lang w:val="en-GB"/>
        </w:rPr>
        <w:t xml:space="preserve"> including breakfast in the hall). </w:t>
      </w:r>
    </w:p>
    <w:p w:rsidR="00545531" w:rsidRDefault="004611CF" w:rsidP="00FB20BE">
      <w:pPr>
        <w:jc w:val="center"/>
        <w:rPr>
          <w:rFonts w:ascii="Arial" w:hAnsi="Arial" w:cs="Arial"/>
          <w:lang w:val="en-GB"/>
        </w:rPr>
      </w:pPr>
      <w:r w:rsidRPr="004611CF">
        <w:rPr>
          <w:rFonts w:ascii="Arial" w:hAnsi="Arial" w:cs="Arial"/>
          <w:lang w:val="en-GB"/>
        </w:rPr>
        <w:t xml:space="preserve">On Saturday and Sunday breakfast will be offered from </w:t>
      </w:r>
      <w:r w:rsidR="007E706E">
        <w:rPr>
          <w:rFonts w:ascii="Arial" w:hAnsi="Arial" w:cs="Arial"/>
          <w:lang w:val="en-GB"/>
        </w:rPr>
        <w:t>8am</w:t>
      </w:r>
      <w:r w:rsidRPr="004611CF">
        <w:rPr>
          <w:rFonts w:ascii="Arial" w:hAnsi="Arial" w:cs="Arial"/>
          <w:lang w:val="en-GB"/>
        </w:rPr>
        <w:t xml:space="preserve"> for 5,-</w:t>
      </w:r>
      <w:r>
        <w:rPr>
          <w:rFonts w:ascii="Arial" w:hAnsi="Arial" w:cs="Arial"/>
          <w:lang w:val="en-GB"/>
        </w:rPr>
        <w:t>€-</w:t>
      </w:r>
      <w:r w:rsidR="008F3992">
        <w:rPr>
          <w:rFonts w:ascii="Arial" w:hAnsi="Arial" w:cs="Arial"/>
          <w:lang w:val="en-GB"/>
        </w:rPr>
        <w:t>.</w:t>
      </w:r>
      <w:r w:rsidR="00545531">
        <w:rPr>
          <w:rFonts w:ascii="Arial" w:hAnsi="Arial" w:cs="Arial"/>
          <w:lang w:val="en-GB"/>
        </w:rPr>
        <w:t xml:space="preserve"> </w:t>
      </w:r>
    </w:p>
    <w:p w:rsidR="00756229" w:rsidRDefault="00545531" w:rsidP="00FB20BE">
      <w:pPr>
        <w:jc w:val="center"/>
        <w:rPr>
          <w:rFonts w:ascii="Arial" w:hAnsi="Arial" w:cs="Arial"/>
          <w:b/>
          <w:lang w:val="en-GB"/>
        </w:rPr>
      </w:pPr>
      <w:r w:rsidRPr="0011460A">
        <w:rPr>
          <w:rFonts w:ascii="Arial" w:hAnsi="Arial" w:cs="Arial"/>
          <w:b/>
          <w:lang w:val="en-GB"/>
        </w:rPr>
        <w:t>R</w:t>
      </w:r>
      <w:r w:rsidR="004611CF" w:rsidRPr="0011460A">
        <w:rPr>
          <w:rFonts w:ascii="Arial" w:hAnsi="Arial" w:cs="Arial"/>
          <w:b/>
          <w:lang w:val="en-GB"/>
        </w:rPr>
        <w:t>egistration necessary</w:t>
      </w:r>
      <w:r w:rsidRPr="0011460A">
        <w:rPr>
          <w:rFonts w:ascii="Arial" w:hAnsi="Arial" w:cs="Arial"/>
          <w:b/>
          <w:lang w:val="en-GB"/>
        </w:rPr>
        <w:t xml:space="preserve"> for </w:t>
      </w:r>
      <w:r w:rsidR="0011460A">
        <w:rPr>
          <w:rFonts w:ascii="Arial" w:hAnsi="Arial" w:cs="Arial"/>
          <w:b/>
          <w:lang w:val="en-GB"/>
        </w:rPr>
        <w:t>d</w:t>
      </w:r>
      <w:r w:rsidRPr="0011460A">
        <w:rPr>
          <w:rFonts w:ascii="Arial" w:hAnsi="Arial" w:cs="Arial"/>
          <w:b/>
          <w:lang w:val="en-GB"/>
        </w:rPr>
        <w:t xml:space="preserve">inner, </w:t>
      </w:r>
      <w:r w:rsidR="0011460A" w:rsidRPr="0011460A">
        <w:rPr>
          <w:rFonts w:ascii="Arial" w:hAnsi="Arial" w:cs="Arial"/>
          <w:b/>
          <w:lang w:val="en-GB"/>
        </w:rPr>
        <w:t>o</w:t>
      </w:r>
      <w:r w:rsidRPr="0011460A">
        <w:rPr>
          <w:rFonts w:ascii="Arial" w:hAnsi="Arial" w:cs="Arial"/>
          <w:b/>
          <w:lang w:val="en-GB"/>
        </w:rPr>
        <w:t xml:space="preserve">vernight stay in the event hall </w:t>
      </w:r>
      <w:r w:rsidR="0011460A" w:rsidRPr="0011460A">
        <w:rPr>
          <w:rFonts w:ascii="Arial" w:hAnsi="Arial" w:cs="Arial"/>
          <w:b/>
          <w:lang w:val="en-GB"/>
        </w:rPr>
        <w:t>and breakfast!</w:t>
      </w:r>
    </w:p>
    <w:p w:rsidR="004E2245" w:rsidRPr="004E2245" w:rsidRDefault="004E2245" w:rsidP="00FB20BE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For more information</w:t>
      </w:r>
      <w:r w:rsidR="00664CAB">
        <w:rPr>
          <w:rFonts w:ascii="Arial" w:hAnsi="Arial" w:cs="Arial"/>
          <w:lang w:val="en-GB"/>
        </w:rPr>
        <w:t xml:space="preserve"> or registration contact </w:t>
      </w:r>
      <w:hyperlink r:id="rId12" w:history="1">
        <w:r w:rsidR="00664CAB" w:rsidRPr="00DC55C7">
          <w:rPr>
            <w:rStyle w:val="Hypertextovodkaz"/>
            <w:rFonts w:ascii="Arial" w:hAnsi="Arial" w:cs="Arial"/>
            <w:lang w:val="en-GB"/>
          </w:rPr>
          <w:t>intsalzkammergut@judoteam.at</w:t>
        </w:r>
      </w:hyperlink>
      <w:r w:rsidR="00664CAB">
        <w:rPr>
          <w:rFonts w:ascii="Arial" w:hAnsi="Arial" w:cs="Arial"/>
          <w:lang w:val="en-GB"/>
        </w:rPr>
        <w:t xml:space="preserve"> or visit </w:t>
      </w:r>
      <w:r w:rsidR="001F06FE">
        <w:rPr>
          <w:rFonts w:ascii="Arial" w:hAnsi="Arial" w:cs="Arial"/>
          <w:lang w:val="en-GB"/>
        </w:rPr>
        <w:t>www.intsalzkammergut.judoteam.at.</w:t>
      </w:r>
    </w:p>
    <w:p w:rsidR="001F06FE" w:rsidRPr="003806A5" w:rsidRDefault="001F06FE" w:rsidP="00690190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690190" w:rsidRPr="004611CF" w:rsidRDefault="003F2202" w:rsidP="00690190">
      <w:pPr>
        <w:rPr>
          <w:rFonts w:ascii="Arial" w:hAnsi="Arial" w:cs="Arial"/>
          <w:lang w:val="en-GB"/>
        </w:rPr>
      </w:pPr>
      <w:r w:rsidRPr="004611CF">
        <w:rPr>
          <w:rFonts w:ascii="Arial" w:hAnsi="Arial" w:cs="Arial"/>
          <w:lang w:val="en-GB"/>
        </w:rPr>
        <w:t xml:space="preserve">For information on </w:t>
      </w:r>
      <w:r w:rsidR="004177D6" w:rsidRPr="004611CF">
        <w:rPr>
          <w:rFonts w:ascii="Arial" w:hAnsi="Arial" w:cs="Arial"/>
          <w:lang w:val="en-GB"/>
        </w:rPr>
        <w:t>accommodation</w:t>
      </w:r>
      <w:r w:rsidRPr="004611CF">
        <w:rPr>
          <w:rFonts w:ascii="Arial" w:hAnsi="Arial" w:cs="Arial"/>
          <w:lang w:val="en-GB"/>
        </w:rPr>
        <w:t xml:space="preserve"> please contact</w:t>
      </w:r>
      <w:r w:rsidR="00690190" w:rsidRPr="004611CF">
        <w:rPr>
          <w:rFonts w:ascii="Arial" w:hAnsi="Arial" w:cs="Arial"/>
          <w:lang w:val="en-GB"/>
        </w:rPr>
        <w:t xml:space="preserve"> Tourismus</w:t>
      </w:r>
      <w:r w:rsidR="00FB70C7" w:rsidRPr="004611CF">
        <w:rPr>
          <w:rFonts w:ascii="Arial" w:hAnsi="Arial" w:cs="Arial"/>
          <w:lang w:val="en-GB"/>
        </w:rPr>
        <w:t>verband</w:t>
      </w:r>
      <w:r w:rsidR="00690190" w:rsidRPr="004611CF">
        <w:rPr>
          <w:rFonts w:ascii="Arial" w:hAnsi="Arial" w:cs="Arial"/>
          <w:lang w:val="en-GB"/>
        </w:rPr>
        <w:t xml:space="preserve"> </w:t>
      </w:r>
      <w:r w:rsidR="0009109E">
        <w:rPr>
          <w:rFonts w:ascii="Arial" w:hAnsi="Arial" w:cs="Arial"/>
          <w:lang w:val="en-GB"/>
        </w:rPr>
        <w:t>Vöcklabruck</w:t>
      </w:r>
      <w:r w:rsidR="00FB70C7" w:rsidRPr="004611CF">
        <w:rPr>
          <w:rFonts w:ascii="Arial" w:hAnsi="Arial" w:cs="Arial"/>
          <w:lang w:val="en-GB"/>
        </w:rPr>
        <w:t>:</w:t>
      </w:r>
    </w:p>
    <w:p w:rsidR="008C4CF6" w:rsidRPr="003F0CB4" w:rsidRDefault="00FB70C7" w:rsidP="008C4CF6">
      <w:pPr>
        <w:rPr>
          <w:rFonts w:ascii="Arial" w:hAnsi="Arial" w:cs="Arial"/>
        </w:rPr>
      </w:pPr>
      <w:r w:rsidRPr="004611CF">
        <w:rPr>
          <w:rFonts w:ascii="Arial" w:hAnsi="Arial" w:cs="Arial"/>
          <w:lang w:val="en-GB"/>
        </w:rPr>
        <w:tab/>
      </w:r>
      <w:r w:rsidRPr="004611CF">
        <w:rPr>
          <w:rFonts w:ascii="Arial" w:hAnsi="Arial" w:cs="Arial"/>
          <w:lang w:val="en-GB"/>
        </w:rPr>
        <w:tab/>
      </w:r>
      <w:r w:rsidRPr="004611CF">
        <w:rPr>
          <w:rFonts w:ascii="Arial" w:hAnsi="Arial" w:cs="Arial"/>
          <w:lang w:val="en-GB"/>
        </w:rPr>
        <w:tab/>
      </w:r>
      <w:r w:rsidR="008C4CF6">
        <w:rPr>
          <w:rFonts w:ascii="Arial" w:hAnsi="Arial" w:cs="Arial"/>
          <w:lang w:val="de-DE"/>
        </w:rPr>
        <w:t>A - 4840 Vöcklabruck, Graben 8</w:t>
      </w:r>
    </w:p>
    <w:p w:rsidR="008C4CF6" w:rsidRPr="002A3515" w:rsidRDefault="008C4CF6" w:rsidP="008C4CF6">
      <w:pPr>
        <w:jc w:val="center"/>
        <w:outlineLvl w:val="0"/>
        <w:rPr>
          <w:rFonts w:ascii="Arial" w:hAnsi="Arial" w:cs="Arial"/>
          <w:b/>
          <w:bCs/>
          <w:lang w:val="de-DE"/>
        </w:rPr>
      </w:pPr>
      <w:r w:rsidRPr="001F2F12">
        <w:rPr>
          <w:rFonts w:ascii="Arial" w:hAnsi="Arial" w:cs="Arial"/>
          <w:lang w:val="de-DE"/>
        </w:rPr>
        <w:t>Tel: +43 76</w:t>
      </w:r>
      <w:r>
        <w:rPr>
          <w:rFonts w:ascii="Arial" w:hAnsi="Arial" w:cs="Arial"/>
          <w:lang w:val="de-DE"/>
        </w:rPr>
        <w:t>72 26644</w:t>
      </w:r>
      <w:r w:rsidRPr="001F2F12">
        <w:rPr>
          <w:rFonts w:ascii="Arial" w:hAnsi="Arial" w:cs="Arial"/>
          <w:lang w:val="de-DE"/>
        </w:rPr>
        <w:t xml:space="preserve">  //</w:t>
      </w:r>
      <w:r>
        <w:rPr>
          <w:rFonts w:ascii="Arial" w:hAnsi="Arial" w:cs="Arial"/>
          <w:lang w:val="de-DE"/>
        </w:rPr>
        <w:t xml:space="preserve">  Mobil: +43 676 84106688 </w:t>
      </w:r>
      <w:r w:rsidRPr="001F2F1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//</w:t>
      </w:r>
      <w:r w:rsidRPr="001F2F12">
        <w:rPr>
          <w:rFonts w:ascii="Arial" w:hAnsi="Arial" w:cs="Arial"/>
          <w:lang w:val="de-DE"/>
        </w:rPr>
        <w:t xml:space="preserve"> </w:t>
      </w:r>
      <w:r w:rsidRPr="001F2F12">
        <w:t xml:space="preserve"> </w:t>
      </w:r>
      <w:hyperlink r:id="rId13" w:history="1">
        <w:r>
          <w:rPr>
            <w:rStyle w:val="Hypertextovodkaz"/>
            <w:rFonts w:ascii="Arial" w:hAnsi="Arial" w:cs="Arial"/>
          </w:rPr>
          <w:t>tourist.voe@asak.at</w:t>
        </w:r>
      </w:hyperlink>
      <w:r w:rsidRPr="001F2F12">
        <w:rPr>
          <w:rFonts w:ascii="Arial" w:hAnsi="Arial" w:cs="Arial"/>
          <w:lang w:val="de-DE"/>
        </w:rPr>
        <w:t xml:space="preserve">  </w:t>
      </w:r>
    </w:p>
    <w:p w:rsidR="002A3515" w:rsidRPr="003F2202" w:rsidRDefault="002A3515" w:rsidP="008C4CF6">
      <w:pPr>
        <w:rPr>
          <w:rFonts w:ascii="Arial" w:hAnsi="Arial" w:cs="Arial"/>
          <w:lang w:val="de-DE"/>
        </w:rPr>
      </w:pPr>
    </w:p>
    <w:p w:rsidR="003F2202" w:rsidRPr="004C748A" w:rsidRDefault="004C748A" w:rsidP="00FB20BE">
      <w:pPr>
        <w:jc w:val="center"/>
        <w:rPr>
          <w:rFonts w:ascii="Arial" w:hAnsi="Arial" w:cs="Arial"/>
          <w:lang w:val="en-US"/>
        </w:rPr>
      </w:pPr>
      <w:r w:rsidRPr="004C748A">
        <w:rPr>
          <w:rFonts w:ascii="Arial" w:hAnsi="Arial" w:cs="Arial"/>
          <w:lang w:val="en-US"/>
        </w:rPr>
        <w:t>The organizer assumes no liability for any i</w:t>
      </w:r>
      <w:r>
        <w:rPr>
          <w:rFonts w:ascii="Arial" w:hAnsi="Arial" w:cs="Arial"/>
          <w:lang w:val="en-US"/>
        </w:rPr>
        <w:t>njuries etc., each</w:t>
      </w:r>
      <w:r w:rsidR="00025CEE">
        <w:rPr>
          <w:rFonts w:ascii="Arial" w:hAnsi="Arial" w:cs="Arial"/>
          <w:lang w:val="en-US"/>
        </w:rPr>
        <w:t xml:space="preserve"> participant </w:t>
      </w:r>
      <w:r w:rsidR="0052378B">
        <w:rPr>
          <w:rFonts w:ascii="Arial" w:hAnsi="Arial" w:cs="Arial"/>
          <w:lang w:val="en-US"/>
        </w:rPr>
        <w:t xml:space="preserve">or </w:t>
      </w:r>
      <w:r>
        <w:rPr>
          <w:rFonts w:ascii="Arial" w:hAnsi="Arial" w:cs="Arial"/>
          <w:lang w:val="en-US"/>
        </w:rPr>
        <w:t>club has to take care of their own costs.</w:t>
      </w:r>
    </w:p>
    <w:p w:rsidR="002A3515" w:rsidRPr="004177D6" w:rsidRDefault="002A3515" w:rsidP="00D13B1C">
      <w:pPr>
        <w:jc w:val="center"/>
        <w:rPr>
          <w:rFonts w:ascii="Arial" w:hAnsi="Arial" w:cs="Arial"/>
          <w:lang w:val="en-GB"/>
        </w:rPr>
      </w:pPr>
    </w:p>
    <w:p w:rsidR="002A3515" w:rsidRPr="004C748A" w:rsidRDefault="004C748A" w:rsidP="00427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lang w:val="en-US"/>
        </w:rPr>
      </w:pPr>
      <w:r w:rsidRPr="004C748A">
        <w:rPr>
          <w:rFonts w:ascii="Arial" w:hAnsi="Arial" w:cs="Arial"/>
          <w:lang w:val="en-US"/>
        </w:rPr>
        <w:t>Sent to invited clubs</w:t>
      </w:r>
      <w:r w:rsidR="002A3515" w:rsidRPr="004C748A">
        <w:rPr>
          <w:rFonts w:ascii="Arial" w:hAnsi="Arial" w:cs="Arial"/>
          <w:lang w:val="en-US"/>
        </w:rPr>
        <w:t xml:space="preserve"> in</w:t>
      </w:r>
    </w:p>
    <w:p w:rsidR="00D13B1C" w:rsidRPr="004C748A" w:rsidRDefault="00D13B1C" w:rsidP="00D13B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:rsidR="002A3515" w:rsidRPr="004C748A" w:rsidRDefault="006E00C8" w:rsidP="00D13B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geria, Angola, </w:t>
      </w:r>
      <w:r w:rsidR="004C748A" w:rsidRPr="004C748A">
        <w:rPr>
          <w:rFonts w:ascii="Arial" w:hAnsi="Arial" w:cs="Arial"/>
          <w:lang w:val="en-US"/>
        </w:rPr>
        <w:t>Austria</w:t>
      </w:r>
      <w:r w:rsidR="002A3515" w:rsidRPr="004C748A">
        <w:rPr>
          <w:rFonts w:ascii="Arial" w:hAnsi="Arial" w:cs="Arial"/>
          <w:lang w:val="en-US"/>
        </w:rPr>
        <w:t xml:space="preserve">, Ukraine, </w:t>
      </w:r>
      <w:r w:rsidR="004C748A" w:rsidRPr="004C748A">
        <w:rPr>
          <w:rFonts w:ascii="Arial" w:hAnsi="Arial" w:cs="Arial"/>
          <w:lang w:val="en-US"/>
        </w:rPr>
        <w:t>Italy</w:t>
      </w:r>
      <w:r w:rsidR="002A3515" w:rsidRPr="004C748A">
        <w:rPr>
          <w:rFonts w:ascii="Arial" w:hAnsi="Arial" w:cs="Arial"/>
          <w:lang w:val="en-US"/>
        </w:rPr>
        <w:t xml:space="preserve">, </w:t>
      </w:r>
      <w:r w:rsidR="004C748A" w:rsidRPr="004C748A">
        <w:rPr>
          <w:rFonts w:ascii="Arial" w:hAnsi="Arial" w:cs="Arial"/>
          <w:lang w:val="en-US"/>
        </w:rPr>
        <w:t>Poland</w:t>
      </w:r>
      <w:r w:rsidR="002A3515" w:rsidRPr="004C748A">
        <w:rPr>
          <w:rFonts w:ascii="Arial" w:hAnsi="Arial" w:cs="Arial"/>
          <w:lang w:val="en-US"/>
        </w:rPr>
        <w:t xml:space="preserve">, </w:t>
      </w:r>
      <w:r w:rsidR="004C748A">
        <w:rPr>
          <w:rFonts w:ascii="Arial" w:hAnsi="Arial" w:cs="Arial"/>
          <w:lang w:val="en-US"/>
        </w:rPr>
        <w:t>Slovenia, Slov</w:t>
      </w:r>
      <w:r w:rsidR="004C748A" w:rsidRPr="004C748A">
        <w:rPr>
          <w:rFonts w:ascii="Arial" w:hAnsi="Arial" w:cs="Arial"/>
          <w:lang w:val="en-US"/>
        </w:rPr>
        <w:t>ak</w:t>
      </w:r>
      <w:r w:rsidR="002A3515" w:rsidRPr="004C748A">
        <w:rPr>
          <w:rFonts w:ascii="Arial" w:hAnsi="Arial" w:cs="Arial"/>
          <w:lang w:val="en-US"/>
        </w:rPr>
        <w:t>i</w:t>
      </w:r>
      <w:r w:rsidR="004C748A" w:rsidRPr="004C748A">
        <w:rPr>
          <w:rFonts w:ascii="Arial" w:hAnsi="Arial" w:cs="Arial"/>
          <w:lang w:val="en-US"/>
        </w:rPr>
        <w:t>a</w:t>
      </w:r>
      <w:r w:rsidR="002A3515" w:rsidRPr="004C748A">
        <w:rPr>
          <w:rFonts w:ascii="Arial" w:hAnsi="Arial" w:cs="Arial"/>
          <w:lang w:val="en-US"/>
        </w:rPr>
        <w:t xml:space="preserve">, </w:t>
      </w:r>
      <w:r w:rsidR="004C748A" w:rsidRPr="004C748A">
        <w:rPr>
          <w:rFonts w:ascii="Arial" w:hAnsi="Arial" w:cs="Arial"/>
          <w:lang w:val="en-US"/>
        </w:rPr>
        <w:t>Netherlands</w:t>
      </w:r>
      <w:r w:rsidR="002A3515" w:rsidRPr="004C748A">
        <w:rPr>
          <w:rFonts w:ascii="Arial" w:hAnsi="Arial" w:cs="Arial"/>
          <w:lang w:val="en-US"/>
        </w:rPr>
        <w:t xml:space="preserve">, </w:t>
      </w:r>
      <w:r w:rsidR="004C748A" w:rsidRPr="004C748A">
        <w:rPr>
          <w:rFonts w:ascii="Arial" w:hAnsi="Arial" w:cs="Arial"/>
          <w:lang w:val="en-US"/>
        </w:rPr>
        <w:t>Great Britain</w:t>
      </w:r>
      <w:r w:rsidR="002A3515" w:rsidRPr="004C748A">
        <w:rPr>
          <w:rFonts w:ascii="Arial" w:hAnsi="Arial" w:cs="Arial"/>
          <w:lang w:val="en-US"/>
        </w:rPr>
        <w:t xml:space="preserve">, </w:t>
      </w:r>
      <w:r w:rsidR="004C748A" w:rsidRPr="004C748A">
        <w:rPr>
          <w:rFonts w:ascii="Arial" w:hAnsi="Arial" w:cs="Arial"/>
          <w:lang w:val="en-US"/>
        </w:rPr>
        <w:t>Czech Republic</w:t>
      </w:r>
      <w:r w:rsidR="002A3515" w:rsidRPr="004C748A">
        <w:rPr>
          <w:rFonts w:ascii="Arial" w:hAnsi="Arial" w:cs="Arial"/>
          <w:lang w:val="en-US"/>
        </w:rPr>
        <w:t xml:space="preserve">, </w:t>
      </w:r>
      <w:r w:rsidR="004C748A" w:rsidRPr="004C748A">
        <w:rPr>
          <w:rFonts w:ascii="Arial" w:hAnsi="Arial" w:cs="Arial"/>
          <w:lang w:val="en-US"/>
        </w:rPr>
        <w:t>Germany</w:t>
      </w:r>
      <w:r w:rsidR="002A3515" w:rsidRPr="004C748A">
        <w:rPr>
          <w:rFonts w:ascii="Arial" w:hAnsi="Arial" w:cs="Arial"/>
          <w:lang w:val="en-US"/>
        </w:rPr>
        <w:t xml:space="preserve">, </w:t>
      </w:r>
      <w:r w:rsidR="004C748A" w:rsidRPr="004C748A">
        <w:rPr>
          <w:rFonts w:ascii="Arial" w:hAnsi="Arial" w:cs="Arial"/>
          <w:lang w:val="en-US"/>
        </w:rPr>
        <w:t>Hungary</w:t>
      </w:r>
      <w:r w:rsidR="002A3515" w:rsidRPr="004C748A">
        <w:rPr>
          <w:rFonts w:ascii="Arial" w:hAnsi="Arial" w:cs="Arial"/>
          <w:lang w:val="en-US"/>
        </w:rPr>
        <w:t xml:space="preserve">, </w:t>
      </w:r>
      <w:r w:rsidR="004C748A" w:rsidRPr="004C748A">
        <w:rPr>
          <w:rFonts w:ascii="Arial" w:hAnsi="Arial" w:cs="Arial"/>
          <w:lang w:val="en-US"/>
        </w:rPr>
        <w:t>Croatia</w:t>
      </w:r>
      <w:r w:rsidR="002A3515" w:rsidRPr="004C748A">
        <w:rPr>
          <w:rFonts w:ascii="Arial" w:hAnsi="Arial" w:cs="Arial"/>
          <w:lang w:val="en-US"/>
        </w:rPr>
        <w:t xml:space="preserve">, </w:t>
      </w:r>
      <w:r w:rsidR="004C748A" w:rsidRPr="004C748A">
        <w:rPr>
          <w:rFonts w:ascii="Arial" w:hAnsi="Arial" w:cs="Arial"/>
          <w:lang w:val="en-US"/>
        </w:rPr>
        <w:t>Rumania</w:t>
      </w:r>
      <w:r w:rsidR="002A3515" w:rsidRPr="004C748A">
        <w:rPr>
          <w:rFonts w:ascii="Arial" w:hAnsi="Arial" w:cs="Arial"/>
          <w:lang w:val="en-US"/>
        </w:rPr>
        <w:t>, Liechtenstein, Luxemb</w:t>
      </w:r>
      <w:r w:rsidR="00C513F3">
        <w:rPr>
          <w:rFonts w:ascii="Arial" w:hAnsi="Arial" w:cs="Arial"/>
          <w:lang w:val="en-US"/>
        </w:rPr>
        <w:t>o</w:t>
      </w:r>
      <w:r w:rsidR="002A3515" w:rsidRPr="004C748A">
        <w:rPr>
          <w:rFonts w:ascii="Arial" w:hAnsi="Arial" w:cs="Arial"/>
          <w:lang w:val="en-US"/>
        </w:rPr>
        <w:t xml:space="preserve">urg, </w:t>
      </w:r>
      <w:r w:rsidR="004C748A" w:rsidRPr="004C748A">
        <w:rPr>
          <w:rFonts w:ascii="Arial" w:hAnsi="Arial" w:cs="Arial"/>
          <w:lang w:val="en-US"/>
        </w:rPr>
        <w:t>Bosnia</w:t>
      </w:r>
      <w:r w:rsidR="004C748A">
        <w:rPr>
          <w:rFonts w:ascii="Arial" w:hAnsi="Arial" w:cs="Arial"/>
          <w:lang w:val="en-US"/>
        </w:rPr>
        <w:t>, Serbia</w:t>
      </w:r>
      <w:r w:rsidR="002A3515" w:rsidRPr="004C748A">
        <w:rPr>
          <w:rFonts w:ascii="Arial" w:hAnsi="Arial" w:cs="Arial"/>
          <w:lang w:val="en-US"/>
        </w:rPr>
        <w:t xml:space="preserve">, Montenegro, </w:t>
      </w:r>
      <w:r w:rsidR="004C748A">
        <w:rPr>
          <w:rFonts w:ascii="Arial" w:hAnsi="Arial" w:cs="Arial"/>
          <w:lang w:val="en-US"/>
        </w:rPr>
        <w:t>Moldova</w:t>
      </w:r>
      <w:r w:rsidR="002A3515" w:rsidRPr="004C748A">
        <w:rPr>
          <w:rFonts w:ascii="Arial" w:hAnsi="Arial" w:cs="Arial"/>
          <w:lang w:val="en-US"/>
        </w:rPr>
        <w:t xml:space="preserve">, </w:t>
      </w:r>
      <w:r w:rsidR="004C748A">
        <w:rPr>
          <w:rFonts w:ascii="Arial" w:hAnsi="Arial" w:cs="Arial"/>
          <w:lang w:val="en-US"/>
        </w:rPr>
        <w:t>Switzerland</w:t>
      </w:r>
      <w:r w:rsidR="002A3515" w:rsidRPr="004C748A">
        <w:rPr>
          <w:rFonts w:ascii="Arial" w:hAnsi="Arial" w:cs="Arial"/>
          <w:lang w:val="en-US"/>
        </w:rPr>
        <w:t>,</w:t>
      </w:r>
      <w:r w:rsidR="006254EB">
        <w:rPr>
          <w:rFonts w:ascii="Arial" w:hAnsi="Arial" w:cs="Arial"/>
          <w:lang w:val="en-US"/>
        </w:rPr>
        <w:t xml:space="preserve"> Belgium,</w:t>
      </w:r>
      <w:r w:rsidR="002A3515" w:rsidRPr="004C748A">
        <w:rPr>
          <w:rFonts w:ascii="Arial" w:hAnsi="Arial" w:cs="Arial"/>
          <w:lang w:val="en-US"/>
        </w:rPr>
        <w:t xml:space="preserve"> </w:t>
      </w:r>
      <w:r w:rsidR="00BC5A3E">
        <w:rPr>
          <w:rFonts w:ascii="Arial" w:hAnsi="Arial" w:cs="Arial"/>
          <w:lang w:val="en-US"/>
        </w:rPr>
        <w:t xml:space="preserve">Denmark, </w:t>
      </w:r>
      <w:r w:rsidR="00C513F3">
        <w:rPr>
          <w:rFonts w:ascii="Arial" w:hAnsi="Arial" w:cs="Arial"/>
          <w:lang w:val="en-US"/>
        </w:rPr>
        <w:t>Lithuania,</w:t>
      </w:r>
      <w:r w:rsidR="00095EF3">
        <w:rPr>
          <w:rFonts w:ascii="Arial" w:hAnsi="Arial" w:cs="Arial"/>
          <w:lang w:val="en-US"/>
        </w:rPr>
        <w:t xml:space="preserve"> Nigeria,</w:t>
      </w:r>
      <w:r w:rsidR="00294C9D">
        <w:rPr>
          <w:rFonts w:ascii="Arial" w:hAnsi="Arial" w:cs="Arial"/>
          <w:lang w:val="en-US"/>
        </w:rPr>
        <w:t xml:space="preserve"> Uganda,</w:t>
      </w:r>
      <w:r w:rsidR="00095EF3">
        <w:rPr>
          <w:rFonts w:ascii="Arial" w:hAnsi="Arial" w:cs="Arial"/>
          <w:lang w:val="en-US"/>
        </w:rPr>
        <w:t xml:space="preserve"> </w:t>
      </w:r>
      <w:r w:rsidR="004C748A">
        <w:rPr>
          <w:rFonts w:ascii="Arial" w:hAnsi="Arial" w:cs="Arial"/>
          <w:lang w:val="en-US"/>
        </w:rPr>
        <w:t>France</w:t>
      </w:r>
      <w:r w:rsidR="002A3515" w:rsidRPr="004C748A">
        <w:rPr>
          <w:rFonts w:ascii="Arial" w:hAnsi="Arial" w:cs="Arial"/>
          <w:lang w:val="en-US"/>
        </w:rPr>
        <w:t xml:space="preserve"> </w:t>
      </w:r>
      <w:r w:rsidR="004C748A">
        <w:rPr>
          <w:rFonts w:ascii="Arial" w:hAnsi="Arial" w:cs="Arial"/>
          <w:lang w:val="en-US"/>
        </w:rPr>
        <w:t>and more.</w:t>
      </w:r>
    </w:p>
    <w:p w:rsidR="00D13B1C" w:rsidRPr="003F2202" w:rsidRDefault="00D13B1C" w:rsidP="00D13B1C">
      <w:pPr>
        <w:jc w:val="center"/>
        <w:rPr>
          <w:rFonts w:ascii="Arial" w:hAnsi="Arial" w:cs="Arial"/>
          <w:lang w:val="de-DE"/>
        </w:rPr>
      </w:pPr>
      <w:r w:rsidRPr="003F2202">
        <w:rPr>
          <w:rFonts w:ascii="Arial" w:hAnsi="Arial" w:cs="Arial"/>
          <w:lang w:val="de-DE"/>
        </w:rPr>
        <w:t>ÖJV, OÖJV, LSO, BSO</w:t>
      </w:r>
    </w:p>
    <w:p w:rsidR="00D13B1C" w:rsidRDefault="00D13B1C" w:rsidP="00D13B1C">
      <w:pPr>
        <w:jc w:val="center"/>
        <w:rPr>
          <w:rFonts w:ascii="Arial" w:hAnsi="Arial" w:cs="Arial"/>
          <w:lang w:val="de-DE"/>
        </w:rPr>
      </w:pPr>
    </w:p>
    <w:p w:rsidR="008C4CF6" w:rsidRPr="003F2202" w:rsidRDefault="008C4CF6" w:rsidP="00D13B1C">
      <w:pPr>
        <w:jc w:val="center"/>
        <w:rPr>
          <w:rFonts w:ascii="Arial" w:hAnsi="Arial" w:cs="Arial"/>
          <w:lang w:val="de-DE"/>
        </w:rPr>
      </w:pPr>
    </w:p>
    <w:p w:rsidR="00D13B1C" w:rsidRPr="003F2202" w:rsidRDefault="00D13B1C" w:rsidP="00D13B1C">
      <w:pPr>
        <w:jc w:val="center"/>
        <w:rPr>
          <w:rFonts w:ascii="Arial" w:hAnsi="Arial" w:cs="Arial"/>
          <w:lang w:val="de-DE"/>
        </w:rPr>
      </w:pPr>
    </w:p>
    <w:p w:rsidR="003C0D7F" w:rsidRPr="003F2202" w:rsidRDefault="003C0D7F" w:rsidP="00D1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3F2202">
        <w:rPr>
          <w:rFonts w:ascii="Arial" w:hAnsi="Arial" w:cs="Arial"/>
          <w:lang w:val="de-DE"/>
        </w:rPr>
        <w:t xml:space="preserve">       Gerhard Öhlinger</w:t>
      </w:r>
      <w:r w:rsidRPr="003F2202">
        <w:rPr>
          <w:rFonts w:ascii="Arial" w:hAnsi="Arial" w:cs="Arial"/>
          <w:lang w:val="de-DE"/>
        </w:rPr>
        <w:tab/>
      </w:r>
      <w:r w:rsidRPr="003F2202">
        <w:rPr>
          <w:rFonts w:ascii="Arial" w:hAnsi="Arial" w:cs="Arial"/>
          <w:lang w:val="de-DE"/>
        </w:rPr>
        <w:tab/>
        <w:t xml:space="preserve">       Manfred Reisinger</w:t>
      </w:r>
      <w:r w:rsidRPr="003F2202">
        <w:rPr>
          <w:rFonts w:ascii="Arial" w:hAnsi="Arial" w:cs="Arial"/>
          <w:lang w:val="de-DE"/>
        </w:rPr>
        <w:tab/>
      </w:r>
      <w:r w:rsidRPr="003F2202">
        <w:rPr>
          <w:rFonts w:ascii="Arial" w:hAnsi="Arial" w:cs="Arial"/>
          <w:lang w:val="de-DE"/>
        </w:rPr>
        <w:tab/>
        <w:t xml:space="preserve">      </w:t>
      </w:r>
      <w:r w:rsidR="00D13B1C" w:rsidRPr="003F2202">
        <w:rPr>
          <w:rFonts w:ascii="Arial" w:hAnsi="Arial" w:cs="Arial"/>
          <w:lang w:val="de-DE"/>
        </w:rPr>
        <w:t>Gerald Eidenberger</w:t>
      </w:r>
    </w:p>
    <w:p w:rsidR="00D13B1C" w:rsidRPr="00CA4207" w:rsidRDefault="00CA4207" w:rsidP="00D1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CA4207">
        <w:rPr>
          <w:rFonts w:ascii="Arial" w:hAnsi="Arial" w:cs="Arial"/>
          <w:lang w:val="en-GB"/>
        </w:rPr>
        <w:t>Vice president</w:t>
      </w:r>
      <w:r w:rsidR="003C0D7F" w:rsidRPr="00CA4207">
        <w:rPr>
          <w:rFonts w:ascii="Arial" w:hAnsi="Arial" w:cs="Arial"/>
          <w:lang w:val="en-GB"/>
        </w:rPr>
        <w:t xml:space="preserve"> Judo LVOÖ</w:t>
      </w:r>
      <w:r w:rsidR="003C0D7F" w:rsidRPr="00CA4207">
        <w:rPr>
          <w:rFonts w:ascii="Arial" w:hAnsi="Arial" w:cs="Arial"/>
          <w:lang w:val="en-GB"/>
        </w:rPr>
        <w:tab/>
        <w:t xml:space="preserve">          </w:t>
      </w:r>
      <w:r>
        <w:rPr>
          <w:rFonts w:ascii="Arial" w:hAnsi="Arial" w:cs="Arial"/>
          <w:lang w:val="en-GB"/>
        </w:rPr>
        <w:t>Chairman</w:t>
      </w:r>
      <w:r w:rsidR="003C0D7F" w:rsidRPr="00CA4207">
        <w:rPr>
          <w:rFonts w:ascii="Arial" w:hAnsi="Arial" w:cs="Arial"/>
          <w:lang w:val="en-GB"/>
        </w:rPr>
        <w:t xml:space="preserve"> JT Salzkammergut</w:t>
      </w:r>
      <w:r w:rsidR="003C0D7F" w:rsidRPr="00CA4207">
        <w:rPr>
          <w:rFonts w:ascii="Arial" w:hAnsi="Arial" w:cs="Arial"/>
          <w:lang w:val="en-GB"/>
        </w:rPr>
        <w:tab/>
      </w:r>
      <w:r w:rsidR="003C0D7F" w:rsidRPr="00CA4207">
        <w:rPr>
          <w:rFonts w:ascii="Arial" w:hAnsi="Arial" w:cs="Arial"/>
          <w:lang w:val="en-GB"/>
        </w:rPr>
        <w:tab/>
        <w:t xml:space="preserve">   </w:t>
      </w:r>
      <w:r>
        <w:rPr>
          <w:rFonts w:ascii="Arial" w:hAnsi="Arial" w:cs="Arial"/>
          <w:lang w:val="en-GB"/>
        </w:rPr>
        <w:t>President</w:t>
      </w:r>
      <w:r w:rsidR="003C0D7F" w:rsidRPr="00CA4207">
        <w:rPr>
          <w:rFonts w:ascii="Arial" w:hAnsi="Arial" w:cs="Arial"/>
          <w:lang w:val="en-GB"/>
        </w:rPr>
        <w:t xml:space="preserve"> Judo LVOÖ</w:t>
      </w:r>
    </w:p>
    <w:p w:rsidR="00E8280E" w:rsidRPr="00CA4207" w:rsidRDefault="00E8280E" w:rsidP="00D1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E8280E" w:rsidRPr="00CA4207" w:rsidRDefault="00E8280E" w:rsidP="00D1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E8280E" w:rsidRPr="00CA4207" w:rsidRDefault="00E8280E" w:rsidP="00D1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E8280E" w:rsidRPr="00CA4207" w:rsidRDefault="00E8280E" w:rsidP="00D1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E8280E" w:rsidRPr="00CA4207" w:rsidRDefault="00E8280E" w:rsidP="00D1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E8280E" w:rsidRPr="00CA4207" w:rsidRDefault="00E8280E" w:rsidP="00D1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E8280E" w:rsidRPr="00CA4207" w:rsidRDefault="00E8280E" w:rsidP="00D13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6"/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483"/>
        <w:gridCol w:w="1842"/>
        <w:gridCol w:w="1276"/>
        <w:gridCol w:w="567"/>
        <w:gridCol w:w="567"/>
        <w:gridCol w:w="567"/>
        <w:gridCol w:w="567"/>
        <w:gridCol w:w="567"/>
        <w:gridCol w:w="567"/>
        <w:gridCol w:w="1062"/>
      </w:tblGrid>
      <w:tr w:rsidR="003D499C" w:rsidRPr="00CA4207" w:rsidTr="003D499C">
        <w:trPr>
          <w:cantSplit/>
          <w:trHeight w:val="244"/>
          <w:jc w:val="center"/>
        </w:trPr>
        <w:tc>
          <w:tcPr>
            <w:tcW w:w="10702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/>
          </w:tcPr>
          <w:p w:rsidR="003D499C" w:rsidRPr="00AC02D0" w:rsidRDefault="000D080B" w:rsidP="00E21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lastRenderedPageBreak/>
              <w:t>6</w:t>
            </w:r>
            <w:r w:rsidR="003D499C" w:rsidRPr="00AC02D0">
              <w:rPr>
                <w:rFonts w:ascii="Arial" w:eastAsia="Times New Roman" w:hAnsi="Arial" w:cs="Arial"/>
                <w:b/>
                <w:sz w:val="28"/>
                <w:szCs w:val="38"/>
                <w:vertAlign w:val="superscript"/>
                <w:lang w:val="en-US" w:eastAsia="de-DE"/>
              </w:rPr>
              <w:t>th</w:t>
            </w:r>
            <w:r w:rsidR="003D499C" w:rsidRPr="00AC02D0"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t xml:space="preserve"> </w:t>
            </w:r>
            <w:r w:rsidR="00040110"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t>Internatiomal Austrian Cup</w:t>
            </w:r>
            <w:r w:rsidR="003D499C" w:rsidRPr="00AC02D0"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br/>
            </w:r>
            <w:r w:rsidR="00E21AD4" w:rsidRPr="00AC02D0"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t>Salzkammergut</w:t>
            </w:r>
            <w:r w:rsidR="003D499C" w:rsidRPr="00AC02D0"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t xml:space="preserve"> U21, U18, U16</w:t>
            </w:r>
          </w:p>
        </w:tc>
      </w:tr>
      <w:tr w:rsidR="003D499C" w:rsidRPr="00CA4207" w:rsidTr="003D499C">
        <w:trPr>
          <w:cantSplit/>
          <w:trHeight w:val="591"/>
          <w:jc w:val="center"/>
        </w:trPr>
        <w:tc>
          <w:tcPr>
            <w:tcW w:w="10702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3D499C" w:rsidRPr="00AC02D0" w:rsidRDefault="003D499C" w:rsidP="00210F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6"/>
                <w:szCs w:val="26"/>
                <w:lang w:val="en-US" w:eastAsia="de-DE"/>
              </w:rPr>
              <w:t xml:space="preserve">Entry Form - Saturday, March </w:t>
            </w:r>
            <w:r w:rsidR="00040110">
              <w:rPr>
                <w:rFonts w:ascii="Arial" w:eastAsia="Times New Roman" w:hAnsi="Arial" w:cs="Arial"/>
                <w:b/>
                <w:sz w:val="26"/>
                <w:szCs w:val="26"/>
                <w:lang w:val="en-US" w:eastAsia="de-DE"/>
              </w:rPr>
              <w:t>2</w:t>
            </w:r>
            <w:r w:rsidR="004177D6">
              <w:rPr>
                <w:rFonts w:ascii="Arial" w:eastAsia="Times New Roman" w:hAnsi="Arial" w:cs="Arial"/>
                <w:b/>
                <w:sz w:val="26"/>
                <w:szCs w:val="26"/>
                <w:vertAlign w:val="superscript"/>
                <w:lang w:val="en-US" w:eastAsia="de-DE"/>
              </w:rPr>
              <w:t>rd</w:t>
            </w:r>
            <w:r w:rsidRPr="00AC02D0">
              <w:rPr>
                <w:rFonts w:ascii="Arial" w:eastAsia="Times New Roman" w:hAnsi="Arial" w:cs="Arial"/>
                <w:b/>
                <w:sz w:val="26"/>
                <w:szCs w:val="26"/>
                <w:lang w:val="en-US" w:eastAsia="de-DE"/>
              </w:rPr>
              <w:t xml:space="preserve"> 201</w:t>
            </w:r>
            <w:r w:rsidR="00040110">
              <w:rPr>
                <w:rFonts w:ascii="Arial" w:eastAsia="Times New Roman" w:hAnsi="Arial" w:cs="Arial"/>
                <w:b/>
                <w:sz w:val="26"/>
                <w:szCs w:val="26"/>
                <w:lang w:val="en-US" w:eastAsia="de-DE"/>
              </w:rPr>
              <w:t>9</w:t>
            </w:r>
          </w:p>
        </w:tc>
      </w:tr>
      <w:tr w:rsidR="003D499C" w:rsidRPr="00AC02D0" w:rsidTr="003D499C">
        <w:trPr>
          <w:cantSplit/>
          <w:trHeight w:val="252"/>
          <w:jc w:val="center"/>
        </w:trPr>
        <w:tc>
          <w:tcPr>
            <w:tcW w:w="107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99C" w:rsidRPr="00AC02D0" w:rsidRDefault="003D499C" w:rsidP="00B70008">
            <w:pPr>
              <w:pBdr>
                <w:bottom w:val="dashSmallGap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</w:pPr>
          </w:p>
          <w:p w:rsidR="003D499C" w:rsidRPr="00AC02D0" w:rsidRDefault="003D499C" w:rsidP="00B70008">
            <w:pPr>
              <w:pBdr>
                <w:bottom w:val="dashSmallGap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  <w:t xml:space="preserve">Club:            </w:t>
            </w:r>
          </w:p>
        </w:tc>
      </w:tr>
      <w:tr w:rsidR="003D499C" w:rsidRPr="00AC02D0" w:rsidTr="003D499C">
        <w:trPr>
          <w:cantSplit/>
          <w:trHeight w:val="489"/>
          <w:jc w:val="center"/>
        </w:trPr>
        <w:tc>
          <w:tcPr>
            <w:tcW w:w="107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99C" w:rsidRPr="00AC02D0" w:rsidRDefault="003D499C" w:rsidP="00B70008">
            <w:pPr>
              <w:pBdr>
                <w:bottom w:val="dashSmallGap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  <w:t>Contact Person:</w:t>
            </w:r>
          </w:p>
        </w:tc>
      </w:tr>
      <w:tr w:rsidR="003D499C" w:rsidRPr="00AC02D0" w:rsidTr="003D499C">
        <w:trPr>
          <w:cantSplit/>
          <w:trHeight w:hRule="exact" w:val="482"/>
          <w:jc w:val="center"/>
        </w:trPr>
        <w:tc>
          <w:tcPr>
            <w:tcW w:w="107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99C" w:rsidRPr="00AC02D0" w:rsidRDefault="004611CF" w:rsidP="00B70008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  <w:t>Phone</w:t>
            </w:r>
            <w:r w:rsidR="003D499C" w:rsidRPr="00AC02D0"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  <w:t>:                               E-Mail:</w:t>
            </w:r>
          </w:p>
        </w:tc>
      </w:tr>
      <w:tr w:rsidR="003D499C" w:rsidRPr="00AC02D0" w:rsidTr="003D499C">
        <w:trPr>
          <w:cantSplit/>
          <w:trHeight w:val="322"/>
          <w:jc w:val="center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  <w:t>Lfd.</w:t>
            </w:r>
            <w:r w:rsidRPr="00AC02D0"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  <w:br/>
              <w:t>Nr.: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9C" w:rsidRPr="00AC02D0" w:rsidRDefault="003D499C" w:rsidP="00B7000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  <w:t>Last nam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9C" w:rsidRPr="00AC02D0" w:rsidRDefault="003D499C" w:rsidP="00B7000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  <w:t>First na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99C" w:rsidRPr="00AC02D0" w:rsidRDefault="004611CF" w:rsidP="004611C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  <w:t>Born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99C" w:rsidRPr="00451366" w:rsidRDefault="003D499C" w:rsidP="00B7000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14"/>
                <w:szCs w:val="20"/>
                <w:lang w:val="en-US" w:eastAsia="de-DE"/>
              </w:rPr>
              <w:t xml:space="preserve"> </w:t>
            </w:r>
            <w:r w:rsidRPr="00451366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female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99C" w:rsidRPr="00451366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451366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 xml:space="preserve"> male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Weight-</w:t>
            </w:r>
          </w:p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category</w:t>
            </w:r>
          </w:p>
        </w:tc>
      </w:tr>
      <w:tr w:rsidR="003D499C" w:rsidRPr="00AC02D0" w:rsidTr="003D499C">
        <w:trPr>
          <w:cantSplit/>
          <w:trHeight w:val="61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3D4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3D4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3D4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3D4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3D4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3D4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16</w:t>
            </w:r>
          </w:p>
        </w:tc>
        <w:tc>
          <w:tcPr>
            <w:tcW w:w="106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AC02D0" w:rsidTr="003D499C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D499C" w:rsidRPr="00AC02D0" w:rsidRDefault="003D499C" w:rsidP="00B70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3D499C" w:rsidRPr="00CA4207" w:rsidTr="003D499C">
        <w:trPr>
          <w:cantSplit/>
          <w:trHeight w:val="2097"/>
          <w:jc w:val="center"/>
        </w:trPr>
        <w:tc>
          <w:tcPr>
            <w:tcW w:w="1070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99C" w:rsidRDefault="003D499C" w:rsidP="003D4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0"/>
                <w:szCs w:val="24"/>
                <w:lang w:val="en-US" w:eastAsia="de-DE"/>
              </w:rPr>
            </w:pPr>
          </w:p>
          <w:p w:rsidR="00E22A34" w:rsidRDefault="00E22A34" w:rsidP="00E22A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4"/>
                <w:lang w:val="en-US" w:eastAsia="de-DE"/>
              </w:rPr>
            </w:pPr>
          </w:p>
          <w:p w:rsidR="00E22A34" w:rsidRPr="00E22A34" w:rsidRDefault="00E22A34" w:rsidP="00E22A3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         </w:t>
            </w:r>
            <w:r w:rsidRPr="00E22A3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Mark valid sex </w:t>
            </w:r>
            <w:r w:rsidRPr="00E22A3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br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         </w:t>
            </w:r>
            <w:r w:rsidRPr="00E22A34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Write clearly </w:t>
            </w:r>
          </w:p>
          <w:p w:rsidR="00E22A34" w:rsidRPr="00E22A34" w:rsidRDefault="00E22A34" w:rsidP="00E22A3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         </w:t>
            </w:r>
            <w:r w:rsidRPr="00E22A34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Please respect the deadline for the entries – February 2</w:t>
            </w:r>
            <w:r w:rsidR="00180C54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7</w:t>
            </w:r>
            <w:r w:rsidRPr="00E22A34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US" w:eastAsia="de-DE"/>
              </w:rPr>
              <w:t>th</w:t>
            </w:r>
            <w:r w:rsidRPr="00E22A34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201</w:t>
            </w:r>
            <w:r w:rsidR="00180C54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9</w:t>
            </w:r>
          </w:p>
          <w:p w:rsidR="00E22A34" w:rsidRPr="00E22A34" w:rsidRDefault="00E22A34" w:rsidP="00E22A3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DE"/>
              </w:rPr>
            </w:pPr>
            <w:r w:rsidRPr="003806A5">
              <w:rPr>
                <w:rFonts w:ascii="Arial" w:hAnsi="Arial" w:cs="Arial"/>
                <w:lang w:val="en-GB"/>
              </w:rPr>
              <w:t xml:space="preserve">         </w:t>
            </w:r>
            <w:hyperlink r:id="rId14" w:history="1">
              <w:r w:rsidRPr="00E22A34">
                <w:rPr>
                  <w:rStyle w:val="Hypertextovodkaz"/>
                  <w:rFonts w:ascii="Arial" w:hAnsi="Arial" w:cs="Arial"/>
                  <w:lang w:val="en-US"/>
                </w:rPr>
                <w:t>intsalzkammergut@judoteam.at</w:t>
              </w:r>
            </w:hyperlink>
          </w:p>
          <w:p w:rsidR="00E22A34" w:rsidRDefault="00E22A34" w:rsidP="00E22A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4"/>
                <w:lang w:val="en-US" w:eastAsia="de-DE"/>
              </w:rPr>
            </w:pPr>
          </w:p>
          <w:p w:rsidR="00E22A34" w:rsidRDefault="00E22A34" w:rsidP="00E22A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4"/>
                <w:lang w:val="en-US" w:eastAsia="de-DE"/>
              </w:rPr>
            </w:pPr>
          </w:p>
          <w:p w:rsidR="00E22A34" w:rsidRPr="00AC02D0" w:rsidRDefault="00E22A34" w:rsidP="00E22A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DE"/>
              </w:rPr>
              <w:t xml:space="preserve">                                                                                                                       </w:t>
            </w:r>
            <w:r w:rsidRPr="00E22A34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 xml:space="preserve"> </w:t>
            </w:r>
            <w:r w:rsidRPr="00E22A34">
              <w:rPr>
                <w:rFonts w:ascii="Arial" w:eastAsia="Times New Roman" w:hAnsi="Arial" w:cs="Arial"/>
                <w:bCs/>
                <w:sz w:val="24"/>
                <w:szCs w:val="24"/>
                <w:lang w:val="en-US" w:eastAsia="de-DE"/>
              </w:rPr>
              <w:t>Date     /    signature    /    Club</w:t>
            </w:r>
          </w:p>
        </w:tc>
      </w:tr>
      <w:tr w:rsidR="00A668FF" w:rsidRPr="00CA4207" w:rsidTr="00065E69">
        <w:trPr>
          <w:cantSplit/>
          <w:trHeight w:val="244"/>
          <w:jc w:val="center"/>
        </w:trPr>
        <w:tc>
          <w:tcPr>
            <w:tcW w:w="10702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/>
          </w:tcPr>
          <w:p w:rsidR="00A668FF" w:rsidRPr="00AC02D0" w:rsidRDefault="00F77A1E" w:rsidP="00E21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lastRenderedPageBreak/>
              <w:t>6</w:t>
            </w:r>
            <w:r w:rsidR="00A668FF" w:rsidRPr="00AC02D0">
              <w:rPr>
                <w:rFonts w:ascii="Arial" w:eastAsia="Times New Roman" w:hAnsi="Arial" w:cs="Arial"/>
                <w:b/>
                <w:sz w:val="28"/>
                <w:szCs w:val="38"/>
                <w:vertAlign w:val="superscript"/>
                <w:lang w:val="en-US" w:eastAsia="de-DE"/>
              </w:rPr>
              <w:t>th</w:t>
            </w:r>
            <w:r w:rsidR="00A668FF" w:rsidRPr="00AC02D0"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t xml:space="preserve"> International </w:t>
            </w:r>
            <w:r w:rsidR="00557AAE"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t>Austrian Cup</w:t>
            </w:r>
            <w:r w:rsidR="00A668FF" w:rsidRPr="00AC02D0"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br/>
            </w:r>
            <w:r w:rsidR="00E21AD4" w:rsidRPr="00AC02D0"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t>Salzkammergut</w:t>
            </w:r>
            <w:r w:rsidR="00A668FF" w:rsidRPr="00AC02D0">
              <w:rPr>
                <w:rFonts w:ascii="Arial" w:eastAsia="Times New Roman" w:hAnsi="Arial" w:cs="Arial"/>
                <w:b/>
                <w:sz w:val="28"/>
                <w:szCs w:val="38"/>
                <w:lang w:val="en-US" w:eastAsia="de-DE"/>
              </w:rPr>
              <w:t xml:space="preserve"> U10, U12, U14</w:t>
            </w:r>
          </w:p>
        </w:tc>
      </w:tr>
      <w:tr w:rsidR="00A668FF" w:rsidRPr="00CA4207" w:rsidTr="00065E69">
        <w:trPr>
          <w:cantSplit/>
          <w:trHeight w:val="591"/>
          <w:jc w:val="center"/>
        </w:trPr>
        <w:tc>
          <w:tcPr>
            <w:tcW w:w="10702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A668FF" w:rsidRPr="00AC02D0" w:rsidRDefault="00A668FF" w:rsidP="00210F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6"/>
                <w:szCs w:val="26"/>
                <w:lang w:val="en-US" w:eastAsia="de-DE"/>
              </w:rPr>
              <w:t xml:space="preserve">Entry Form - Sunday, March </w:t>
            </w:r>
            <w:r w:rsidR="00522500">
              <w:rPr>
                <w:rFonts w:ascii="Arial" w:eastAsia="Times New Roman" w:hAnsi="Arial" w:cs="Arial"/>
                <w:b/>
                <w:sz w:val="26"/>
                <w:szCs w:val="26"/>
                <w:lang w:val="en-US" w:eastAsia="de-DE"/>
              </w:rPr>
              <w:t>3</w:t>
            </w:r>
            <w:r w:rsidR="00557AAE">
              <w:rPr>
                <w:rFonts w:ascii="Arial" w:eastAsia="Times New Roman" w:hAnsi="Arial" w:cs="Arial"/>
                <w:b/>
                <w:sz w:val="26"/>
                <w:szCs w:val="26"/>
                <w:vertAlign w:val="superscript"/>
                <w:lang w:val="en-US" w:eastAsia="de-DE"/>
              </w:rPr>
              <w:t>rd</w:t>
            </w:r>
            <w:r w:rsidRPr="00AC02D0">
              <w:rPr>
                <w:rFonts w:ascii="Arial" w:eastAsia="Times New Roman" w:hAnsi="Arial" w:cs="Arial"/>
                <w:b/>
                <w:sz w:val="26"/>
                <w:szCs w:val="26"/>
                <w:lang w:val="en-US" w:eastAsia="de-DE"/>
              </w:rPr>
              <w:t xml:space="preserve"> 201</w:t>
            </w:r>
            <w:r w:rsidR="00522500">
              <w:rPr>
                <w:rFonts w:ascii="Arial" w:eastAsia="Times New Roman" w:hAnsi="Arial" w:cs="Arial"/>
                <w:b/>
                <w:sz w:val="26"/>
                <w:szCs w:val="26"/>
                <w:lang w:val="en-US" w:eastAsia="de-DE"/>
              </w:rPr>
              <w:t>9</w:t>
            </w:r>
          </w:p>
        </w:tc>
      </w:tr>
      <w:tr w:rsidR="00A668FF" w:rsidRPr="00AC02D0" w:rsidTr="00065E69">
        <w:trPr>
          <w:cantSplit/>
          <w:trHeight w:val="252"/>
          <w:jc w:val="center"/>
        </w:trPr>
        <w:tc>
          <w:tcPr>
            <w:tcW w:w="107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68FF" w:rsidRPr="00AC02D0" w:rsidRDefault="00A668FF" w:rsidP="00065E69">
            <w:pPr>
              <w:pBdr>
                <w:bottom w:val="dashSmallGap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</w:pPr>
          </w:p>
          <w:p w:rsidR="00A668FF" w:rsidRPr="00AC02D0" w:rsidRDefault="00A668FF" w:rsidP="00065E69">
            <w:pPr>
              <w:pBdr>
                <w:bottom w:val="dashSmallGap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  <w:t xml:space="preserve">Club:            </w:t>
            </w:r>
          </w:p>
        </w:tc>
      </w:tr>
      <w:tr w:rsidR="00A668FF" w:rsidRPr="00AC02D0" w:rsidTr="00065E69">
        <w:trPr>
          <w:cantSplit/>
          <w:trHeight w:val="489"/>
          <w:jc w:val="center"/>
        </w:trPr>
        <w:tc>
          <w:tcPr>
            <w:tcW w:w="107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68FF" w:rsidRPr="00AC02D0" w:rsidRDefault="00A668FF" w:rsidP="00065E69">
            <w:pPr>
              <w:pBdr>
                <w:bottom w:val="dashSmallGap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  <w:t>Contact Person:</w:t>
            </w:r>
          </w:p>
        </w:tc>
      </w:tr>
      <w:tr w:rsidR="00A668FF" w:rsidRPr="00AC02D0" w:rsidTr="00065E69">
        <w:trPr>
          <w:cantSplit/>
          <w:trHeight w:hRule="exact" w:val="482"/>
          <w:jc w:val="center"/>
        </w:trPr>
        <w:tc>
          <w:tcPr>
            <w:tcW w:w="107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68FF" w:rsidRPr="00AC02D0" w:rsidRDefault="004611CF" w:rsidP="00065E69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  <w:t>Phone</w:t>
            </w:r>
            <w:r w:rsidR="00A668FF" w:rsidRPr="00AC02D0">
              <w:rPr>
                <w:rFonts w:ascii="Arial" w:eastAsia="Times New Roman" w:hAnsi="Arial" w:cs="Arial"/>
                <w:b/>
                <w:sz w:val="28"/>
                <w:szCs w:val="28"/>
                <w:lang w:val="en-US" w:eastAsia="de-DE"/>
              </w:rPr>
              <w:t>:                               E-Mail:</w:t>
            </w:r>
          </w:p>
        </w:tc>
      </w:tr>
      <w:tr w:rsidR="00A668FF" w:rsidRPr="00AC02D0" w:rsidTr="00065E69">
        <w:trPr>
          <w:cantSplit/>
          <w:trHeight w:val="322"/>
          <w:jc w:val="center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  <w:t>Lfd.</w:t>
            </w:r>
            <w:r w:rsidRPr="00AC02D0"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  <w:br/>
              <w:t>Nr.: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FF" w:rsidRPr="00AC02D0" w:rsidRDefault="00A668FF" w:rsidP="00065E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  <w:t>Last nam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FF" w:rsidRPr="00AC02D0" w:rsidRDefault="00A668FF" w:rsidP="00065E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  <w:t>First na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8FF" w:rsidRPr="00AC02D0" w:rsidRDefault="00756229" w:rsidP="0075622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n-US" w:eastAsia="de-DE"/>
              </w:rPr>
              <w:t>Born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8FF" w:rsidRPr="00451366" w:rsidRDefault="00A668FF" w:rsidP="00065E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451366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female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8FF" w:rsidRPr="00451366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451366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male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Weight-</w:t>
            </w:r>
          </w:p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category</w:t>
            </w:r>
          </w:p>
        </w:tc>
      </w:tr>
      <w:tr w:rsidR="00A668FF" w:rsidRPr="00AC02D0" w:rsidTr="00065E69">
        <w:trPr>
          <w:cantSplit/>
          <w:trHeight w:val="61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A66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A66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A66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A66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A66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A66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14</w:t>
            </w:r>
          </w:p>
        </w:tc>
        <w:tc>
          <w:tcPr>
            <w:tcW w:w="106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A668FF" w:rsidRPr="00AC02D0" w:rsidTr="00065E69">
        <w:trPr>
          <w:cantSplit/>
          <w:trHeight w:hRule="exact"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C02D0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36"/>
                <w:szCs w:val="20"/>
                <w:lang w:val="en-US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668FF" w:rsidRPr="00AC02D0" w:rsidRDefault="00A668FF" w:rsidP="0006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</w:tbl>
    <w:p w:rsidR="00D13B1C" w:rsidRDefault="00D13B1C" w:rsidP="004611CF">
      <w:pPr>
        <w:rPr>
          <w:rFonts w:ascii="Arial" w:hAnsi="Arial" w:cs="Arial"/>
          <w:lang w:val="en-US"/>
        </w:rPr>
      </w:pPr>
    </w:p>
    <w:p w:rsidR="00E22A34" w:rsidRPr="00E22A34" w:rsidRDefault="00E22A34" w:rsidP="00E22A3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GB" w:eastAsia="de-DE"/>
        </w:rPr>
      </w:pPr>
      <w:r w:rsidRPr="00E22A34">
        <w:rPr>
          <w:rFonts w:ascii="Arial" w:eastAsia="Times New Roman" w:hAnsi="Arial" w:cs="Arial"/>
          <w:bCs/>
          <w:sz w:val="20"/>
          <w:szCs w:val="20"/>
          <w:lang w:val="en-GB" w:eastAsia="de-DE"/>
        </w:rPr>
        <w:t xml:space="preserve">Mark valid sex </w:t>
      </w:r>
      <w:r w:rsidRPr="00E22A34">
        <w:rPr>
          <w:rFonts w:ascii="Arial" w:eastAsia="Times New Roman" w:hAnsi="Arial" w:cs="Arial"/>
          <w:bCs/>
          <w:sz w:val="20"/>
          <w:szCs w:val="20"/>
          <w:lang w:val="en-GB" w:eastAsia="de-DE"/>
        </w:rPr>
        <w:br/>
        <w:t xml:space="preserve">Write clearly </w:t>
      </w:r>
    </w:p>
    <w:p w:rsidR="00E22A34" w:rsidRPr="00E22A34" w:rsidRDefault="00E22A34" w:rsidP="00E22A34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  <w:lang w:val="en-US" w:eastAsia="de-DE"/>
        </w:rPr>
      </w:pPr>
      <w:r w:rsidRPr="00E22A34">
        <w:rPr>
          <w:rFonts w:ascii="Arial" w:eastAsia="Times New Roman" w:hAnsi="Arial" w:cs="Arial"/>
          <w:bCs/>
          <w:sz w:val="20"/>
          <w:szCs w:val="20"/>
          <w:lang w:val="en-US" w:eastAsia="de-DE"/>
        </w:rPr>
        <w:t>Please respect the deadline for the entries – February 2</w:t>
      </w:r>
      <w:r w:rsidR="00522500">
        <w:rPr>
          <w:rFonts w:ascii="Arial" w:eastAsia="Times New Roman" w:hAnsi="Arial" w:cs="Arial"/>
          <w:bCs/>
          <w:sz w:val="20"/>
          <w:szCs w:val="20"/>
          <w:lang w:val="en-US" w:eastAsia="de-DE"/>
        </w:rPr>
        <w:t>7</w:t>
      </w:r>
      <w:r w:rsidRPr="00E22A34">
        <w:rPr>
          <w:rFonts w:ascii="Arial" w:eastAsia="Times New Roman" w:hAnsi="Arial" w:cs="Arial"/>
          <w:bCs/>
          <w:sz w:val="20"/>
          <w:szCs w:val="20"/>
          <w:vertAlign w:val="superscript"/>
          <w:lang w:val="en-US" w:eastAsia="de-DE"/>
        </w:rPr>
        <w:t>th</w:t>
      </w:r>
      <w:r w:rsidRPr="00E22A34">
        <w:rPr>
          <w:rFonts w:ascii="Arial" w:eastAsia="Times New Roman" w:hAnsi="Arial" w:cs="Arial"/>
          <w:bCs/>
          <w:sz w:val="20"/>
          <w:szCs w:val="20"/>
          <w:lang w:val="en-US" w:eastAsia="de-DE"/>
        </w:rPr>
        <w:t xml:space="preserve"> 201</w:t>
      </w:r>
      <w:r w:rsidR="00522500">
        <w:rPr>
          <w:rFonts w:ascii="Arial" w:eastAsia="Times New Roman" w:hAnsi="Arial" w:cs="Arial"/>
          <w:bCs/>
          <w:sz w:val="20"/>
          <w:szCs w:val="20"/>
          <w:lang w:val="en-US" w:eastAsia="de-DE"/>
        </w:rPr>
        <w:t>9</w:t>
      </w:r>
    </w:p>
    <w:p w:rsidR="00E22A34" w:rsidRPr="00E22A34" w:rsidRDefault="002E38BB" w:rsidP="00E22A34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  <w:lang w:val="en-US" w:eastAsia="de-DE"/>
        </w:rPr>
      </w:pPr>
      <w:hyperlink r:id="rId15" w:history="1">
        <w:r w:rsidR="00E22A34" w:rsidRPr="00E22A34">
          <w:rPr>
            <w:rStyle w:val="Hypertextovodkaz"/>
            <w:rFonts w:ascii="Arial" w:hAnsi="Arial" w:cs="Arial"/>
            <w:lang w:val="en-US"/>
          </w:rPr>
          <w:t>intsalzkammergut@judoteam.at</w:t>
        </w:r>
      </w:hyperlink>
    </w:p>
    <w:p w:rsidR="00E22A34" w:rsidRPr="00E22A34" w:rsidRDefault="00E22A34" w:rsidP="004611CF">
      <w:pPr>
        <w:rPr>
          <w:rFonts w:ascii="Arial" w:hAnsi="Arial" w:cs="Arial"/>
          <w:sz w:val="24"/>
          <w:szCs w:val="24"/>
          <w:lang w:val="en-US"/>
        </w:rPr>
      </w:pPr>
    </w:p>
    <w:p w:rsidR="00E22A34" w:rsidRPr="00E22A34" w:rsidRDefault="00E22A34" w:rsidP="004611CF">
      <w:pPr>
        <w:rPr>
          <w:rFonts w:ascii="Arial" w:hAnsi="Arial" w:cs="Arial"/>
          <w:sz w:val="24"/>
          <w:szCs w:val="24"/>
          <w:lang w:val="en-US"/>
        </w:rPr>
      </w:pPr>
      <w:r w:rsidRPr="00E22A34">
        <w:rPr>
          <w:rFonts w:ascii="Arial" w:hAnsi="Arial" w:cs="Arial"/>
          <w:sz w:val="24"/>
          <w:szCs w:val="24"/>
          <w:lang w:val="en-US"/>
        </w:rPr>
        <w:tab/>
      </w:r>
      <w:r w:rsidRPr="00E22A34">
        <w:rPr>
          <w:rFonts w:ascii="Arial" w:hAnsi="Arial" w:cs="Arial"/>
          <w:sz w:val="24"/>
          <w:szCs w:val="24"/>
          <w:lang w:val="en-US"/>
        </w:rPr>
        <w:tab/>
      </w:r>
      <w:r w:rsidRPr="00E22A34">
        <w:rPr>
          <w:rFonts w:ascii="Arial" w:hAnsi="Arial" w:cs="Arial"/>
          <w:sz w:val="24"/>
          <w:szCs w:val="24"/>
          <w:lang w:val="en-US"/>
        </w:rPr>
        <w:tab/>
      </w:r>
      <w:r w:rsidRPr="00E22A34">
        <w:rPr>
          <w:rFonts w:ascii="Arial" w:hAnsi="Arial" w:cs="Arial"/>
          <w:sz w:val="24"/>
          <w:szCs w:val="24"/>
          <w:lang w:val="en-US"/>
        </w:rPr>
        <w:tab/>
      </w:r>
      <w:r w:rsidRPr="00E22A34">
        <w:rPr>
          <w:rFonts w:ascii="Arial" w:hAnsi="Arial" w:cs="Arial"/>
          <w:sz w:val="24"/>
          <w:szCs w:val="24"/>
          <w:lang w:val="en-US"/>
        </w:rPr>
        <w:tab/>
      </w:r>
      <w:r w:rsidRPr="00E22A34">
        <w:rPr>
          <w:rFonts w:ascii="Arial" w:hAnsi="Arial" w:cs="Arial"/>
          <w:sz w:val="24"/>
          <w:szCs w:val="24"/>
          <w:lang w:val="en-US"/>
        </w:rPr>
        <w:tab/>
      </w:r>
      <w:r w:rsidRPr="00E22A34">
        <w:rPr>
          <w:rFonts w:ascii="Arial" w:hAnsi="Arial" w:cs="Arial"/>
          <w:sz w:val="24"/>
          <w:szCs w:val="24"/>
          <w:lang w:val="en-US"/>
        </w:rPr>
        <w:tab/>
      </w:r>
      <w:r w:rsidRPr="00E22A3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E22A34">
        <w:rPr>
          <w:rFonts w:ascii="Arial" w:eastAsia="Times New Roman" w:hAnsi="Arial" w:cs="Arial"/>
          <w:bCs/>
          <w:sz w:val="24"/>
          <w:szCs w:val="24"/>
          <w:lang w:val="en-US" w:eastAsia="de-DE"/>
        </w:rPr>
        <w:t>Date     /    signature    /    Club</w:t>
      </w:r>
    </w:p>
    <w:sectPr w:rsidR="00E22A34" w:rsidRPr="00E22A34" w:rsidSect="000822F4">
      <w:pgSz w:w="11906" w:h="16838"/>
      <w:pgMar w:top="907" w:right="1077" w:bottom="851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90" w:rsidRDefault="00591D90" w:rsidP="004611CF">
      <w:pPr>
        <w:spacing w:after="0" w:line="240" w:lineRule="auto"/>
      </w:pPr>
      <w:r>
        <w:separator/>
      </w:r>
    </w:p>
  </w:endnote>
  <w:endnote w:type="continuationSeparator" w:id="1">
    <w:p w:rsidR="00591D90" w:rsidRDefault="00591D90" w:rsidP="0046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90" w:rsidRDefault="00591D90" w:rsidP="004611CF">
      <w:pPr>
        <w:spacing w:after="0" w:line="240" w:lineRule="auto"/>
      </w:pPr>
      <w:r>
        <w:separator/>
      </w:r>
    </w:p>
  </w:footnote>
  <w:footnote w:type="continuationSeparator" w:id="1">
    <w:p w:rsidR="00591D90" w:rsidRDefault="00591D90" w:rsidP="00461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2F4"/>
    <w:rsid w:val="0000347E"/>
    <w:rsid w:val="00015B59"/>
    <w:rsid w:val="000173BB"/>
    <w:rsid w:val="00025CEE"/>
    <w:rsid w:val="0003123A"/>
    <w:rsid w:val="00035C56"/>
    <w:rsid w:val="00040110"/>
    <w:rsid w:val="000424C4"/>
    <w:rsid w:val="00045E76"/>
    <w:rsid w:val="0004682C"/>
    <w:rsid w:val="00047F3F"/>
    <w:rsid w:val="00050C75"/>
    <w:rsid w:val="00052D15"/>
    <w:rsid w:val="00052F16"/>
    <w:rsid w:val="000550C3"/>
    <w:rsid w:val="00057A1C"/>
    <w:rsid w:val="00057DAC"/>
    <w:rsid w:val="000640CA"/>
    <w:rsid w:val="0006425D"/>
    <w:rsid w:val="00064B04"/>
    <w:rsid w:val="00065D12"/>
    <w:rsid w:val="00067BC3"/>
    <w:rsid w:val="00072570"/>
    <w:rsid w:val="00080AB7"/>
    <w:rsid w:val="00080C35"/>
    <w:rsid w:val="000822F4"/>
    <w:rsid w:val="000837A6"/>
    <w:rsid w:val="00084C56"/>
    <w:rsid w:val="00087A76"/>
    <w:rsid w:val="00090245"/>
    <w:rsid w:val="0009109E"/>
    <w:rsid w:val="00093A7A"/>
    <w:rsid w:val="00095EF3"/>
    <w:rsid w:val="00096D23"/>
    <w:rsid w:val="000A549C"/>
    <w:rsid w:val="000A5B15"/>
    <w:rsid w:val="000A741D"/>
    <w:rsid w:val="000B0491"/>
    <w:rsid w:val="000B1935"/>
    <w:rsid w:val="000B52D0"/>
    <w:rsid w:val="000B5E4E"/>
    <w:rsid w:val="000B5F4C"/>
    <w:rsid w:val="000B7F68"/>
    <w:rsid w:val="000C6F30"/>
    <w:rsid w:val="000D080B"/>
    <w:rsid w:val="000D16CA"/>
    <w:rsid w:val="000D290B"/>
    <w:rsid w:val="000D7818"/>
    <w:rsid w:val="000E1552"/>
    <w:rsid w:val="000E3A7C"/>
    <w:rsid w:val="000E69E0"/>
    <w:rsid w:val="000F2894"/>
    <w:rsid w:val="000F2A34"/>
    <w:rsid w:val="000F33F5"/>
    <w:rsid w:val="001103A5"/>
    <w:rsid w:val="00113B6B"/>
    <w:rsid w:val="0011460A"/>
    <w:rsid w:val="0011532F"/>
    <w:rsid w:val="0011788B"/>
    <w:rsid w:val="00120266"/>
    <w:rsid w:val="0012290A"/>
    <w:rsid w:val="001230A2"/>
    <w:rsid w:val="001235B2"/>
    <w:rsid w:val="00123650"/>
    <w:rsid w:val="00125E39"/>
    <w:rsid w:val="00133B22"/>
    <w:rsid w:val="00137FAD"/>
    <w:rsid w:val="00143E95"/>
    <w:rsid w:val="00145260"/>
    <w:rsid w:val="00147733"/>
    <w:rsid w:val="0015018B"/>
    <w:rsid w:val="001501E6"/>
    <w:rsid w:val="0015464E"/>
    <w:rsid w:val="00157086"/>
    <w:rsid w:val="001571C6"/>
    <w:rsid w:val="001600CA"/>
    <w:rsid w:val="001653A1"/>
    <w:rsid w:val="00165B53"/>
    <w:rsid w:val="001704FB"/>
    <w:rsid w:val="00170E0F"/>
    <w:rsid w:val="001744C1"/>
    <w:rsid w:val="00180C54"/>
    <w:rsid w:val="00184D38"/>
    <w:rsid w:val="00194B34"/>
    <w:rsid w:val="00195A3E"/>
    <w:rsid w:val="001977DA"/>
    <w:rsid w:val="00197FC0"/>
    <w:rsid w:val="001A0DD7"/>
    <w:rsid w:val="001A222D"/>
    <w:rsid w:val="001A2BA5"/>
    <w:rsid w:val="001A2C95"/>
    <w:rsid w:val="001A40B7"/>
    <w:rsid w:val="001A477E"/>
    <w:rsid w:val="001A748C"/>
    <w:rsid w:val="001B4430"/>
    <w:rsid w:val="001B4E8A"/>
    <w:rsid w:val="001B5A8C"/>
    <w:rsid w:val="001C273E"/>
    <w:rsid w:val="001C5D23"/>
    <w:rsid w:val="001C6FB6"/>
    <w:rsid w:val="001D1EEA"/>
    <w:rsid w:val="001D3107"/>
    <w:rsid w:val="001D6563"/>
    <w:rsid w:val="001E31C8"/>
    <w:rsid w:val="001E7017"/>
    <w:rsid w:val="001F0000"/>
    <w:rsid w:val="001F06FE"/>
    <w:rsid w:val="001F07B9"/>
    <w:rsid w:val="001F206E"/>
    <w:rsid w:val="001F4E69"/>
    <w:rsid w:val="001F67B5"/>
    <w:rsid w:val="001F67FA"/>
    <w:rsid w:val="00200839"/>
    <w:rsid w:val="002008ED"/>
    <w:rsid w:val="00204079"/>
    <w:rsid w:val="002071C1"/>
    <w:rsid w:val="00210A0E"/>
    <w:rsid w:val="00210F35"/>
    <w:rsid w:val="00214588"/>
    <w:rsid w:val="00220DAC"/>
    <w:rsid w:val="002217B5"/>
    <w:rsid w:val="00235733"/>
    <w:rsid w:val="002421FD"/>
    <w:rsid w:val="002442D2"/>
    <w:rsid w:val="002444F1"/>
    <w:rsid w:val="0024518C"/>
    <w:rsid w:val="00245DDA"/>
    <w:rsid w:val="00247EEB"/>
    <w:rsid w:val="00250335"/>
    <w:rsid w:val="002504FC"/>
    <w:rsid w:val="00251D0A"/>
    <w:rsid w:val="002521BD"/>
    <w:rsid w:val="0025291A"/>
    <w:rsid w:val="00253751"/>
    <w:rsid w:val="002544D3"/>
    <w:rsid w:val="002560A6"/>
    <w:rsid w:val="00260719"/>
    <w:rsid w:val="002629FD"/>
    <w:rsid w:val="00265D94"/>
    <w:rsid w:val="00266191"/>
    <w:rsid w:val="00266731"/>
    <w:rsid w:val="002677E6"/>
    <w:rsid w:val="0027098B"/>
    <w:rsid w:val="00271592"/>
    <w:rsid w:val="002721AF"/>
    <w:rsid w:val="002758C6"/>
    <w:rsid w:val="002806C3"/>
    <w:rsid w:val="002808EA"/>
    <w:rsid w:val="00280D29"/>
    <w:rsid w:val="0028254C"/>
    <w:rsid w:val="00285689"/>
    <w:rsid w:val="0028603F"/>
    <w:rsid w:val="00286981"/>
    <w:rsid w:val="00286CD6"/>
    <w:rsid w:val="002919F8"/>
    <w:rsid w:val="00292CB1"/>
    <w:rsid w:val="00293CAF"/>
    <w:rsid w:val="00294C9D"/>
    <w:rsid w:val="00294E63"/>
    <w:rsid w:val="002A068F"/>
    <w:rsid w:val="002A0D4D"/>
    <w:rsid w:val="002A28AA"/>
    <w:rsid w:val="002A3515"/>
    <w:rsid w:val="002B128D"/>
    <w:rsid w:val="002B234E"/>
    <w:rsid w:val="002B3C22"/>
    <w:rsid w:val="002B64D2"/>
    <w:rsid w:val="002B72F6"/>
    <w:rsid w:val="002C0C25"/>
    <w:rsid w:val="002C10DD"/>
    <w:rsid w:val="002C1165"/>
    <w:rsid w:val="002C3ED0"/>
    <w:rsid w:val="002C4CBC"/>
    <w:rsid w:val="002C5AD8"/>
    <w:rsid w:val="002D154B"/>
    <w:rsid w:val="002D2A42"/>
    <w:rsid w:val="002D37D1"/>
    <w:rsid w:val="002D6A43"/>
    <w:rsid w:val="002E38BB"/>
    <w:rsid w:val="002E3B2F"/>
    <w:rsid w:val="002E4237"/>
    <w:rsid w:val="002E7FE1"/>
    <w:rsid w:val="002F3B6F"/>
    <w:rsid w:val="002F6603"/>
    <w:rsid w:val="0030436E"/>
    <w:rsid w:val="0031352F"/>
    <w:rsid w:val="00313D89"/>
    <w:rsid w:val="003161AB"/>
    <w:rsid w:val="003170BA"/>
    <w:rsid w:val="003206E2"/>
    <w:rsid w:val="0032369A"/>
    <w:rsid w:val="0032496A"/>
    <w:rsid w:val="0032650F"/>
    <w:rsid w:val="00327290"/>
    <w:rsid w:val="00327424"/>
    <w:rsid w:val="0033153C"/>
    <w:rsid w:val="00335C90"/>
    <w:rsid w:val="003461F7"/>
    <w:rsid w:val="003471B5"/>
    <w:rsid w:val="003479DF"/>
    <w:rsid w:val="003500F2"/>
    <w:rsid w:val="003502FF"/>
    <w:rsid w:val="00353BB6"/>
    <w:rsid w:val="003569C8"/>
    <w:rsid w:val="00361BC1"/>
    <w:rsid w:val="0037234B"/>
    <w:rsid w:val="00373352"/>
    <w:rsid w:val="0037345B"/>
    <w:rsid w:val="0037673F"/>
    <w:rsid w:val="003802FE"/>
    <w:rsid w:val="003806A5"/>
    <w:rsid w:val="00382021"/>
    <w:rsid w:val="00382F3B"/>
    <w:rsid w:val="003877B2"/>
    <w:rsid w:val="003A271C"/>
    <w:rsid w:val="003A4C3D"/>
    <w:rsid w:val="003A55CD"/>
    <w:rsid w:val="003B755E"/>
    <w:rsid w:val="003C0290"/>
    <w:rsid w:val="003C0D7F"/>
    <w:rsid w:val="003C26EB"/>
    <w:rsid w:val="003C5DBD"/>
    <w:rsid w:val="003D2012"/>
    <w:rsid w:val="003D2C2D"/>
    <w:rsid w:val="003D3C33"/>
    <w:rsid w:val="003D499C"/>
    <w:rsid w:val="003D6138"/>
    <w:rsid w:val="003E0E42"/>
    <w:rsid w:val="003E3109"/>
    <w:rsid w:val="003E3F35"/>
    <w:rsid w:val="003F1FD8"/>
    <w:rsid w:val="003F2202"/>
    <w:rsid w:val="003F2E8C"/>
    <w:rsid w:val="003F5572"/>
    <w:rsid w:val="00400CEC"/>
    <w:rsid w:val="004048B9"/>
    <w:rsid w:val="0040561B"/>
    <w:rsid w:val="00410C3A"/>
    <w:rsid w:val="0041220A"/>
    <w:rsid w:val="004177D6"/>
    <w:rsid w:val="00420C06"/>
    <w:rsid w:val="004232DB"/>
    <w:rsid w:val="004267D6"/>
    <w:rsid w:val="004272F2"/>
    <w:rsid w:val="00431371"/>
    <w:rsid w:val="00432315"/>
    <w:rsid w:val="0043397F"/>
    <w:rsid w:val="00435CF1"/>
    <w:rsid w:val="00441125"/>
    <w:rsid w:val="004415D0"/>
    <w:rsid w:val="004433E7"/>
    <w:rsid w:val="00451366"/>
    <w:rsid w:val="00452185"/>
    <w:rsid w:val="00452E3F"/>
    <w:rsid w:val="00455055"/>
    <w:rsid w:val="004563CD"/>
    <w:rsid w:val="00457688"/>
    <w:rsid w:val="0046043D"/>
    <w:rsid w:val="004611CF"/>
    <w:rsid w:val="004614AB"/>
    <w:rsid w:val="00461FBB"/>
    <w:rsid w:val="00462CE7"/>
    <w:rsid w:val="004633D0"/>
    <w:rsid w:val="00463666"/>
    <w:rsid w:val="00471DD2"/>
    <w:rsid w:val="004721BE"/>
    <w:rsid w:val="004737A4"/>
    <w:rsid w:val="00474F47"/>
    <w:rsid w:val="004820EA"/>
    <w:rsid w:val="00485DBB"/>
    <w:rsid w:val="00485F71"/>
    <w:rsid w:val="0049154F"/>
    <w:rsid w:val="004A06A7"/>
    <w:rsid w:val="004A2844"/>
    <w:rsid w:val="004B0F8B"/>
    <w:rsid w:val="004B2046"/>
    <w:rsid w:val="004B5640"/>
    <w:rsid w:val="004B6CE0"/>
    <w:rsid w:val="004C4BB8"/>
    <w:rsid w:val="004C748A"/>
    <w:rsid w:val="004D457A"/>
    <w:rsid w:val="004D4A55"/>
    <w:rsid w:val="004D4CB8"/>
    <w:rsid w:val="004E1959"/>
    <w:rsid w:val="004E2245"/>
    <w:rsid w:val="004F051E"/>
    <w:rsid w:val="004F4788"/>
    <w:rsid w:val="00500CAE"/>
    <w:rsid w:val="00504E35"/>
    <w:rsid w:val="00505614"/>
    <w:rsid w:val="00506A98"/>
    <w:rsid w:val="00507C53"/>
    <w:rsid w:val="00511063"/>
    <w:rsid w:val="00515850"/>
    <w:rsid w:val="00520F6E"/>
    <w:rsid w:val="00521BC9"/>
    <w:rsid w:val="005221BD"/>
    <w:rsid w:val="00522500"/>
    <w:rsid w:val="0052378B"/>
    <w:rsid w:val="00525457"/>
    <w:rsid w:val="00526C91"/>
    <w:rsid w:val="0052784B"/>
    <w:rsid w:val="005304C7"/>
    <w:rsid w:val="0053313F"/>
    <w:rsid w:val="005359FB"/>
    <w:rsid w:val="00536664"/>
    <w:rsid w:val="00537D2E"/>
    <w:rsid w:val="005433DC"/>
    <w:rsid w:val="005448B6"/>
    <w:rsid w:val="00545531"/>
    <w:rsid w:val="005472D1"/>
    <w:rsid w:val="00550743"/>
    <w:rsid w:val="0055339E"/>
    <w:rsid w:val="0055690B"/>
    <w:rsid w:val="0055707E"/>
    <w:rsid w:val="005577C8"/>
    <w:rsid w:val="00557AAE"/>
    <w:rsid w:val="00557E0E"/>
    <w:rsid w:val="00562C65"/>
    <w:rsid w:val="00564B33"/>
    <w:rsid w:val="00564E36"/>
    <w:rsid w:val="0056619D"/>
    <w:rsid w:val="00571AB2"/>
    <w:rsid w:val="0057778C"/>
    <w:rsid w:val="00580B46"/>
    <w:rsid w:val="00587226"/>
    <w:rsid w:val="0059189E"/>
    <w:rsid w:val="00591D90"/>
    <w:rsid w:val="005929E0"/>
    <w:rsid w:val="00596DCF"/>
    <w:rsid w:val="005A1066"/>
    <w:rsid w:val="005A4C13"/>
    <w:rsid w:val="005A686C"/>
    <w:rsid w:val="005B2CF9"/>
    <w:rsid w:val="005B4B8B"/>
    <w:rsid w:val="005B619F"/>
    <w:rsid w:val="005C007A"/>
    <w:rsid w:val="005C2900"/>
    <w:rsid w:val="005C57ED"/>
    <w:rsid w:val="005C669E"/>
    <w:rsid w:val="005D485A"/>
    <w:rsid w:val="005D5B1D"/>
    <w:rsid w:val="005E2CB0"/>
    <w:rsid w:val="005E33A7"/>
    <w:rsid w:val="005E47D2"/>
    <w:rsid w:val="005E5A24"/>
    <w:rsid w:val="005E5A3C"/>
    <w:rsid w:val="005F2438"/>
    <w:rsid w:val="005F267E"/>
    <w:rsid w:val="005F3319"/>
    <w:rsid w:val="005F4A4A"/>
    <w:rsid w:val="005F5E21"/>
    <w:rsid w:val="005F6962"/>
    <w:rsid w:val="005F79F3"/>
    <w:rsid w:val="00602F6D"/>
    <w:rsid w:val="00605D42"/>
    <w:rsid w:val="00605DC8"/>
    <w:rsid w:val="0060744D"/>
    <w:rsid w:val="006160B9"/>
    <w:rsid w:val="00616617"/>
    <w:rsid w:val="00617921"/>
    <w:rsid w:val="00621588"/>
    <w:rsid w:val="0062263E"/>
    <w:rsid w:val="0062469F"/>
    <w:rsid w:val="006254EB"/>
    <w:rsid w:val="00625AB1"/>
    <w:rsid w:val="00632A85"/>
    <w:rsid w:val="00637794"/>
    <w:rsid w:val="006430C7"/>
    <w:rsid w:val="00643789"/>
    <w:rsid w:val="006457DA"/>
    <w:rsid w:val="00647A0B"/>
    <w:rsid w:val="00652157"/>
    <w:rsid w:val="00664CAB"/>
    <w:rsid w:val="0066645D"/>
    <w:rsid w:val="00667D50"/>
    <w:rsid w:val="006700C1"/>
    <w:rsid w:val="00670EC1"/>
    <w:rsid w:val="00671DF8"/>
    <w:rsid w:val="006734E4"/>
    <w:rsid w:val="006836DF"/>
    <w:rsid w:val="00683952"/>
    <w:rsid w:val="00690190"/>
    <w:rsid w:val="0069479B"/>
    <w:rsid w:val="00694897"/>
    <w:rsid w:val="00697D93"/>
    <w:rsid w:val="00697EE4"/>
    <w:rsid w:val="006A3131"/>
    <w:rsid w:val="006A459C"/>
    <w:rsid w:val="006C3663"/>
    <w:rsid w:val="006C3DC6"/>
    <w:rsid w:val="006C40B9"/>
    <w:rsid w:val="006D05D6"/>
    <w:rsid w:val="006D623A"/>
    <w:rsid w:val="006D6CD8"/>
    <w:rsid w:val="006E00C8"/>
    <w:rsid w:val="006E0B36"/>
    <w:rsid w:val="006E2673"/>
    <w:rsid w:val="006E414C"/>
    <w:rsid w:val="006E4983"/>
    <w:rsid w:val="006E6FFF"/>
    <w:rsid w:val="006F17C3"/>
    <w:rsid w:val="00700425"/>
    <w:rsid w:val="00702AB4"/>
    <w:rsid w:val="00705D30"/>
    <w:rsid w:val="00707E31"/>
    <w:rsid w:val="0071658B"/>
    <w:rsid w:val="00717A39"/>
    <w:rsid w:val="007208CE"/>
    <w:rsid w:val="00723D17"/>
    <w:rsid w:val="00727562"/>
    <w:rsid w:val="007279E4"/>
    <w:rsid w:val="00731093"/>
    <w:rsid w:val="00731DE6"/>
    <w:rsid w:val="00732FB9"/>
    <w:rsid w:val="00740057"/>
    <w:rsid w:val="00741D0F"/>
    <w:rsid w:val="00745881"/>
    <w:rsid w:val="007459B6"/>
    <w:rsid w:val="007460EC"/>
    <w:rsid w:val="007478E7"/>
    <w:rsid w:val="00750C18"/>
    <w:rsid w:val="00751A63"/>
    <w:rsid w:val="007559C4"/>
    <w:rsid w:val="00756229"/>
    <w:rsid w:val="00760D99"/>
    <w:rsid w:val="00761527"/>
    <w:rsid w:val="00762962"/>
    <w:rsid w:val="00763C72"/>
    <w:rsid w:val="007651EA"/>
    <w:rsid w:val="0076557A"/>
    <w:rsid w:val="00766773"/>
    <w:rsid w:val="00770170"/>
    <w:rsid w:val="00780D60"/>
    <w:rsid w:val="00783F0E"/>
    <w:rsid w:val="00786C25"/>
    <w:rsid w:val="00791264"/>
    <w:rsid w:val="007920D5"/>
    <w:rsid w:val="00793944"/>
    <w:rsid w:val="0079431D"/>
    <w:rsid w:val="007958B9"/>
    <w:rsid w:val="007A1047"/>
    <w:rsid w:val="007A31D4"/>
    <w:rsid w:val="007A3A76"/>
    <w:rsid w:val="007A410B"/>
    <w:rsid w:val="007A656C"/>
    <w:rsid w:val="007A70AC"/>
    <w:rsid w:val="007B0B5C"/>
    <w:rsid w:val="007B0E07"/>
    <w:rsid w:val="007C0881"/>
    <w:rsid w:val="007C241A"/>
    <w:rsid w:val="007C33F7"/>
    <w:rsid w:val="007C6D44"/>
    <w:rsid w:val="007D0722"/>
    <w:rsid w:val="007D3E90"/>
    <w:rsid w:val="007D5C55"/>
    <w:rsid w:val="007D5E3D"/>
    <w:rsid w:val="007E25EC"/>
    <w:rsid w:val="007E346D"/>
    <w:rsid w:val="007E432A"/>
    <w:rsid w:val="007E706E"/>
    <w:rsid w:val="007F0D1E"/>
    <w:rsid w:val="007F3AEB"/>
    <w:rsid w:val="007F4807"/>
    <w:rsid w:val="00804A4E"/>
    <w:rsid w:val="00805B4E"/>
    <w:rsid w:val="008079BB"/>
    <w:rsid w:val="0081025E"/>
    <w:rsid w:val="00817205"/>
    <w:rsid w:val="0083241C"/>
    <w:rsid w:val="008372B9"/>
    <w:rsid w:val="008400E1"/>
    <w:rsid w:val="00841588"/>
    <w:rsid w:val="00844368"/>
    <w:rsid w:val="008445F4"/>
    <w:rsid w:val="008463B8"/>
    <w:rsid w:val="00846CF4"/>
    <w:rsid w:val="00855E66"/>
    <w:rsid w:val="00857222"/>
    <w:rsid w:val="00864442"/>
    <w:rsid w:val="0086464F"/>
    <w:rsid w:val="008666F7"/>
    <w:rsid w:val="008756BA"/>
    <w:rsid w:val="00877938"/>
    <w:rsid w:val="00884075"/>
    <w:rsid w:val="00890B08"/>
    <w:rsid w:val="00892557"/>
    <w:rsid w:val="00894D9F"/>
    <w:rsid w:val="00896E7A"/>
    <w:rsid w:val="008B0636"/>
    <w:rsid w:val="008B3BE4"/>
    <w:rsid w:val="008B6BDC"/>
    <w:rsid w:val="008C0C1D"/>
    <w:rsid w:val="008C4548"/>
    <w:rsid w:val="008C4CF6"/>
    <w:rsid w:val="008C5784"/>
    <w:rsid w:val="008C61E5"/>
    <w:rsid w:val="008D0C4A"/>
    <w:rsid w:val="008D22F1"/>
    <w:rsid w:val="008D49B4"/>
    <w:rsid w:val="008E1667"/>
    <w:rsid w:val="008E38AC"/>
    <w:rsid w:val="008E492B"/>
    <w:rsid w:val="008E78DF"/>
    <w:rsid w:val="008F1E4F"/>
    <w:rsid w:val="008F1F44"/>
    <w:rsid w:val="008F3992"/>
    <w:rsid w:val="008F608F"/>
    <w:rsid w:val="00900230"/>
    <w:rsid w:val="00906DD0"/>
    <w:rsid w:val="0090745E"/>
    <w:rsid w:val="00912518"/>
    <w:rsid w:val="00915E7C"/>
    <w:rsid w:val="00917960"/>
    <w:rsid w:val="00921957"/>
    <w:rsid w:val="00924E90"/>
    <w:rsid w:val="009253B5"/>
    <w:rsid w:val="00930A11"/>
    <w:rsid w:val="0093150E"/>
    <w:rsid w:val="00932B4A"/>
    <w:rsid w:val="00934AA7"/>
    <w:rsid w:val="00936B36"/>
    <w:rsid w:val="00936EE4"/>
    <w:rsid w:val="009401AB"/>
    <w:rsid w:val="009428FE"/>
    <w:rsid w:val="0094350D"/>
    <w:rsid w:val="00946786"/>
    <w:rsid w:val="00950524"/>
    <w:rsid w:val="009511BA"/>
    <w:rsid w:val="00952242"/>
    <w:rsid w:val="00955598"/>
    <w:rsid w:val="00955A79"/>
    <w:rsid w:val="00960D5C"/>
    <w:rsid w:val="009645FB"/>
    <w:rsid w:val="009656A0"/>
    <w:rsid w:val="00966F8C"/>
    <w:rsid w:val="0097049E"/>
    <w:rsid w:val="00973A8A"/>
    <w:rsid w:val="009742AC"/>
    <w:rsid w:val="009865B3"/>
    <w:rsid w:val="00986D8A"/>
    <w:rsid w:val="00992309"/>
    <w:rsid w:val="00993A6D"/>
    <w:rsid w:val="0099485D"/>
    <w:rsid w:val="009962C4"/>
    <w:rsid w:val="009A14C9"/>
    <w:rsid w:val="009A2D79"/>
    <w:rsid w:val="009A3CA0"/>
    <w:rsid w:val="009A5C08"/>
    <w:rsid w:val="009A6393"/>
    <w:rsid w:val="009B7956"/>
    <w:rsid w:val="009D0239"/>
    <w:rsid w:val="009D4067"/>
    <w:rsid w:val="009E1EC3"/>
    <w:rsid w:val="009F46A3"/>
    <w:rsid w:val="009F7B6F"/>
    <w:rsid w:val="00A01624"/>
    <w:rsid w:val="00A01EA2"/>
    <w:rsid w:val="00A03D2C"/>
    <w:rsid w:val="00A05903"/>
    <w:rsid w:val="00A13939"/>
    <w:rsid w:val="00A15EBE"/>
    <w:rsid w:val="00A2091B"/>
    <w:rsid w:val="00A20F8A"/>
    <w:rsid w:val="00A21D9D"/>
    <w:rsid w:val="00A31BBA"/>
    <w:rsid w:val="00A3274E"/>
    <w:rsid w:val="00A343D4"/>
    <w:rsid w:val="00A40343"/>
    <w:rsid w:val="00A44418"/>
    <w:rsid w:val="00A44D7E"/>
    <w:rsid w:val="00A4631F"/>
    <w:rsid w:val="00A469BC"/>
    <w:rsid w:val="00A474B2"/>
    <w:rsid w:val="00A510B4"/>
    <w:rsid w:val="00A51EBD"/>
    <w:rsid w:val="00A52709"/>
    <w:rsid w:val="00A52B5A"/>
    <w:rsid w:val="00A53B9C"/>
    <w:rsid w:val="00A547D2"/>
    <w:rsid w:val="00A56451"/>
    <w:rsid w:val="00A61BF6"/>
    <w:rsid w:val="00A668FF"/>
    <w:rsid w:val="00A67687"/>
    <w:rsid w:val="00A727A0"/>
    <w:rsid w:val="00A73CAB"/>
    <w:rsid w:val="00A74C20"/>
    <w:rsid w:val="00A80409"/>
    <w:rsid w:val="00A840D1"/>
    <w:rsid w:val="00A84E70"/>
    <w:rsid w:val="00A95900"/>
    <w:rsid w:val="00A978C2"/>
    <w:rsid w:val="00A97D17"/>
    <w:rsid w:val="00AA258F"/>
    <w:rsid w:val="00AA388D"/>
    <w:rsid w:val="00AA6948"/>
    <w:rsid w:val="00AB15CE"/>
    <w:rsid w:val="00AB2749"/>
    <w:rsid w:val="00AB6FAB"/>
    <w:rsid w:val="00AC02D0"/>
    <w:rsid w:val="00AC174F"/>
    <w:rsid w:val="00AC3F6C"/>
    <w:rsid w:val="00AC5A01"/>
    <w:rsid w:val="00AE109F"/>
    <w:rsid w:val="00AE19FF"/>
    <w:rsid w:val="00AE3A1A"/>
    <w:rsid w:val="00AE53E9"/>
    <w:rsid w:val="00B00022"/>
    <w:rsid w:val="00B00BD3"/>
    <w:rsid w:val="00B156DF"/>
    <w:rsid w:val="00B2122A"/>
    <w:rsid w:val="00B25301"/>
    <w:rsid w:val="00B40387"/>
    <w:rsid w:val="00B40E91"/>
    <w:rsid w:val="00B40FD3"/>
    <w:rsid w:val="00B418CB"/>
    <w:rsid w:val="00B439B5"/>
    <w:rsid w:val="00B50208"/>
    <w:rsid w:val="00B53EFE"/>
    <w:rsid w:val="00B54802"/>
    <w:rsid w:val="00B61290"/>
    <w:rsid w:val="00B64D28"/>
    <w:rsid w:val="00B73142"/>
    <w:rsid w:val="00B732BD"/>
    <w:rsid w:val="00B74DCD"/>
    <w:rsid w:val="00B76198"/>
    <w:rsid w:val="00B800B3"/>
    <w:rsid w:val="00B80BD3"/>
    <w:rsid w:val="00B8576D"/>
    <w:rsid w:val="00B873E4"/>
    <w:rsid w:val="00B91622"/>
    <w:rsid w:val="00B93C62"/>
    <w:rsid w:val="00B9456C"/>
    <w:rsid w:val="00B955B0"/>
    <w:rsid w:val="00B95D6D"/>
    <w:rsid w:val="00BA4332"/>
    <w:rsid w:val="00BA4C91"/>
    <w:rsid w:val="00BA629D"/>
    <w:rsid w:val="00BB0250"/>
    <w:rsid w:val="00BB077B"/>
    <w:rsid w:val="00BB2241"/>
    <w:rsid w:val="00BB32B8"/>
    <w:rsid w:val="00BB4058"/>
    <w:rsid w:val="00BB57E5"/>
    <w:rsid w:val="00BC4766"/>
    <w:rsid w:val="00BC4B8B"/>
    <w:rsid w:val="00BC5640"/>
    <w:rsid w:val="00BC5A3E"/>
    <w:rsid w:val="00BC6EAE"/>
    <w:rsid w:val="00BC723B"/>
    <w:rsid w:val="00BD0E31"/>
    <w:rsid w:val="00BD3942"/>
    <w:rsid w:val="00BD4598"/>
    <w:rsid w:val="00BD7702"/>
    <w:rsid w:val="00BE4004"/>
    <w:rsid w:val="00BE4E69"/>
    <w:rsid w:val="00BE61FB"/>
    <w:rsid w:val="00BE6C58"/>
    <w:rsid w:val="00C010F0"/>
    <w:rsid w:val="00C0235D"/>
    <w:rsid w:val="00C04511"/>
    <w:rsid w:val="00C103FD"/>
    <w:rsid w:val="00C10AC4"/>
    <w:rsid w:val="00C1353F"/>
    <w:rsid w:val="00C150E8"/>
    <w:rsid w:val="00C1773D"/>
    <w:rsid w:val="00C2176B"/>
    <w:rsid w:val="00C24887"/>
    <w:rsid w:val="00C248B2"/>
    <w:rsid w:val="00C25D95"/>
    <w:rsid w:val="00C268D7"/>
    <w:rsid w:val="00C325BA"/>
    <w:rsid w:val="00C33BF3"/>
    <w:rsid w:val="00C34A15"/>
    <w:rsid w:val="00C40795"/>
    <w:rsid w:val="00C42C36"/>
    <w:rsid w:val="00C44669"/>
    <w:rsid w:val="00C50727"/>
    <w:rsid w:val="00C50D59"/>
    <w:rsid w:val="00C50E21"/>
    <w:rsid w:val="00C50F4C"/>
    <w:rsid w:val="00C513F3"/>
    <w:rsid w:val="00C55688"/>
    <w:rsid w:val="00C55FA5"/>
    <w:rsid w:val="00C5659B"/>
    <w:rsid w:val="00C60F43"/>
    <w:rsid w:val="00C62243"/>
    <w:rsid w:val="00C62C66"/>
    <w:rsid w:val="00C62FD3"/>
    <w:rsid w:val="00C70079"/>
    <w:rsid w:val="00C70323"/>
    <w:rsid w:val="00C709B9"/>
    <w:rsid w:val="00C72428"/>
    <w:rsid w:val="00C7314A"/>
    <w:rsid w:val="00C765BD"/>
    <w:rsid w:val="00C82A53"/>
    <w:rsid w:val="00C85728"/>
    <w:rsid w:val="00C87469"/>
    <w:rsid w:val="00C90626"/>
    <w:rsid w:val="00C91A9B"/>
    <w:rsid w:val="00C92136"/>
    <w:rsid w:val="00C93E84"/>
    <w:rsid w:val="00C95345"/>
    <w:rsid w:val="00C97D1D"/>
    <w:rsid w:val="00CA0D56"/>
    <w:rsid w:val="00CA1880"/>
    <w:rsid w:val="00CA24A1"/>
    <w:rsid w:val="00CA2CAC"/>
    <w:rsid w:val="00CA4207"/>
    <w:rsid w:val="00CA4E74"/>
    <w:rsid w:val="00CA5357"/>
    <w:rsid w:val="00CA5FF0"/>
    <w:rsid w:val="00CA648D"/>
    <w:rsid w:val="00CB122A"/>
    <w:rsid w:val="00CB2060"/>
    <w:rsid w:val="00CB3E82"/>
    <w:rsid w:val="00CB48CE"/>
    <w:rsid w:val="00CB5B89"/>
    <w:rsid w:val="00CB74D9"/>
    <w:rsid w:val="00CC2825"/>
    <w:rsid w:val="00CC3793"/>
    <w:rsid w:val="00CC57EF"/>
    <w:rsid w:val="00CD081C"/>
    <w:rsid w:val="00CD0F56"/>
    <w:rsid w:val="00CD265F"/>
    <w:rsid w:val="00CD2A39"/>
    <w:rsid w:val="00CD7352"/>
    <w:rsid w:val="00CE1EDA"/>
    <w:rsid w:val="00CE6BA6"/>
    <w:rsid w:val="00CE76CF"/>
    <w:rsid w:val="00CF5C8E"/>
    <w:rsid w:val="00CF7F17"/>
    <w:rsid w:val="00D00DE1"/>
    <w:rsid w:val="00D01293"/>
    <w:rsid w:val="00D0299C"/>
    <w:rsid w:val="00D031E0"/>
    <w:rsid w:val="00D073A2"/>
    <w:rsid w:val="00D07566"/>
    <w:rsid w:val="00D13B1C"/>
    <w:rsid w:val="00D13C25"/>
    <w:rsid w:val="00D1505C"/>
    <w:rsid w:val="00D16BE8"/>
    <w:rsid w:val="00D25453"/>
    <w:rsid w:val="00D256E3"/>
    <w:rsid w:val="00D27305"/>
    <w:rsid w:val="00D27652"/>
    <w:rsid w:val="00D31064"/>
    <w:rsid w:val="00D33A74"/>
    <w:rsid w:val="00D34134"/>
    <w:rsid w:val="00D3464A"/>
    <w:rsid w:val="00D34FEA"/>
    <w:rsid w:val="00D4042E"/>
    <w:rsid w:val="00D45A9D"/>
    <w:rsid w:val="00D469F9"/>
    <w:rsid w:val="00D479D4"/>
    <w:rsid w:val="00D5145E"/>
    <w:rsid w:val="00D51EE9"/>
    <w:rsid w:val="00D54071"/>
    <w:rsid w:val="00D54BB3"/>
    <w:rsid w:val="00D6025F"/>
    <w:rsid w:val="00D60D02"/>
    <w:rsid w:val="00D63B74"/>
    <w:rsid w:val="00D656A8"/>
    <w:rsid w:val="00D657AF"/>
    <w:rsid w:val="00D658DB"/>
    <w:rsid w:val="00D67F45"/>
    <w:rsid w:val="00D70293"/>
    <w:rsid w:val="00D75471"/>
    <w:rsid w:val="00D76823"/>
    <w:rsid w:val="00D809DF"/>
    <w:rsid w:val="00D87D2E"/>
    <w:rsid w:val="00D9555B"/>
    <w:rsid w:val="00DA5E5B"/>
    <w:rsid w:val="00DB0769"/>
    <w:rsid w:val="00DB1165"/>
    <w:rsid w:val="00DB252E"/>
    <w:rsid w:val="00DB58FF"/>
    <w:rsid w:val="00DB76E6"/>
    <w:rsid w:val="00DB7D50"/>
    <w:rsid w:val="00DB7EB2"/>
    <w:rsid w:val="00DC2C81"/>
    <w:rsid w:val="00DD25E6"/>
    <w:rsid w:val="00DD49DD"/>
    <w:rsid w:val="00DD509E"/>
    <w:rsid w:val="00DD575C"/>
    <w:rsid w:val="00DD6549"/>
    <w:rsid w:val="00DD77DA"/>
    <w:rsid w:val="00DE423F"/>
    <w:rsid w:val="00DE63D6"/>
    <w:rsid w:val="00DE7682"/>
    <w:rsid w:val="00DF1641"/>
    <w:rsid w:val="00DF19F3"/>
    <w:rsid w:val="00DF1BC5"/>
    <w:rsid w:val="00DF683A"/>
    <w:rsid w:val="00E01B2D"/>
    <w:rsid w:val="00E03197"/>
    <w:rsid w:val="00E0386E"/>
    <w:rsid w:val="00E052C0"/>
    <w:rsid w:val="00E0686D"/>
    <w:rsid w:val="00E06F96"/>
    <w:rsid w:val="00E10EA3"/>
    <w:rsid w:val="00E134D3"/>
    <w:rsid w:val="00E157A5"/>
    <w:rsid w:val="00E21AD4"/>
    <w:rsid w:val="00E22A34"/>
    <w:rsid w:val="00E25DC7"/>
    <w:rsid w:val="00E31D04"/>
    <w:rsid w:val="00E33BC8"/>
    <w:rsid w:val="00E40EC1"/>
    <w:rsid w:val="00E41106"/>
    <w:rsid w:val="00E43BE7"/>
    <w:rsid w:val="00E469FE"/>
    <w:rsid w:val="00E501F7"/>
    <w:rsid w:val="00E52EF3"/>
    <w:rsid w:val="00E57F67"/>
    <w:rsid w:val="00E60033"/>
    <w:rsid w:val="00E62F9A"/>
    <w:rsid w:val="00E64E4C"/>
    <w:rsid w:val="00E72A26"/>
    <w:rsid w:val="00E74DEE"/>
    <w:rsid w:val="00E8280E"/>
    <w:rsid w:val="00E8520F"/>
    <w:rsid w:val="00E90D9E"/>
    <w:rsid w:val="00E90FF0"/>
    <w:rsid w:val="00E9507F"/>
    <w:rsid w:val="00E95821"/>
    <w:rsid w:val="00E97F4B"/>
    <w:rsid w:val="00EA4EFF"/>
    <w:rsid w:val="00EA5C7A"/>
    <w:rsid w:val="00EB03D7"/>
    <w:rsid w:val="00EB1AC9"/>
    <w:rsid w:val="00EB3847"/>
    <w:rsid w:val="00EB415A"/>
    <w:rsid w:val="00EB7FAE"/>
    <w:rsid w:val="00EC07A7"/>
    <w:rsid w:val="00EC5477"/>
    <w:rsid w:val="00ED0C96"/>
    <w:rsid w:val="00ED3326"/>
    <w:rsid w:val="00ED5916"/>
    <w:rsid w:val="00EE1D65"/>
    <w:rsid w:val="00EE22CA"/>
    <w:rsid w:val="00EE563F"/>
    <w:rsid w:val="00EE5CAB"/>
    <w:rsid w:val="00EF02B0"/>
    <w:rsid w:val="00EF216E"/>
    <w:rsid w:val="00EF3EC4"/>
    <w:rsid w:val="00EF6621"/>
    <w:rsid w:val="00EF7D0F"/>
    <w:rsid w:val="00F009BB"/>
    <w:rsid w:val="00F061C6"/>
    <w:rsid w:val="00F07023"/>
    <w:rsid w:val="00F11E67"/>
    <w:rsid w:val="00F12AE9"/>
    <w:rsid w:val="00F12CFF"/>
    <w:rsid w:val="00F1514F"/>
    <w:rsid w:val="00F15D4D"/>
    <w:rsid w:val="00F21EF1"/>
    <w:rsid w:val="00F2271E"/>
    <w:rsid w:val="00F236AE"/>
    <w:rsid w:val="00F263E0"/>
    <w:rsid w:val="00F26AA1"/>
    <w:rsid w:val="00F3146C"/>
    <w:rsid w:val="00F3513C"/>
    <w:rsid w:val="00F4344D"/>
    <w:rsid w:val="00F435A0"/>
    <w:rsid w:val="00F44270"/>
    <w:rsid w:val="00F50B47"/>
    <w:rsid w:val="00F50D5E"/>
    <w:rsid w:val="00F51842"/>
    <w:rsid w:val="00F52BA2"/>
    <w:rsid w:val="00F63D41"/>
    <w:rsid w:val="00F63EAE"/>
    <w:rsid w:val="00F65F8E"/>
    <w:rsid w:val="00F67A2B"/>
    <w:rsid w:val="00F7199C"/>
    <w:rsid w:val="00F726FB"/>
    <w:rsid w:val="00F7584D"/>
    <w:rsid w:val="00F76290"/>
    <w:rsid w:val="00F76D1E"/>
    <w:rsid w:val="00F77A1E"/>
    <w:rsid w:val="00F83D79"/>
    <w:rsid w:val="00F84B89"/>
    <w:rsid w:val="00F84FFF"/>
    <w:rsid w:val="00F874E6"/>
    <w:rsid w:val="00F9129E"/>
    <w:rsid w:val="00F94A07"/>
    <w:rsid w:val="00F95196"/>
    <w:rsid w:val="00F96368"/>
    <w:rsid w:val="00F97BD3"/>
    <w:rsid w:val="00FA0E0A"/>
    <w:rsid w:val="00FA5BC0"/>
    <w:rsid w:val="00FA5FA5"/>
    <w:rsid w:val="00FB20BE"/>
    <w:rsid w:val="00FB5B40"/>
    <w:rsid w:val="00FB70C7"/>
    <w:rsid w:val="00FB79CE"/>
    <w:rsid w:val="00FB7FFD"/>
    <w:rsid w:val="00FC485A"/>
    <w:rsid w:val="00FD0AE8"/>
    <w:rsid w:val="00FD42F0"/>
    <w:rsid w:val="00FD4E6F"/>
    <w:rsid w:val="00FD582E"/>
    <w:rsid w:val="00FE1F46"/>
    <w:rsid w:val="00FE382A"/>
    <w:rsid w:val="00FE5696"/>
    <w:rsid w:val="00FE6F4A"/>
    <w:rsid w:val="00FE737A"/>
    <w:rsid w:val="00FF054C"/>
    <w:rsid w:val="00FF1F05"/>
    <w:rsid w:val="00FF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2F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2F4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0822F4"/>
    <w:rPr>
      <w:color w:val="0000FF"/>
      <w:u w:val="single"/>
    </w:rPr>
  </w:style>
  <w:style w:type="table" w:styleId="Mkatabulky">
    <w:name w:val="Table Grid"/>
    <w:basedOn w:val="Normlntabulka"/>
    <w:uiPriority w:val="59"/>
    <w:rsid w:val="0078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72F2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42C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C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C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C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C36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61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1C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61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1C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4C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unden@traunsee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tsalzkammergut@judoteam.a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udoteam.a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tsalzkammergut@judoteam.at" TargetMode="External"/><Relationship Id="rId10" Type="http://schemas.openxmlformats.org/officeDocument/2006/relationships/hyperlink" Target="mailto:reisinger.manfred@a1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intsalzkammergut@judoteam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7DC3-9FBE-4C1D-BFAD-71950CC0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1-09T21:25:00Z</dcterms:created>
  <dcterms:modified xsi:type="dcterms:W3CDTF">2019-01-09T21:25:00Z</dcterms:modified>
</cp:coreProperties>
</file>